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E4997" w14:textId="6214B5D6" w:rsidR="00C84AC8" w:rsidRDefault="00166EA4" w:rsidP="00582C4F">
      <w:pPr>
        <w:ind w:left="-851" w:right="-709"/>
        <w:jc w:val="center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416F6" wp14:editId="5CBDAF60">
                <wp:simplePos x="0" y="0"/>
                <wp:positionH relativeFrom="margin">
                  <wp:align>center</wp:align>
                </wp:positionH>
                <wp:positionV relativeFrom="margin">
                  <wp:posOffset>183515</wp:posOffset>
                </wp:positionV>
                <wp:extent cx="4181475" cy="8572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438B" w14:textId="0D489352" w:rsidR="00166EA4" w:rsidRPr="00E22460" w:rsidRDefault="00166EA4" w:rsidP="001B427A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Pasientsik</w:t>
                            </w:r>
                            <w:r w:rsidR="00CA47BA"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kerhet ved Kvinneklinikken</w:t>
                            </w:r>
                            <w:r w:rsidR="00CA47BA"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Mitt</w:t>
                            </w:r>
                            <w:r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svar</w:t>
                            </w:r>
                          </w:p>
                          <w:p w14:paraId="787F96D7" w14:textId="50EA5986" w:rsidR="00166EA4" w:rsidRPr="00E22460" w:rsidRDefault="00166EA4" w:rsidP="001B42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416F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14.45pt;width:329.25pt;height:6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" fillcolor="#7c9163 [2404]">
                <v:textbox>
                  <w:txbxContent>
                    <w:p w14:paraId="4C77438B" w14:textId="0D489352" w:rsidR="00166EA4" w:rsidRPr="00E22460" w:rsidRDefault="00166EA4" w:rsidP="001B427A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Pasientsik</w:t>
                      </w:r>
                      <w:r w:rsidR="00CA47BA"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kerhet ved Kvinneklinikken</w:t>
                      </w:r>
                      <w:r w:rsidR="00CA47BA"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br/>
                        <w:t>Mitt</w:t>
                      </w:r>
                      <w:r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ansvar</w:t>
                      </w:r>
                    </w:p>
                    <w:p w14:paraId="787F96D7" w14:textId="50EA5986" w:rsidR="00166EA4" w:rsidRPr="00E22460" w:rsidRDefault="00166EA4" w:rsidP="001B427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45D2" w:rsidRPr="00001E8A">
        <w:rPr>
          <w:noProof/>
          <w:shd w:val="clear" w:color="auto" w:fill="ECF0E9" w:themeFill="accent1" w:themeFillTint="33"/>
          <w:lang w:eastAsia="nb-NO"/>
        </w:rPr>
        <w:drawing>
          <wp:inline distT="0" distB="0" distL="0" distR="0" wp14:anchorId="0BAE4998" wp14:editId="45D48BE1">
            <wp:extent cx="7248525" cy="101250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90C42F" w14:textId="7AA55A6B" w:rsidR="00600A3B" w:rsidRDefault="00600A3B" w:rsidP="00582C4F">
      <w:pPr>
        <w:ind w:left="-851" w:right="-709"/>
        <w:jc w:val="center"/>
      </w:pPr>
      <w:bookmarkStart w:id="0" w:name="_GoBack"/>
      <w:r w:rsidRPr="00B97D41">
        <w:rPr>
          <w:noProof/>
          <w:shd w:val="clear" w:color="auto" w:fill="ECF0E9" w:themeFill="accent1" w:themeFillTint="33"/>
          <w:lang w:eastAsia="nb-NO"/>
        </w:rPr>
        <w:lastRenderedPageBreak/>
        <w:drawing>
          <wp:inline distT="0" distB="0" distL="0" distR="0" wp14:anchorId="348AB262" wp14:editId="7E8EEA51">
            <wp:extent cx="7128510" cy="9957432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sectPr w:rsidR="00600A3B" w:rsidSect="00582C4F">
      <w:headerReference w:type="default" r:id="rId17"/>
      <w:pgSz w:w="11906" w:h="16838"/>
      <w:pgMar w:top="720" w:right="170" w:bottom="72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499C" w14:textId="77777777" w:rsidR="00417C3A" w:rsidRDefault="00417C3A" w:rsidP="00BE45D2">
      <w:pPr>
        <w:spacing w:after="0" w:line="240" w:lineRule="auto"/>
      </w:pPr>
      <w:r>
        <w:separator/>
      </w:r>
    </w:p>
  </w:endnote>
  <w:endnote w:type="continuationSeparator" w:id="0">
    <w:p w14:paraId="0BAE499D" w14:textId="77777777" w:rsidR="00417C3A" w:rsidRDefault="00417C3A" w:rsidP="00BE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E499A" w14:textId="77777777" w:rsidR="00417C3A" w:rsidRDefault="00417C3A" w:rsidP="00BE45D2">
      <w:pPr>
        <w:spacing w:after="0" w:line="240" w:lineRule="auto"/>
      </w:pPr>
      <w:r>
        <w:separator/>
      </w:r>
    </w:p>
  </w:footnote>
  <w:footnote w:type="continuationSeparator" w:id="0">
    <w:p w14:paraId="0BAE499B" w14:textId="77777777" w:rsidR="00417C3A" w:rsidRDefault="00417C3A" w:rsidP="00BE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499F" w14:textId="0200FFAB" w:rsidR="00BE45D2" w:rsidRDefault="00BE45D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D2"/>
    <w:rsid w:val="00001E8A"/>
    <w:rsid w:val="00040F9C"/>
    <w:rsid w:val="0006556C"/>
    <w:rsid w:val="000B305A"/>
    <w:rsid w:val="000B75B0"/>
    <w:rsid w:val="00120343"/>
    <w:rsid w:val="00166EA4"/>
    <w:rsid w:val="00172BAC"/>
    <w:rsid w:val="001A5D0A"/>
    <w:rsid w:val="001B427A"/>
    <w:rsid w:val="001F40C0"/>
    <w:rsid w:val="00227E5A"/>
    <w:rsid w:val="00242C22"/>
    <w:rsid w:val="003112BF"/>
    <w:rsid w:val="00417C3A"/>
    <w:rsid w:val="00417ED0"/>
    <w:rsid w:val="00493419"/>
    <w:rsid w:val="004946FA"/>
    <w:rsid w:val="005633FE"/>
    <w:rsid w:val="00582C4F"/>
    <w:rsid w:val="00592241"/>
    <w:rsid w:val="005A2948"/>
    <w:rsid w:val="005C7308"/>
    <w:rsid w:val="005F33A1"/>
    <w:rsid w:val="00600A3B"/>
    <w:rsid w:val="00600E1B"/>
    <w:rsid w:val="006101F7"/>
    <w:rsid w:val="00611D4B"/>
    <w:rsid w:val="006A0874"/>
    <w:rsid w:val="006A3D9D"/>
    <w:rsid w:val="00706B98"/>
    <w:rsid w:val="00762258"/>
    <w:rsid w:val="008813E9"/>
    <w:rsid w:val="00881BCB"/>
    <w:rsid w:val="008C02CB"/>
    <w:rsid w:val="008F296C"/>
    <w:rsid w:val="008F69FA"/>
    <w:rsid w:val="009559C8"/>
    <w:rsid w:val="00994935"/>
    <w:rsid w:val="00A14179"/>
    <w:rsid w:val="00A92810"/>
    <w:rsid w:val="00AA4489"/>
    <w:rsid w:val="00AD6DAA"/>
    <w:rsid w:val="00B122DE"/>
    <w:rsid w:val="00B1307A"/>
    <w:rsid w:val="00B16F0F"/>
    <w:rsid w:val="00B32261"/>
    <w:rsid w:val="00B34A52"/>
    <w:rsid w:val="00B84A21"/>
    <w:rsid w:val="00B97D41"/>
    <w:rsid w:val="00BD0D51"/>
    <w:rsid w:val="00BD5ED7"/>
    <w:rsid w:val="00BE45D2"/>
    <w:rsid w:val="00C00692"/>
    <w:rsid w:val="00C152E2"/>
    <w:rsid w:val="00C21C88"/>
    <w:rsid w:val="00C464CD"/>
    <w:rsid w:val="00C84AC8"/>
    <w:rsid w:val="00CA3C0D"/>
    <w:rsid w:val="00CA47BA"/>
    <w:rsid w:val="00CE5695"/>
    <w:rsid w:val="00CF3B42"/>
    <w:rsid w:val="00CF4F4C"/>
    <w:rsid w:val="00D02839"/>
    <w:rsid w:val="00DB0F66"/>
    <w:rsid w:val="00E22460"/>
    <w:rsid w:val="00E23D31"/>
    <w:rsid w:val="00E76889"/>
    <w:rsid w:val="00F5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AE4997"/>
  <w15:docId w15:val="{B2843699-D6B3-45C9-8670-84764D94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E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45D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E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5D2"/>
  </w:style>
  <w:style w:type="paragraph" w:styleId="Bunntekst">
    <w:name w:val="footer"/>
    <w:basedOn w:val="Normal"/>
    <w:link w:val="BunntekstTegn"/>
    <w:uiPriority w:val="99"/>
    <w:unhideWhenUsed/>
    <w:rsid w:val="00BE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E7B9D9-586F-4F66-B8A7-61A347BA1492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CB956FE9-01A9-4D74-B85F-5928C9485762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b-NO"/>
            <a:t>Månedens tema</a:t>
          </a:r>
          <a:br>
            <a:rPr lang="nb-NO"/>
          </a:br>
          <a:r>
            <a:rPr lang="nb-NO"/>
            <a:t>Kvinneklinikken,</a:t>
          </a:r>
        </a:p>
        <a:p>
          <a:r>
            <a:rPr lang="nb-NO"/>
            <a:t>gynekologisk seksjon </a:t>
          </a:r>
        </a:p>
        <a:p>
          <a:r>
            <a:rPr lang="nb-NO"/>
            <a:t>2023</a:t>
          </a:r>
        </a:p>
      </dgm:t>
    </dgm:pt>
    <dgm:pt modelId="{84E5B54B-B0B7-4FEE-B82A-B659917259B3}" type="par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B9BFC130-D5FD-4952-9F8A-AF6113C4BF87}" type="sib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DC641F03-F99E-4D6F-A777-32111C4182F4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ktivitet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unksjonsstatus </a:t>
          </a:r>
          <a: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/>
        </a:p>
      </dgm:t>
    </dgm:pt>
    <dgm:pt modelId="{F9D1FB31-7689-438F-A069-55DDCAD6F51C}" type="parTrans" cxnId="{909609D0-5111-44B6-A342-E8D23D514A1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FD193A8-0336-43E2-B52F-583E3B980E91}" type="sibTrans" cxnId="{909609D0-5111-44B6-A342-E8D23D514A12}">
      <dgm:prSet/>
      <dgm:spPr/>
      <dgm:t>
        <a:bodyPr/>
        <a:lstStyle/>
        <a:p>
          <a:pPr algn="ctr"/>
          <a:endParaRPr lang="nb-NO"/>
        </a:p>
      </dgm:t>
    </dgm:pt>
    <dgm:pt modelId="{815C5DA5-5393-4F29-9240-1FEC1AB58EFC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Kommunikasjon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anser/Veiledning</a:t>
          </a:r>
          <a: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31BCDCE3-1C9B-4582-BDD8-E45491BE425C}" type="parTrans" cxnId="{6897BB62-E3C7-4AFB-8290-56CC0C798D0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C47ABA-6708-40D2-99B0-6C1881E1AB9F}" type="sibTrans" cxnId="{6897BB62-E3C7-4AFB-8290-56CC0C798D07}">
      <dgm:prSet/>
      <dgm:spPr/>
      <dgm:t>
        <a:bodyPr/>
        <a:lstStyle/>
        <a:p>
          <a:pPr algn="ctr"/>
          <a:endParaRPr lang="nb-NO"/>
        </a:p>
      </dgm:t>
    </dgm:pt>
    <dgm:pt modelId="{1C45792A-6558-4D05-8DD2-D0FEC62CF2A4}">
      <dgm:prSet phldrT="[Teks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algn="l"/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rnæring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væske/elektrolytt-balanse</a:t>
          </a:r>
          <a: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28A8CE21-58C9-4A38-8392-DBAC52A1D988}" type="parTrans" cxnId="{2AE1EAA0-7288-47B5-866B-15B930671BF9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F82D62C-7EB6-4FFC-9FD0-64AC7CAC0F70}" type="sibTrans" cxnId="{2AE1EAA0-7288-47B5-866B-15B930671BF9}">
      <dgm:prSet/>
      <dgm:spPr/>
      <dgm:t>
        <a:bodyPr/>
        <a:lstStyle/>
        <a:p>
          <a:pPr algn="ctr"/>
          <a:endParaRPr lang="nb-NO"/>
        </a:p>
      </dgm:t>
    </dgm:pt>
    <dgm:pt modelId="{4480ECF1-C750-4A7A-8116-697D51666A11}">
      <dgm:prSet phldrT="[Tekst]"/>
      <dgm:spPr/>
      <dgm:t>
        <a:bodyPr/>
        <a:lstStyle/>
        <a:p>
          <a:pPr algn="ctr"/>
          <a:endParaRPr lang="nb-NO"/>
        </a:p>
      </dgm:t>
    </dgm:pt>
    <dgm:pt modelId="{F4055C01-DC03-45C8-B680-AFC754F2CB3A}" type="par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D5133B01-406E-4C56-A4A1-DCE083C0EF8E}" type="sib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C8B9FAF0-508F-4BE9-8512-3E9FCF14E27E}">
      <dgm:prSet phldrT="[Teks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Mai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Hygiene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eksualitet og reproduksjo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Én- til -én ved svangerskapsavbrudd</a:t>
          </a:r>
          <a:r>
            <a:rPr lang="nb-NO" sz="1100" b="1">
              <a:solidFill>
                <a:sysClr val="windowText" lastClr="000000"/>
              </a:solidFill>
            </a:rPr>
            <a:t/>
          </a:r>
          <a:br>
            <a:rPr lang="nb-NO" sz="1100" b="1">
              <a:solidFill>
                <a:sysClr val="windowText" lastClr="000000"/>
              </a:solidFill>
            </a:rPr>
          </a:br>
          <a:r>
            <a:rPr lang="nb-NO" sz="1100" b="1">
              <a:solidFill>
                <a:sysClr val="windowText" lastClr="000000"/>
              </a:solidFill>
            </a:rPr>
            <a:t>        </a:t>
          </a:r>
          <a:endParaRPr lang="nb-NO" sz="1000" b="1"/>
        </a:p>
      </dgm:t>
    </dgm:pt>
    <dgm:pt modelId="{FF35E2BA-735E-4D51-A1E3-C51521D6F93E}" type="parTrans" cxnId="{A457F8BC-03D6-4227-ACE8-9A27948D398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833267C-731E-4755-ADE1-5FF5CE7C01C4}" type="sibTrans" cxnId="{A457F8BC-03D6-4227-ACE8-9A27948D398D}">
      <dgm:prSet/>
      <dgm:spPr/>
      <dgm:t>
        <a:bodyPr/>
        <a:lstStyle/>
        <a:p>
          <a:pPr algn="ctr"/>
          <a:endParaRPr lang="nb-NO"/>
        </a:p>
      </dgm:t>
    </dgm:pt>
    <dgm:pt modelId="{9E5E2B4A-9B53-4846-90B3-CA08D0EAE3BB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Juni</a:t>
          </a:r>
        </a:p>
        <a:p>
          <a:pPr algn="l"/>
          <a:r>
            <a:rPr lang="nb-NO" sz="1200" b="1">
              <a:solidFill>
                <a:schemeClr val="bg1"/>
              </a:solidFill>
            </a:rPr>
            <a:t>Dokumentasjo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osialt/planlegging av utskrivelse</a:t>
          </a:r>
        </a:p>
      </dgm:t>
    </dgm:pt>
    <dgm:pt modelId="{1B7569BE-0CAB-4D17-A518-E1AF3D4CD270}" type="parTrans" cxnId="{33830592-CB91-4F00-B6D0-A6E870C0B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1886BF08-1866-491E-9B54-2DC733AB53EA}" type="sibTrans" cxnId="{33830592-CB91-4F00-B6D0-A6E870C0BA92}">
      <dgm:prSet/>
      <dgm:spPr/>
      <dgm:t>
        <a:bodyPr/>
        <a:lstStyle/>
        <a:p>
          <a:pPr algn="ctr"/>
          <a:endParaRPr lang="nb-NO"/>
        </a:p>
      </dgm:t>
    </dgm:pt>
    <dgm:pt modelId="{8AEE0C15-A805-4B5B-B759-B5F379A080B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Juli</a:t>
          </a:r>
        </a:p>
        <a:p>
          <a:pPr algn="ctr"/>
          <a:r>
            <a:rPr lang="nb-NO" sz="1400" b="1">
              <a:solidFill>
                <a:schemeClr val="bg1"/>
              </a:solidFill>
            </a:rPr>
            <a:t>Sommer</a:t>
          </a:r>
        </a:p>
      </dgm:t>
    </dgm:pt>
    <dgm:pt modelId="{88EED7DB-C707-4CCF-B321-3D23DAB06B69}" type="parTrans" cxnId="{B49E8518-A4FA-4704-8812-778F5D1CB92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90E5B61-0BD1-4D47-BBD1-7840BE6976E7}" type="sibTrans" cxnId="{B49E8518-A4FA-4704-8812-778F5D1CB922}">
      <dgm:prSet/>
      <dgm:spPr/>
      <dgm:t>
        <a:bodyPr/>
        <a:lstStyle/>
        <a:p>
          <a:pPr algn="ctr"/>
          <a:endParaRPr lang="nb-NO"/>
        </a:p>
      </dgm:t>
    </dgm:pt>
    <dgm:pt modelId="{AAD17BEC-5763-4010-928B-DE7E935808AA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nb-NO" sz="1400" b="1"/>
            <a:t>       </a:t>
          </a:r>
          <a:r>
            <a:rPr lang="nb-NO" sz="1400" b="1">
              <a:solidFill>
                <a:schemeClr val="bg1"/>
              </a:solidFill>
            </a:rPr>
            <a:t>August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Åndelig/kulturelt/ livsstil</a:t>
          </a:r>
          <a:r>
            <a:rPr lang="nb-NO" sz="1200" b="1">
              <a:solidFill>
                <a:sysClr val="windowText" lastClr="000000"/>
              </a:solidFill>
            </a:rPr>
            <a:t/>
          </a:r>
          <a:br>
            <a:rPr lang="nb-NO" sz="1200" b="1">
              <a:solidFill>
                <a:sysClr val="windowText" lastClr="000000"/>
              </a:solidFill>
            </a:rPr>
          </a:br>
          <a:r>
            <a:rPr lang="nb-NO" sz="1200" b="1">
              <a:solidFill>
                <a:sysClr val="windowText" lastClr="000000"/>
              </a:solidFill>
            </a:rPr>
            <a:t/>
          </a:r>
          <a:br>
            <a:rPr lang="nb-NO" sz="1200" b="1">
              <a:solidFill>
                <a:sysClr val="windowText" lastClr="000000"/>
              </a:solidFill>
            </a:rPr>
          </a:br>
          <a:r>
            <a:rPr lang="nb-NO" sz="1200" b="1">
              <a:solidFill>
                <a:sysClr val="windowText" lastClr="000000"/>
              </a:solidFill>
            </a:rPr>
            <a:t/>
          </a:r>
          <a:br>
            <a:rPr lang="nb-NO" sz="1200" b="1">
              <a:solidFill>
                <a:sysClr val="windowText" lastClr="000000"/>
              </a:solidFill>
            </a:rPr>
          </a:br>
          <a:endParaRPr lang="nb-NO" sz="1200">
            <a:solidFill>
              <a:sysClr val="windowText" lastClr="000000"/>
            </a:solidFill>
          </a:endParaRPr>
        </a:p>
      </dgm:t>
    </dgm:pt>
    <dgm:pt modelId="{0F64A61B-0A7D-4333-A18A-95FDFDA71D68}" type="parTrans" cxnId="{AD433B11-5C9D-4076-9255-80770DE70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7E0699C-8FDD-429B-9764-1E4246B16DB7}" type="sibTrans" cxnId="{AD433B11-5C9D-4076-9255-80770DE70A92}">
      <dgm:prSet/>
      <dgm:spPr/>
      <dgm:t>
        <a:bodyPr/>
        <a:lstStyle/>
        <a:p>
          <a:pPr algn="ctr"/>
          <a:endParaRPr lang="nb-NO"/>
        </a:p>
      </dgm:t>
    </dgm:pt>
    <dgm:pt modelId="{9BDC5553-043D-4759-AA11-4263E7F2B88F}">
      <dgm:prSet phldrT="[Teks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September</a:t>
          </a:r>
          <a:r>
            <a:rPr lang="nb-NO" sz="1200" b="1">
              <a:solidFill>
                <a:schemeClr val="bg1"/>
              </a:solidFill>
            </a:rPr>
            <a:t/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Bran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Amming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Hud/vev/sår</a:t>
          </a:r>
        </a:p>
      </dgm:t>
    </dgm:pt>
    <dgm:pt modelId="{383F2BAB-5185-4076-BE9E-96D59AC1BF10}" type="parTrans" cxnId="{6D07AAC7-E7EF-4C40-8CE9-7878DAAF617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B48BC16B-5560-4E01-AC7D-EB0F3D26C020}" type="sibTrans" cxnId="{6D07AAC7-E7EF-4C40-8CE9-7878DAAF6177}">
      <dgm:prSet/>
      <dgm:spPr/>
      <dgm:t>
        <a:bodyPr/>
        <a:lstStyle/>
        <a:p>
          <a:pPr algn="ctr"/>
          <a:endParaRPr lang="nb-NO"/>
        </a:p>
      </dgm:t>
    </dgm:pt>
    <dgm:pt modelId="{6115EC14-ACCA-49F2-AD14-3E70463768F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    November</a:t>
          </a:r>
          <a:br>
            <a:rPr lang="nb-NO" sz="14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Åndedrett/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irkulasjon</a:t>
          </a:r>
        </a:p>
        <a:p>
          <a:pPr algn="l"/>
          <a:endParaRPr lang="nb-NO" sz="1200" b="1">
            <a:solidFill>
              <a:sysClr val="windowText" lastClr="000000"/>
            </a:solidFill>
          </a:endParaRPr>
        </a:p>
      </dgm:t>
    </dgm:pt>
    <dgm:pt modelId="{F799F51A-3363-4587-BE5E-DA328548B1DE}" type="parTrans" cxnId="{013BBD31-C88A-48E5-82F9-AD72E1E27E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nb-NO"/>
        </a:p>
      </dgm:t>
    </dgm:pt>
    <dgm:pt modelId="{E6143634-1062-4EEA-A916-EC5E191B8634}" type="sibTrans" cxnId="{013BBD31-C88A-48E5-82F9-AD72E1E27E4D}">
      <dgm:prSet/>
      <dgm:spPr/>
      <dgm:t>
        <a:bodyPr/>
        <a:lstStyle/>
        <a:p>
          <a:endParaRPr lang="nb-NO"/>
        </a:p>
      </dgm:t>
    </dgm:pt>
    <dgm:pt modelId="{FBE972FB-BA72-408D-9E11-4C4EEC438296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Smerte/søvn/hvile/velvære</a:t>
          </a:r>
          <a: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/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6F8595E6-AB87-40FF-869D-FDFC22917FA4}" type="sibTrans" cxnId="{B0C7CF0C-E110-46C4-95A9-9A76939D834D}">
      <dgm:prSet/>
      <dgm:spPr/>
      <dgm:t>
        <a:bodyPr/>
        <a:lstStyle/>
        <a:p>
          <a:pPr algn="ctr"/>
          <a:endParaRPr lang="nb-NO"/>
        </a:p>
      </dgm:t>
    </dgm:pt>
    <dgm:pt modelId="{1DB22BA3-DDC3-4A24-927D-70A3AF1BA9E0}" type="parTrans" cxnId="{B0C7CF0C-E110-46C4-95A9-9A76939D83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1E3007B-37A2-418E-96D9-3AE10D57CBA6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Oktober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HLR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Eliminasjon </a:t>
          </a:r>
          <a:r>
            <a:rPr lang="nb-NO" sz="1400" b="1">
              <a:solidFill>
                <a:sysClr val="windowText" lastClr="000000"/>
              </a:solidFill>
            </a:rPr>
            <a:t/>
          </a:r>
          <a:br>
            <a:rPr lang="nb-NO" sz="1400" b="1">
              <a:solidFill>
                <a:sysClr val="windowText" lastClr="000000"/>
              </a:solidFill>
            </a:rPr>
          </a:br>
          <a:endParaRPr lang="nb-NO" sz="1400" b="1">
            <a:solidFill>
              <a:sysClr val="windowText" lastClr="000000"/>
            </a:solidFill>
          </a:endParaRPr>
        </a:p>
      </dgm:t>
    </dgm:pt>
    <dgm:pt modelId="{7FC560C6-8FCC-4792-B05F-11BDEB1741B3}" type="sibTrans" cxnId="{29B470AE-484D-472F-B764-F076A000A5A4}">
      <dgm:prSet/>
      <dgm:spPr/>
      <dgm:t>
        <a:bodyPr/>
        <a:lstStyle/>
        <a:p>
          <a:pPr algn="ctr"/>
          <a:endParaRPr lang="nb-NO"/>
        </a:p>
      </dgm:t>
    </dgm:pt>
    <dgm:pt modelId="{7350422F-C30E-4244-8792-202DA274B896}" type="parTrans" cxnId="{29B470AE-484D-472F-B764-F076A000A5A4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0E9C3C1-7E1E-449F-A4FD-2C43E973159C}">
      <dgm:prSet phldrT="[Tekst]" custT="1"/>
      <dgm:spPr>
        <a:solidFill>
          <a:srgbClr val="FF6D6D"/>
        </a:solidFill>
      </dgm:spPr>
      <dgm:t>
        <a:bodyPr/>
        <a:lstStyle/>
        <a:p>
          <a:pPr algn="ctr"/>
          <a:endParaRPr lang="nb-NO" sz="1200" b="1"/>
        </a:p>
        <a:p>
          <a:pPr algn="ctr"/>
          <a:endParaRPr lang="nb-NO" sz="1400" b="1"/>
        </a:p>
        <a:p>
          <a:pPr algn="ctr"/>
          <a:r>
            <a:rPr lang="nb-NO" sz="1400" b="1">
              <a:solidFill>
                <a:schemeClr val="bg1"/>
              </a:solidFill>
            </a:rPr>
            <a:t>Desember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Pasientinformasjon Kunnskap/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utvikling og psykisk</a:t>
          </a:r>
        </a:p>
        <a:p>
          <a:pPr algn="ctr"/>
          <a:endParaRPr lang="nb-NO" sz="1200"/>
        </a:p>
        <a:p>
          <a:pPr algn="ctr"/>
          <a:endParaRPr lang="nb-NO" sz="1400"/>
        </a:p>
        <a:p>
          <a:pPr algn="ctr"/>
          <a:endParaRPr lang="nb-NO" sz="1400"/>
        </a:p>
      </dgm:t>
    </dgm:pt>
    <dgm:pt modelId="{285D9472-C560-4CFF-B8B6-B347B1F4F556}" type="sibTrans" cxnId="{BAB3FCA5-CACB-4DE1-AEA2-00DDF7C31272}">
      <dgm:prSet/>
      <dgm:spPr/>
      <dgm:t>
        <a:bodyPr/>
        <a:lstStyle/>
        <a:p>
          <a:pPr algn="ctr"/>
          <a:endParaRPr lang="nb-NO"/>
        </a:p>
      </dgm:t>
    </dgm:pt>
    <dgm:pt modelId="{108BD6EC-C385-43CA-AC0C-9A7170ECA263}" type="parTrans" cxnId="{BAB3FCA5-CACB-4DE1-AEA2-00DDF7C3127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3BA4EF-3047-47F7-8647-B3186F901515}" type="pres">
      <dgm:prSet presAssocID="{7EE7B9D9-586F-4F66-B8A7-61A347BA149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791CF762-5773-4EFB-AFB3-D4BB7B353168}" type="pres">
      <dgm:prSet presAssocID="{CB956FE9-01A9-4D74-B85F-5928C9485762}" presName="centerShape" presStyleLbl="node0" presStyleIdx="0" presStyleCnt="1" custScaleX="229613" custScaleY="238424" custLinFactNeighborX="426" custLinFactNeighborY="137"/>
      <dgm:spPr/>
      <dgm:t>
        <a:bodyPr/>
        <a:lstStyle/>
        <a:p>
          <a:endParaRPr lang="nb-NO"/>
        </a:p>
      </dgm:t>
    </dgm:pt>
    <dgm:pt modelId="{683DFCEE-D50C-479A-A049-BD9E5226C3AC}" type="pres">
      <dgm:prSet presAssocID="{F9D1FB31-7689-438F-A069-55DDCAD6F51C}" presName="Name9" presStyleLbl="parChTrans1D2" presStyleIdx="0" presStyleCnt="12"/>
      <dgm:spPr/>
      <dgm:t>
        <a:bodyPr/>
        <a:lstStyle/>
        <a:p>
          <a:endParaRPr lang="nb-NO"/>
        </a:p>
      </dgm:t>
    </dgm:pt>
    <dgm:pt modelId="{F954E193-BBD3-4071-8229-A5306656392D}" type="pres">
      <dgm:prSet presAssocID="{F9D1FB31-7689-438F-A069-55DDCAD6F51C}" presName="connTx" presStyleLbl="parChTrans1D2" presStyleIdx="0" presStyleCnt="12"/>
      <dgm:spPr/>
      <dgm:t>
        <a:bodyPr/>
        <a:lstStyle/>
        <a:p>
          <a:endParaRPr lang="nb-NO"/>
        </a:p>
      </dgm:t>
    </dgm:pt>
    <dgm:pt modelId="{057C7524-6701-44F0-944F-BEB8FBD9A5D9}" type="pres">
      <dgm:prSet presAssocID="{DC641F03-F99E-4D6F-A777-32111C4182F4}" presName="node" presStyleLbl="node1" presStyleIdx="0" presStyleCnt="12" custScaleX="146410" custScaleY="146410" custRadScaleRad="99687" custRadScaleInc="1267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B81ED70-706B-4970-A6DA-339A6A4794B7}" type="pres">
      <dgm:prSet presAssocID="{1DB22BA3-DDC3-4A24-927D-70A3AF1BA9E0}" presName="Name9" presStyleLbl="parChTrans1D2" presStyleIdx="1" presStyleCnt="12"/>
      <dgm:spPr/>
      <dgm:t>
        <a:bodyPr/>
        <a:lstStyle/>
        <a:p>
          <a:endParaRPr lang="nb-NO"/>
        </a:p>
      </dgm:t>
    </dgm:pt>
    <dgm:pt modelId="{13BA5B71-2F83-4163-B6C1-287F02950DAF}" type="pres">
      <dgm:prSet presAssocID="{1DB22BA3-DDC3-4A24-927D-70A3AF1BA9E0}" presName="connTx" presStyleLbl="parChTrans1D2" presStyleIdx="1" presStyleCnt="12"/>
      <dgm:spPr/>
      <dgm:t>
        <a:bodyPr/>
        <a:lstStyle/>
        <a:p>
          <a:endParaRPr lang="nb-NO"/>
        </a:p>
      </dgm:t>
    </dgm:pt>
    <dgm:pt modelId="{595AACAE-A15A-4349-96F0-D994EDD42B0F}" type="pres">
      <dgm:prSet presAssocID="{FBE972FB-BA72-408D-9E11-4C4EEC438296}" presName="node" presStyleLbl="node1" presStyleIdx="1" presStyleCnt="12" custScaleX="146410" custScaleY="146410" custRadScaleRad="101736" custRadScaleInc="703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CFCA203-3328-4F18-86C2-C255FDCAFFBD}" type="pres">
      <dgm:prSet presAssocID="{31BCDCE3-1C9B-4582-BDD8-E45491BE425C}" presName="Name9" presStyleLbl="parChTrans1D2" presStyleIdx="2" presStyleCnt="12"/>
      <dgm:spPr/>
      <dgm:t>
        <a:bodyPr/>
        <a:lstStyle/>
        <a:p>
          <a:endParaRPr lang="nb-NO"/>
        </a:p>
      </dgm:t>
    </dgm:pt>
    <dgm:pt modelId="{6AFDADC6-2549-4D08-8E97-01B55302D7FE}" type="pres">
      <dgm:prSet presAssocID="{31BCDCE3-1C9B-4582-BDD8-E45491BE425C}" presName="connTx" presStyleLbl="parChTrans1D2" presStyleIdx="2" presStyleCnt="12"/>
      <dgm:spPr/>
      <dgm:t>
        <a:bodyPr/>
        <a:lstStyle/>
        <a:p>
          <a:endParaRPr lang="nb-NO"/>
        </a:p>
      </dgm:t>
    </dgm:pt>
    <dgm:pt modelId="{2A17B871-4443-484C-8FC9-1643AA5133AF}" type="pres">
      <dgm:prSet presAssocID="{815C5DA5-5393-4F29-9240-1FEC1AB58EFC}" presName="node" presStyleLbl="node1" presStyleIdx="2" presStyleCnt="12" custScaleX="146410" custScaleY="146410" custRadScaleRad="99206" custRadScaleInc="536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A038354-70C0-4FE8-B2D3-6A154353235E}" type="pres">
      <dgm:prSet presAssocID="{28A8CE21-58C9-4A38-8392-DBAC52A1D988}" presName="Name9" presStyleLbl="parChTrans1D2" presStyleIdx="3" presStyleCnt="12"/>
      <dgm:spPr/>
      <dgm:t>
        <a:bodyPr/>
        <a:lstStyle/>
        <a:p>
          <a:endParaRPr lang="nb-NO"/>
        </a:p>
      </dgm:t>
    </dgm:pt>
    <dgm:pt modelId="{4D404DD0-92F6-43E0-B82B-2CC16316660B}" type="pres">
      <dgm:prSet presAssocID="{28A8CE21-58C9-4A38-8392-DBAC52A1D988}" presName="connTx" presStyleLbl="parChTrans1D2" presStyleIdx="3" presStyleCnt="12"/>
      <dgm:spPr/>
      <dgm:t>
        <a:bodyPr/>
        <a:lstStyle/>
        <a:p>
          <a:endParaRPr lang="nb-NO"/>
        </a:p>
      </dgm:t>
    </dgm:pt>
    <dgm:pt modelId="{6439D0B3-9336-43A2-9DDF-FD9D97B835D3}" type="pres">
      <dgm:prSet presAssocID="{1C45792A-6558-4D05-8DD2-D0FEC62CF2A4}" presName="node" presStyleLbl="node1" presStyleIdx="3" presStyleCnt="12" custScaleX="146410" custScaleY="146410" custRadScaleRad="89308" custRadScaleInc="-1099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D5BD6F0-8F2B-4AE9-801E-A75FB1ADD3DF}" type="pres">
      <dgm:prSet presAssocID="{FF35E2BA-735E-4D51-A1E3-C51521D6F93E}" presName="Name9" presStyleLbl="parChTrans1D2" presStyleIdx="4" presStyleCnt="12"/>
      <dgm:spPr/>
      <dgm:t>
        <a:bodyPr/>
        <a:lstStyle/>
        <a:p>
          <a:endParaRPr lang="nb-NO"/>
        </a:p>
      </dgm:t>
    </dgm:pt>
    <dgm:pt modelId="{FE02078A-01F4-4615-8436-16F9F997DF8F}" type="pres">
      <dgm:prSet presAssocID="{FF35E2BA-735E-4D51-A1E3-C51521D6F93E}" presName="connTx" presStyleLbl="parChTrans1D2" presStyleIdx="4" presStyleCnt="12"/>
      <dgm:spPr/>
      <dgm:t>
        <a:bodyPr/>
        <a:lstStyle/>
        <a:p>
          <a:endParaRPr lang="nb-NO"/>
        </a:p>
      </dgm:t>
    </dgm:pt>
    <dgm:pt modelId="{DA2BEA73-AC81-48B2-B657-3BF9C71C5E8D}" type="pres">
      <dgm:prSet presAssocID="{C8B9FAF0-508F-4BE9-8512-3E9FCF14E27E}" presName="node" presStyleLbl="node1" presStyleIdx="4" presStyleCnt="12" custScaleX="165622" custScaleY="151577" custRadScaleRad="96450" custRadScaleInc="-2482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291EB59-69EF-4612-BF98-C8E82525DC2E}" type="pres">
      <dgm:prSet presAssocID="{1B7569BE-0CAB-4D17-A518-E1AF3D4CD270}" presName="Name9" presStyleLbl="parChTrans1D2" presStyleIdx="5" presStyleCnt="12"/>
      <dgm:spPr/>
      <dgm:t>
        <a:bodyPr/>
        <a:lstStyle/>
        <a:p>
          <a:endParaRPr lang="nb-NO"/>
        </a:p>
      </dgm:t>
    </dgm:pt>
    <dgm:pt modelId="{AC998DC4-477C-4ABB-991D-F814752E85B3}" type="pres">
      <dgm:prSet presAssocID="{1B7569BE-0CAB-4D17-A518-E1AF3D4CD270}" presName="connTx" presStyleLbl="parChTrans1D2" presStyleIdx="5" presStyleCnt="12"/>
      <dgm:spPr/>
      <dgm:t>
        <a:bodyPr/>
        <a:lstStyle/>
        <a:p>
          <a:endParaRPr lang="nb-NO"/>
        </a:p>
      </dgm:t>
    </dgm:pt>
    <dgm:pt modelId="{403D4EF7-FF17-4B44-AAAA-3BFC4B362BCD}" type="pres">
      <dgm:prSet presAssocID="{9E5E2B4A-9B53-4846-90B3-CA08D0EAE3BB}" presName="node" presStyleLbl="node1" presStyleIdx="5" presStyleCnt="12" custScaleX="147055" custScaleY="151767" custRadScaleRad="105678" custRadScaleInc="-207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303304A-E3BE-41F4-83DB-213C69520B97}" type="pres">
      <dgm:prSet presAssocID="{88EED7DB-C707-4CCF-B321-3D23DAB06B69}" presName="Name9" presStyleLbl="parChTrans1D2" presStyleIdx="6" presStyleCnt="12"/>
      <dgm:spPr/>
      <dgm:t>
        <a:bodyPr/>
        <a:lstStyle/>
        <a:p>
          <a:endParaRPr lang="nb-NO"/>
        </a:p>
      </dgm:t>
    </dgm:pt>
    <dgm:pt modelId="{D26C4809-1F4F-4198-AC5A-D1B1B313C43C}" type="pres">
      <dgm:prSet presAssocID="{88EED7DB-C707-4CCF-B321-3D23DAB06B69}" presName="connTx" presStyleLbl="parChTrans1D2" presStyleIdx="6" presStyleCnt="12"/>
      <dgm:spPr/>
      <dgm:t>
        <a:bodyPr/>
        <a:lstStyle/>
        <a:p>
          <a:endParaRPr lang="nb-NO"/>
        </a:p>
      </dgm:t>
    </dgm:pt>
    <dgm:pt modelId="{A2463A27-EADB-414A-BEB4-BEC389E978F7}" type="pres">
      <dgm:prSet presAssocID="{8AEE0C15-A805-4B5B-B759-B5F379A080B6}" presName="node" presStyleLbl="node1" presStyleIdx="6" presStyleCnt="12" custScaleX="146410" custScaleY="1464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3952483-6D60-4DC6-AD12-460AEEEED680}" type="pres">
      <dgm:prSet presAssocID="{0F64A61B-0A7D-4333-A18A-95FDFDA71D68}" presName="Name9" presStyleLbl="parChTrans1D2" presStyleIdx="7" presStyleCnt="12"/>
      <dgm:spPr/>
      <dgm:t>
        <a:bodyPr/>
        <a:lstStyle/>
        <a:p>
          <a:endParaRPr lang="nb-NO"/>
        </a:p>
      </dgm:t>
    </dgm:pt>
    <dgm:pt modelId="{F9BB4CD0-7BBA-4725-8506-6EA9BFD6395D}" type="pres">
      <dgm:prSet presAssocID="{0F64A61B-0A7D-4333-A18A-95FDFDA71D68}" presName="connTx" presStyleLbl="parChTrans1D2" presStyleIdx="7" presStyleCnt="12"/>
      <dgm:spPr/>
      <dgm:t>
        <a:bodyPr/>
        <a:lstStyle/>
        <a:p>
          <a:endParaRPr lang="nb-NO"/>
        </a:p>
      </dgm:t>
    </dgm:pt>
    <dgm:pt modelId="{0708023B-A365-416E-9648-2AC882C64B1F}" type="pres">
      <dgm:prSet presAssocID="{AAD17BEC-5763-4010-928B-DE7E935808AA}" presName="node" presStyleLbl="node1" presStyleIdx="7" presStyleCnt="12" custScaleX="146410" custScaleY="146410" custRadScaleRad="106294" custRadScaleInc="-1883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5D88373-31E3-4F9A-B5B9-6F6DC6A68C60}" type="pres">
      <dgm:prSet presAssocID="{383F2BAB-5185-4076-BE9E-96D59AC1BF10}" presName="Name9" presStyleLbl="parChTrans1D2" presStyleIdx="8" presStyleCnt="12"/>
      <dgm:spPr/>
      <dgm:t>
        <a:bodyPr/>
        <a:lstStyle/>
        <a:p>
          <a:endParaRPr lang="nb-NO"/>
        </a:p>
      </dgm:t>
    </dgm:pt>
    <dgm:pt modelId="{AF0CE4BF-CBB8-46D3-ABE1-5A8E493D0916}" type="pres">
      <dgm:prSet presAssocID="{383F2BAB-5185-4076-BE9E-96D59AC1BF10}" presName="connTx" presStyleLbl="parChTrans1D2" presStyleIdx="8" presStyleCnt="12"/>
      <dgm:spPr/>
      <dgm:t>
        <a:bodyPr/>
        <a:lstStyle/>
        <a:p>
          <a:endParaRPr lang="nb-NO"/>
        </a:p>
      </dgm:t>
    </dgm:pt>
    <dgm:pt modelId="{CBBAB1F3-1DD2-4D56-B04F-93A989D094C0}" type="pres">
      <dgm:prSet presAssocID="{9BDC5553-043D-4759-AA11-4263E7F2B88F}" presName="node" presStyleLbl="node1" presStyleIdx="8" presStyleCnt="12" custScaleX="151715" custScaleY="148828" custRadScaleRad="103534" custRadScaleInc="-1435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CBB6B76-5429-4C22-B2D6-39F706F837A7}" type="pres">
      <dgm:prSet presAssocID="{7350422F-C30E-4244-8792-202DA274B896}" presName="Name9" presStyleLbl="parChTrans1D2" presStyleIdx="9" presStyleCnt="12"/>
      <dgm:spPr/>
      <dgm:t>
        <a:bodyPr/>
        <a:lstStyle/>
        <a:p>
          <a:endParaRPr lang="nb-NO"/>
        </a:p>
      </dgm:t>
    </dgm:pt>
    <dgm:pt modelId="{B7AFDE41-FC98-4604-998F-24370A0D0ACE}" type="pres">
      <dgm:prSet presAssocID="{7350422F-C30E-4244-8792-202DA274B896}" presName="connTx" presStyleLbl="parChTrans1D2" presStyleIdx="9" presStyleCnt="12"/>
      <dgm:spPr/>
      <dgm:t>
        <a:bodyPr/>
        <a:lstStyle/>
        <a:p>
          <a:endParaRPr lang="nb-NO"/>
        </a:p>
      </dgm:t>
    </dgm:pt>
    <dgm:pt modelId="{120BCB54-1844-4917-A706-4B0A26DBBCF6}" type="pres">
      <dgm:prSet presAssocID="{51E3007B-37A2-418E-96D9-3AE10D57CBA6}" presName="node" presStyleLbl="node1" presStyleIdx="9" presStyleCnt="12" custScaleX="146410" custScaleY="146410" custRadScaleRad="91019" custRadScaleInc="-653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73C4676-A6B7-41B7-8D0A-29B2F761DE04}" type="pres">
      <dgm:prSet presAssocID="{F799F51A-3363-4587-BE5E-DA328548B1DE}" presName="Name9" presStyleLbl="parChTrans1D2" presStyleIdx="10" presStyleCnt="12"/>
      <dgm:spPr/>
      <dgm:t>
        <a:bodyPr/>
        <a:lstStyle/>
        <a:p>
          <a:endParaRPr lang="nb-NO"/>
        </a:p>
      </dgm:t>
    </dgm:pt>
    <dgm:pt modelId="{AA92E243-F9A4-4550-B465-CA04F96CD233}" type="pres">
      <dgm:prSet presAssocID="{F799F51A-3363-4587-BE5E-DA328548B1DE}" presName="connTx" presStyleLbl="parChTrans1D2" presStyleIdx="10" presStyleCnt="12"/>
      <dgm:spPr/>
      <dgm:t>
        <a:bodyPr/>
        <a:lstStyle/>
        <a:p>
          <a:endParaRPr lang="nb-NO"/>
        </a:p>
      </dgm:t>
    </dgm:pt>
    <dgm:pt modelId="{04E49A8C-F037-4FEB-BFCD-A51FB645B03B}" type="pres">
      <dgm:prSet presAssocID="{6115EC14-ACCA-49F2-AD14-3E70463768F5}" presName="node" presStyleLbl="node1" presStyleIdx="10" presStyleCnt="12" custScaleX="146410" custScaleY="146410" custRadScaleRad="101826" custRadScaleInc="-394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8EC79CB-A104-41CA-9CD8-40DCD9425FE1}" type="pres">
      <dgm:prSet presAssocID="{108BD6EC-C385-43CA-AC0C-9A7170ECA263}" presName="Name9" presStyleLbl="parChTrans1D2" presStyleIdx="11" presStyleCnt="12"/>
      <dgm:spPr/>
      <dgm:t>
        <a:bodyPr/>
        <a:lstStyle/>
        <a:p>
          <a:endParaRPr lang="nb-NO"/>
        </a:p>
      </dgm:t>
    </dgm:pt>
    <dgm:pt modelId="{5DC2ACC2-AB1C-4B0D-81FC-7B4653138F65}" type="pres">
      <dgm:prSet presAssocID="{108BD6EC-C385-43CA-AC0C-9A7170ECA263}" presName="connTx" presStyleLbl="parChTrans1D2" presStyleIdx="11" presStyleCnt="12"/>
      <dgm:spPr/>
      <dgm:t>
        <a:bodyPr/>
        <a:lstStyle/>
        <a:p>
          <a:endParaRPr lang="nb-NO"/>
        </a:p>
      </dgm:t>
    </dgm:pt>
    <dgm:pt modelId="{8C45D886-D73E-439C-955A-5023AEB33B04}" type="pres">
      <dgm:prSet presAssocID="{30E9C3C1-7E1E-449F-A4FD-2C43E973159C}" presName="node" presStyleLbl="node1" presStyleIdx="11" presStyleCnt="12" custScaleX="155030" custScaleY="148510" custRadScaleRad="99858" custRadScaleInc="-204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AD433B11-5C9D-4076-9255-80770DE70A92}" srcId="{CB956FE9-01A9-4D74-B85F-5928C9485762}" destId="{AAD17BEC-5763-4010-928B-DE7E935808AA}" srcOrd="7" destOrd="0" parTransId="{0F64A61B-0A7D-4333-A18A-95FDFDA71D68}" sibTransId="{F7E0699C-8FDD-429B-9764-1E4246B16DB7}"/>
    <dgm:cxn modelId="{03278A48-9B34-42DE-87FF-3736403BA4E3}" type="presOf" srcId="{CB956FE9-01A9-4D74-B85F-5928C9485762}" destId="{791CF762-5773-4EFB-AFB3-D4BB7B353168}" srcOrd="0" destOrd="0" presId="urn:microsoft.com/office/officeart/2005/8/layout/radial1"/>
    <dgm:cxn modelId="{FF878EC4-49C7-4B45-9D35-CE41E9900830}" type="presOf" srcId="{88EED7DB-C707-4CCF-B321-3D23DAB06B69}" destId="{D26C4809-1F4F-4198-AC5A-D1B1B313C43C}" srcOrd="1" destOrd="0" presId="urn:microsoft.com/office/officeart/2005/8/layout/radial1"/>
    <dgm:cxn modelId="{7947EA64-06BF-4A48-A638-AE874F791FC0}" type="presOf" srcId="{1DB22BA3-DDC3-4A24-927D-70A3AF1BA9E0}" destId="{13BA5B71-2F83-4163-B6C1-287F02950DAF}" srcOrd="1" destOrd="0" presId="urn:microsoft.com/office/officeart/2005/8/layout/radial1"/>
    <dgm:cxn modelId="{E153A102-1362-4398-8F6C-25FEF9312471}" type="presOf" srcId="{FBE972FB-BA72-408D-9E11-4C4EEC438296}" destId="{595AACAE-A15A-4349-96F0-D994EDD42B0F}" srcOrd="0" destOrd="0" presId="urn:microsoft.com/office/officeart/2005/8/layout/radial1"/>
    <dgm:cxn modelId="{37F4679F-D6B2-4794-A4C9-5E5CE98EAD70}" type="presOf" srcId="{9BDC5553-043D-4759-AA11-4263E7F2B88F}" destId="{CBBAB1F3-1DD2-4D56-B04F-93A989D094C0}" srcOrd="0" destOrd="0" presId="urn:microsoft.com/office/officeart/2005/8/layout/radial1"/>
    <dgm:cxn modelId="{7ED23ECD-B935-43D7-8521-CEE0D3E28F16}" type="presOf" srcId="{383F2BAB-5185-4076-BE9E-96D59AC1BF10}" destId="{35D88373-31E3-4F9A-B5B9-6F6DC6A68C60}" srcOrd="0" destOrd="0" presId="urn:microsoft.com/office/officeart/2005/8/layout/radial1"/>
    <dgm:cxn modelId="{48CDCA44-22E6-4FFA-9E3F-BE84CE349376}" srcId="{7EE7B9D9-586F-4F66-B8A7-61A347BA1492}" destId="{CB956FE9-01A9-4D74-B85F-5928C9485762}" srcOrd="0" destOrd="0" parTransId="{84E5B54B-B0B7-4FEE-B82A-B659917259B3}" sibTransId="{B9BFC130-D5FD-4952-9F8A-AF6113C4BF87}"/>
    <dgm:cxn modelId="{AE9224A4-7EC0-4EE9-87DB-88526C6381B3}" type="presOf" srcId="{31BCDCE3-1C9B-4582-BDD8-E45491BE425C}" destId="{6AFDADC6-2549-4D08-8E97-01B55302D7FE}" srcOrd="1" destOrd="0" presId="urn:microsoft.com/office/officeart/2005/8/layout/radial1"/>
    <dgm:cxn modelId="{2DE8C5AF-3DF7-4A38-8948-DE8B903BED53}" type="presOf" srcId="{DC641F03-F99E-4D6F-A777-32111C4182F4}" destId="{057C7524-6701-44F0-944F-BEB8FBD9A5D9}" srcOrd="0" destOrd="0" presId="urn:microsoft.com/office/officeart/2005/8/layout/radial1"/>
    <dgm:cxn modelId="{B49E8518-A4FA-4704-8812-778F5D1CB922}" srcId="{CB956FE9-01A9-4D74-B85F-5928C9485762}" destId="{8AEE0C15-A805-4B5B-B759-B5F379A080B6}" srcOrd="6" destOrd="0" parTransId="{88EED7DB-C707-4CCF-B321-3D23DAB06B69}" sibTransId="{590E5B61-0BD1-4D47-BBD1-7840BE6976E7}"/>
    <dgm:cxn modelId="{B28E4E31-48F7-49B4-B905-14A2204C8D5F}" type="presOf" srcId="{FF35E2BA-735E-4D51-A1E3-C51521D6F93E}" destId="{FE02078A-01F4-4615-8436-16F9F997DF8F}" srcOrd="1" destOrd="0" presId="urn:microsoft.com/office/officeart/2005/8/layout/radial1"/>
    <dgm:cxn modelId="{2347E248-FED3-44E2-ADF1-052504D1226A}" type="presOf" srcId="{FF35E2BA-735E-4D51-A1E3-C51521D6F93E}" destId="{9D5BD6F0-8F2B-4AE9-801E-A75FB1ADD3DF}" srcOrd="0" destOrd="0" presId="urn:microsoft.com/office/officeart/2005/8/layout/radial1"/>
    <dgm:cxn modelId="{CC0E565E-2E05-487B-8806-2D40902B1B59}" type="presOf" srcId="{88EED7DB-C707-4CCF-B321-3D23DAB06B69}" destId="{6303304A-E3BE-41F4-83DB-213C69520B97}" srcOrd="0" destOrd="0" presId="urn:microsoft.com/office/officeart/2005/8/layout/radial1"/>
    <dgm:cxn modelId="{BBC86F48-E2EE-4D64-8939-0F2B1CA446B4}" type="presOf" srcId="{31BCDCE3-1C9B-4582-BDD8-E45491BE425C}" destId="{0CFCA203-3328-4F18-86C2-C255FDCAFFBD}" srcOrd="0" destOrd="0" presId="urn:microsoft.com/office/officeart/2005/8/layout/radial1"/>
    <dgm:cxn modelId="{737A4474-C198-4FD5-8BA0-70FA796E89A3}" type="presOf" srcId="{7EE7B9D9-586F-4F66-B8A7-61A347BA1492}" destId="{C83BA4EF-3047-47F7-8647-B3186F901515}" srcOrd="0" destOrd="0" presId="urn:microsoft.com/office/officeart/2005/8/layout/radial1"/>
    <dgm:cxn modelId="{A7FE0FFD-6A5B-4C36-8837-72B6A9CD78C7}" type="presOf" srcId="{51E3007B-37A2-418E-96D9-3AE10D57CBA6}" destId="{120BCB54-1844-4917-A706-4B0A26DBBCF6}" srcOrd="0" destOrd="0" presId="urn:microsoft.com/office/officeart/2005/8/layout/radial1"/>
    <dgm:cxn modelId="{995135F4-3261-4623-8A7F-B07985E536FA}" type="presOf" srcId="{F799F51A-3363-4587-BE5E-DA328548B1DE}" destId="{AA92E243-F9A4-4550-B465-CA04F96CD233}" srcOrd="1" destOrd="0" presId="urn:microsoft.com/office/officeart/2005/8/layout/radial1"/>
    <dgm:cxn modelId="{DEAC7F47-7CD0-422D-8D51-11F53E0F31F6}" type="presOf" srcId="{9E5E2B4A-9B53-4846-90B3-CA08D0EAE3BB}" destId="{403D4EF7-FF17-4B44-AAAA-3BFC4B362BCD}" srcOrd="0" destOrd="0" presId="urn:microsoft.com/office/officeart/2005/8/layout/radial1"/>
    <dgm:cxn modelId="{A1349532-727E-4AC5-A5A1-5B9DC7598655}" type="presOf" srcId="{0F64A61B-0A7D-4333-A18A-95FDFDA71D68}" destId="{F9BB4CD0-7BBA-4725-8506-6EA9BFD6395D}" srcOrd="1" destOrd="0" presId="urn:microsoft.com/office/officeart/2005/8/layout/radial1"/>
    <dgm:cxn modelId="{B0C7CF0C-E110-46C4-95A9-9A76939D834D}" srcId="{CB956FE9-01A9-4D74-B85F-5928C9485762}" destId="{FBE972FB-BA72-408D-9E11-4C4EEC438296}" srcOrd="1" destOrd="0" parTransId="{1DB22BA3-DDC3-4A24-927D-70A3AF1BA9E0}" sibTransId="{6F8595E6-AB87-40FF-869D-FDFC22917FA4}"/>
    <dgm:cxn modelId="{6897BB62-E3C7-4AFB-8290-56CC0C798D07}" srcId="{CB956FE9-01A9-4D74-B85F-5928C9485762}" destId="{815C5DA5-5393-4F29-9240-1FEC1AB58EFC}" srcOrd="2" destOrd="0" parTransId="{31BCDCE3-1C9B-4582-BDD8-E45491BE425C}" sibTransId="{C8C47ABA-6708-40D2-99B0-6C1881E1AB9F}"/>
    <dgm:cxn modelId="{DF91B588-2F68-4042-8B92-C8BB6A08C865}" type="presOf" srcId="{0F64A61B-0A7D-4333-A18A-95FDFDA71D68}" destId="{E3952483-6D60-4DC6-AD12-460AEEEED680}" srcOrd="0" destOrd="0" presId="urn:microsoft.com/office/officeart/2005/8/layout/radial1"/>
    <dgm:cxn modelId="{065F4CD9-92D3-4938-B40B-FF538F3BFCAF}" type="presOf" srcId="{AAD17BEC-5763-4010-928B-DE7E935808AA}" destId="{0708023B-A365-416E-9648-2AC882C64B1F}" srcOrd="0" destOrd="0" presId="urn:microsoft.com/office/officeart/2005/8/layout/radial1"/>
    <dgm:cxn modelId="{904F20FA-5F19-4AA8-9625-A4B260E5DD98}" type="presOf" srcId="{8AEE0C15-A805-4B5B-B759-B5F379A080B6}" destId="{A2463A27-EADB-414A-BEB4-BEC389E978F7}" srcOrd="0" destOrd="0" presId="urn:microsoft.com/office/officeart/2005/8/layout/radial1"/>
    <dgm:cxn modelId="{DA76CC31-AC31-459E-861C-A315BE83C6E9}" type="presOf" srcId="{1B7569BE-0CAB-4D17-A518-E1AF3D4CD270}" destId="{AC998DC4-477C-4ABB-991D-F814752E85B3}" srcOrd="1" destOrd="0" presId="urn:microsoft.com/office/officeart/2005/8/layout/radial1"/>
    <dgm:cxn modelId="{894B08AC-A407-4AA0-9C1E-88E9BB026095}" type="presOf" srcId="{1C45792A-6558-4D05-8DD2-D0FEC62CF2A4}" destId="{6439D0B3-9336-43A2-9DDF-FD9D97B835D3}" srcOrd="0" destOrd="0" presId="urn:microsoft.com/office/officeart/2005/8/layout/radial1"/>
    <dgm:cxn modelId="{CBB32E02-9496-43D0-AA5A-B8B5A73FC56E}" type="presOf" srcId="{F799F51A-3363-4587-BE5E-DA328548B1DE}" destId="{573C4676-A6B7-41B7-8D0A-29B2F761DE04}" srcOrd="0" destOrd="0" presId="urn:microsoft.com/office/officeart/2005/8/layout/radial1"/>
    <dgm:cxn modelId="{909609D0-5111-44B6-A342-E8D23D514A12}" srcId="{CB956FE9-01A9-4D74-B85F-5928C9485762}" destId="{DC641F03-F99E-4D6F-A777-32111C4182F4}" srcOrd="0" destOrd="0" parTransId="{F9D1FB31-7689-438F-A069-55DDCAD6F51C}" sibTransId="{CFD193A8-0336-43E2-B52F-583E3B980E91}"/>
    <dgm:cxn modelId="{2DD5B4CD-55B4-4DF2-AEC0-834D387C5530}" type="presOf" srcId="{383F2BAB-5185-4076-BE9E-96D59AC1BF10}" destId="{AF0CE4BF-CBB8-46D3-ABE1-5A8E493D0916}" srcOrd="1" destOrd="0" presId="urn:microsoft.com/office/officeart/2005/8/layout/radial1"/>
    <dgm:cxn modelId="{8BBC1D50-A16D-4539-9890-1C434F3CC1DF}" type="presOf" srcId="{1DB22BA3-DDC3-4A24-927D-70A3AF1BA9E0}" destId="{0B81ED70-706B-4970-A6DA-339A6A4794B7}" srcOrd="0" destOrd="0" presId="urn:microsoft.com/office/officeart/2005/8/layout/radial1"/>
    <dgm:cxn modelId="{C10C3A4B-285A-4136-BA42-88AF845BA8EB}" type="presOf" srcId="{28A8CE21-58C9-4A38-8392-DBAC52A1D988}" destId="{4D404DD0-92F6-43E0-B82B-2CC16316660B}" srcOrd="1" destOrd="0" presId="urn:microsoft.com/office/officeart/2005/8/layout/radial1"/>
    <dgm:cxn modelId="{A46D8646-002F-43FF-8939-B504D008E308}" type="presOf" srcId="{F9D1FB31-7689-438F-A069-55DDCAD6F51C}" destId="{F954E193-BBD3-4071-8229-A5306656392D}" srcOrd="1" destOrd="0" presId="urn:microsoft.com/office/officeart/2005/8/layout/radial1"/>
    <dgm:cxn modelId="{350A3B5C-522F-4AF1-BDE7-209F1CF4F07C}" type="presOf" srcId="{815C5DA5-5393-4F29-9240-1FEC1AB58EFC}" destId="{2A17B871-4443-484C-8FC9-1643AA5133AF}" srcOrd="0" destOrd="0" presId="urn:microsoft.com/office/officeart/2005/8/layout/radial1"/>
    <dgm:cxn modelId="{1A8DF1CD-0BA5-4F99-9897-4585CFC94BB3}" type="presOf" srcId="{108BD6EC-C385-43CA-AC0C-9A7170ECA263}" destId="{5DC2ACC2-AB1C-4B0D-81FC-7B4653138F65}" srcOrd="1" destOrd="0" presId="urn:microsoft.com/office/officeart/2005/8/layout/radial1"/>
    <dgm:cxn modelId="{013BBD31-C88A-48E5-82F9-AD72E1E27E4D}" srcId="{CB956FE9-01A9-4D74-B85F-5928C9485762}" destId="{6115EC14-ACCA-49F2-AD14-3E70463768F5}" srcOrd="10" destOrd="0" parTransId="{F799F51A-3363-4587-BE5E-DA328548B1DE}" sibTransId="{E6143634-1062-4EEA-A916-EC5E191B8634}"/>
    <dgm:cxn modelId="{1EC62CD0-4E5B-4421-BA40-282536F15796}" type="presOf" srcId="{28A8CE21-58C9-4A38-8392-DBAC52A1D988}" destId="{0A038354-70C0-4FE8-B2D3-6A154353235E}" srcOrd="0" destOrd="0" presId="urn:microsoft.com/office/officeart/2005/8/layout/radial1"/>
    <dgm:cxn modelId="{0BBDDF5F-5304-447D-B83A-6D00BE7FE092}" type="presOf" srcId="{C8B9FAF0-508F-4BE9-8512-3E9FCF14E27E}" destId="{DA2BEA73-AC81-48B2-B657-3BF9C71C5E8D}" srcOrd="0" destOrd="0" presId="urn:microsoft.com/office/officeart/2005/8/layout/radial1"/>
    <dgm:cxn modelId="{6D07AAC7-E7EF-4C40-8CE9-7878DAAF6177}" srcId="{CB956FE9-01A9-4D74-B85F-5928C9485762}" destId="{9BDC5553-043D-4759-AA11-4263E7F2B88F}" srcOrd="8" destOrd="0" parTransId="{383F2BAB-5185-4076-BE9E-96D59AC1BF10}" sibTransId="{B48BC16B-5560-4E01-AC7D-EB0F3D26C020}"/>
    <dgm:cxn modelId="{1E64C752-C2E6-4AA1-899B-416DFC1D2188}" type="presOf" srcId="{108BD6EC-C385-43CA-AC0C-9A7170ECA263}" destId="{C8EC79CB-A104-41CA-9CD8-40DCD9425FE1}" srcOrd="0" destOrd="0" presId="urn:microsoft.com/office/officeart/2005/8/layout/radial1"/>
    <dgm:cxn modelId="{A457F8BC-03D6-4227-ACE8-9A27948D398D}" srcId="{CB956FE9-01A9-4D74-B85F-5928C9485762}" destId="{C8B9FAF0-508F-4BE9-8512-3E9FCF14E27E}" srcOrd="4" destOrd="0" parTransId="{FF35E2BA-735E-4D51-A1E3-C51521D6F93E}" sibTransId="{3833267C-731E-4755-ADE1-5FF5CE7C01C4}"/>
    <dgm:cxn modelId="{C45B5041-0401-48F8-B030-7CB78388616F}" type="presOf" srcId="{7350422F-C30E-4244-8792-202DA274B896}" destId="{B7AFDE41-FC98-4604-998F-24370A0D0ACE}" srcOrd="1" destOrd="0" presId="urn:microsoft.com/office/officeart/2005/8/layout/radial1"/>
    <dgm:cxn modelId="{A56422DA-F8E0-49BE-8F2B-8479DEC0F3D0}" srcId="{7EE7B9D9-586F-4F66-B8A7-61A347BA1492}" destId="{4480ECF1-C750-4A7A-8116-697D51666A11}" srcOrd="1" destOrd="0" parTransId="{F4055C01-DC03-45C8-B680-AFC754F2CB3A}" sibTransId="{D5133B01-406E-4C56-A4A1-DCE083C0EF8E}"/>
    <dgm:cxn modelId="{B8CE19F0-2C70-40FB-9BC8-ADCED2BCF058}" type="presOf" srcId="{F9D1FB31-7689-438F-A069-55DDCAD6F51C}" destId="{683DFCEE-D50C-479A-A049-BD9E5226C3AC}" srcOrd="0" destOrd="0" presId="urn:microsoft.com/office/officeart/2005/8/layout/radial1"/>
    <dgm:cxn modelId="{29B470AE-484D-472F-B764-F076A000A5A4}" srcId="{CB956FE9-01A9-4D74-B85F-5928C9485762}" destId="{51E3007B-37A2-418E-96D9-3AE10D57CBA6}" srcOrd="9" destOrd="0" parTransId="{7350422F-C30E-4244-8792-202DA274B896}" sibTransId="{7FC560C6-8FCC-4792-B05F-11BDEB1741B3}"/>
    <dgm:cxn modelId="{BAB3FCA5-CACB-4DE1-AEA2-00DDF7C31272}" srcId="{CB956FE9-01A9-4D74-B85F-5928C9485762}" destId="{30E9C3C1-7E1E-449F-A4FD-2C43E973159C}" srcOrd="11" destOrd="0" parTransId="{108BD6EC-C385-43CA-AC0C-9A7170ECA263}" sibTransId="{285D9472-C560-4CFF-B8B6-B347B1F4F556}"/>
    <dgm:cxn modelId="{95311F4A-7671-45FA-BA19-75AC2CF15FF3}" type="presOf" srcId="{1B7569BE-0CAB-4D17-A518-E1AF3D4CD270}" destId="{9291EB59-69EF-4612-BF98-C8E82525DC2E}" srcOrd="0" destOrd="0" presId="urn:microsoft.com/office/officeart/2005/8/layout/radial1"/>
    <dgm:cxn modelId="{60418C64-B7E9-4B68-A645-39037BD42C42}" type="presOf" srcId="{7350422F-C30E-4244-8792-202DA274B896}" destId="{0CBB6B76-5429-4C22-B2D6-39F706F837A7}" srcOrd="0" destOrd="0" presId="urn:microsoft.com/office/officeart/2005/8/layout/radial1"/>
    <dgm:cxn modelId="{33830592-CB91-4F00-B6D0-A6E870C0BA92}" srcId="{CB956FE9-01A9-4D74-B85F-5928C9485762}" destId="{9E5E2B4A-9B53-4846-90B3-CA08D0EAE3BB}" srcOrd="5" destOrd="0" parTransId="{1B7569BE-0CAB-4D17-A518-E1AF3D4CD270}" sibTransId="{1886BF08-1866-491E-9B54-2DC733AB53EA}"/>
    <dgm:cxn modelId="{2AE1EAA0-7288-47B5-866B-15B930671BF9}" srcId="{CB956FE9-01A9-4D74-B85F-5928C9485762}" destId="{1C45792A-6558-4D05-8DD2-D0FEC62CF2A4}" srcOrd="3" destOrd="0" parTransId="{28A8CE21-58C9-4A38-8392-DBAC52A1D988}" sibTransId="{FF82D62C-7EB6-4FFC-9FD0-64AC7CAC0F70}"/>
    <dgm:cxn modelId="{354DD5E5-3DF4-458F-BF5E-96DA16A2E311}" type="presOf" srcId="{30E9C3C1-7E1E-449F-A4FD-2C43E973159C}" destId="{8C45D886-D73E-439C-955A-5023AEB33B04}" srcOrd="0" destOrd="0" presId="urn:microsoft.com/office/officeart/2005/8/layout/radial1"/>
    <dgm:cxn modelId="{512D280B-B97D-4D99-9DFC-7E8913525125}" type="presOf" srcId="{6115EC14-ACCA-49F2-AD14-3E70463768F5}" destId="{04E49A8C-F037-4FEB-BFCD-A51FB645B03B}" srcOrd="0" destOrd="0" presId="urn:microsoft.com/office/officeart/2005/8/layout/radial1"/>
    <dgm:cxn modelId="{73E9A515-1B59-43DC-8249-AD658957AB20}" type="presParOf" srcId="{C83BA4EF-3047-47F7-8647-B3186F901515}" destId="{791CF762-5773-4EFB-AFB3-D4BB7B353168}" srcOrd="0" destOrd="0" presId="urn:microsoft.com/office/officeart/2005/8/layout/radial1"/>
    <dgm:cxn modelId="{BBE0796F-854E-4FB0-BA70-DBD09CDE882E}" type="presParOf" srcId="{C83BA4EF-3047-47F7-8647-B3186F901515}" destId="{683DFCEE-D50C-479A-A049-BD9E5226C3AC}" srcOrd="1" destOrd="0" presId="urn:microsoft.com/office/officeart/2005/8/layout/radial1"/>
    <dgm:cxn modelId="{DB2E849B-7EB8-4188-96A1-9801CECADB7B}" type="presParOf" srcId="{683DFCEE-D50C-479A-A049-BD9E5226C3AC}" destId="{F954E193-BBD3-4071-8229-A5306656392D}" srcOrd="0" destOrd="0" presId="urn:microsoft.com/office/officeart/2005/8/layout/radial1"/>
    <dgm:cxn modelId="{25DBB6F0-4689-4B0E-A470-8640F1BBC1D6}" type="presParOf" srcId="{C83BA4EF-3047-47F7-8647-B3186F901515}" destId="{057C7524-6701-44F0-944F-BEB8FBD9A5D9}" srcOrd="2" destOrd="0" presId="urn:microsoft.com/office/officeart/2005/8/layout/radial1"/>
    <dgm:cxn modelId="{0C4F16EE-1A04-480F-80C6-F9FAF77289C8}" type="presParOf" srcId="{C83BA4EF-3047-47F7-8647-B3186F901515}" destId="{0B81ED70-706B-4970-A6DA-339A6A4794B7}" srcOrd="3" destOrd="0" presId="urn:microsoft.com/office/officeart/2005/8/layout/radial1"/>
    <dgm:cxn modelId="{B9245602-F894-4BFE-93B6-944C9A03775F}" type="presParOf" srcId="{0B81ED70-706B-4970-A6DA-339A6A4794B7}" destId="{13BA5B71-2F83-4163-B6C1-287F02950DAF}" srcOrd="0" destOrd="0" presId="urn:microsoft.com/office/officeart/2005/8/layout/radial1"/>
    <dgm:cxn modelId="{62963CFD-BD70-4570-BE37-2A068373DD22}" type="presParOf" srcId="{C83BA4EF-3047-47F7-8647-B3186F901515}" destId="{595AACAE-A15A-4349-96F0-D994EDD42B0F}" srcOrd="4" destOrd="0" presId="urn:microsoft.com/office/officeart/2005/8/layout/radial1"/>
    <dgm:cxn modelId="{7D2000D9-E997-4609-9191-91A5C5C941A5}" type="presParOf" srcId="{C83BA4EF-3047-47F7-8647-B3186F901515}" destId="{0CFCA203-3328-4F18-86C2-C255FDCAFFBD}" srcOrd="5" destOrd="0" presId="urn:microsoft.com/office/officeart/2005/8/layout/radial1"/>
    <dgm:cxn modelId="{825341B6-B947-4034-A8CE-BD541945F2AE}" type="presParOf" srcId="{0CFCA203-3328-4F18-86C2-C255FDCAFFBD}" destId="{6AFDADC6-2549-4D08-8E97-01B55302D7FE}" srcOrd="0" destOrd="0" presId="urn:microsoft.com/office/officeart/2005/8/layout/radial1"/>
    <dgm:cxn modelId="{41CC69E5-34C4-461D-A9EB-FEAF98F168BD}" type="presParOf" srcId="{C83BA4EF-3047-47F7-8647-B3186F901515}" destId="{2A17B871-4443-484C-8FC9-1643AA5133AF}" srcOrd="6" destOrd="0" presId="urn:microsoft.com/office/officeart/2005/8/layout/radial1"/>
    <dgm:cxn modelId="{60C9FCAE-20FE-4424-9665-67F285C983B8}" type="presParOf" srcId="{C83BA4EF-3047-47F7-8647-B3186F901515}" destId="{0A038354-70C0-4FE8-B2D3-6A154353235E}" srcOrd="7" destOrd="0" presId="urn:microsoft.com/office/officeart/2005/8/layout/radial1"/>
    <dgm:cxn modelId="{0E009C6F-C692-4B25-8BC0-C68BF434D618}" type="presParOf" srcId="{0A038354-70C0-4FE8-B2D3-6A154353235E}" destId="{4D404DD0-92F6-43E0-B82B-2CC16316660B}" srcOrd="0" destOrd="0" presId="urn:microsoft.com/office/officeart/2005/8/layout/radial1"/>
    <dgm:cxn modelId="{56BE51CA-0F30-40B1-A570-1270FA200AAF}" type="presParOf" srcId="{C83BA4EF-3047-47F7-8647-B3186F901515}" destId="{6439D0B3-9336-43A2-9DDF-FD9D97B835D3}" srcOrd="8" destOrd="0" presId="urn:microsoft.com/office/officeart/2005/8/layout/radial1"/>
    <dgm:cxn modelId="{6DD0AADC-AE09-4B4E-8326-D2451C89B61A}" type="presParOf" srcId="{C83BA4EF-3047-47F7-8647-B3186F901515}" destId="{9D5BD6F0-8F2B-4AE9-801E-A75FB1ADD3DF}" srcOrd="9" destOrd="0" presId="urn:microsoft.com/office/officeart/2005/8/layout/radial1"/>
    <dgm:cxn modelId="{3FF8346F-BBE7-41B0-8C28-3D3B83317DE8}" type="presParOf" srcId="{9D5BD6F0-8F2B-4AE9-801E-A75FB1ADD3DF}" destId="{FE02078A-01F4-4615-8436-16F9F997DF8F}" srcOrd="0" destOrd="0" presId="urn:microsoft.com/office/officeart/2005/8/layout/radial1"/>
    <dgm:cxn modelId="{B8AF52E6-B6C8-4BED-A860-E04999EF4753}" type="presParOf" srcId="{C83BA4EF-3047-47F7-8647-B3186F901515}" destId="{DA2BEA73-AC81-48B2-B657-3BF9C71C5E8D}" srcOrd="10" destOrd="0" presId="urn:microsoft.com/office/officeart/2005/8/layout/radial1"/>
    <dgm:cxn modelId="{EFD8590D-87F2-43F7-929C-4F81EEEBF34A}" type="presParOf" srcId="{C83BA4EF-3047-47F7-8647-B3186F901515}" destId="{9291EB59-69EF-4612-BF98-C8E82525DC2E}" srcOrd="11" destOrd="0" presId="urn:microsoft.com/office/officeart/2005/8/layout/radial1"/>
    <dgm:cxn modelId="{08F1109B-A644-47D3-B17D-B2F86F0458DB}" type="presParOf" srcId="{9291EB59-69EF-4612-BF98-C8E82525DC2E}" destId="{AC998DC4-477C-4ABB-991D-F814752E85B3}" srcOrd="0" destOrd="0" presId="urn:microsoft.com/office/officeart/2005/8/layout/radial1"/>
    <dgm:cxn modelId="{5E2F7D1C-F661-4D3F-AB2D-FBC5584086FE}" type="presParOf" srcId="{C83BA4EF-3047-47F7-8647-B3186F901515}" destId="{403D4EF7-FF17-4B44-AAAA-3BFC4B362BCD}" srcOrd="12" destOrd="0" presId="urn:microsoft.com/office/officeart/2005/8/layout/radial1"/>
    <dgm:cxn modelId="{DFB37CC5-75B6-40CE-860B-3DC4ABE6F1DC}" type="presParOf" srcId="{C83BA4EF-3047-47F7-8647-B3186F901515}" destId="{6303304A-E3BE-41F4-83DB-213C69520B97}" srcOrd="13" destOrd="0" presId="urn:microsoft.com/office/officeart/2005/8/layout/radial1"/>
    <dgm:cxn modelId="{261D760B-E794-49B6-85CE-CE58A77040AF}" type="presParOf" srcId="{6303304A-E3BE-41F4-83DB-213C69520B97}" destId="{D26C4809-1F4F-4198-AC5A-D1B1B313C43C}" srcOrd="0" destOrd="0" presId="urn:microsoft.com/office/officeart/2005/8/layout/radial1"/>
    <dgm:cxn modelId="{27CF40FA-A347-4875-8EBF-45388365E858}" type="presParOf" srcId="{C83BA4EF-3047-47F7-8647-B3186F901515}" destId="{A2463A27-EADB-414A-BEB4-BEC389E978F7}" srcOrd="14" destOrd="0" presId="urn:microsoft.com/office/officeart/2005/8/layout/radial1"/>
    <dgm:cxn modelId="{D76ADB0C-C34C-4D4A-8009-A23200658F40}" type="presParOf" srcId="{C83BA4EF-3047-47F7-8647-B3186F901515}" destId="{E3952483-6D60-4DC6-AD12-460AEEEED680}" srcOrd="15" destOrd="0" presId="urn:microsoft.com/office/officeart/2005/8/layout/radial1"/>
    <dgm:cxn modelId="{CE614713-9B30-4E8C-9F1A-C939281B1226}" type="presParOf" srcId="{E3952483-6D60-4DC6-AD12-460AEEEED680}" destId="{F9BB4CD0-7BBA-4725-8506-6EA9BFD6395D}" srcOrd="0" destOrd="0" presId="urn:microsoft.com/office/officeart/2005/8/layout/radial1"/>
    <dgm:cxn modelId="{8EBA3B56-C3FC-4393-BF4D-C2FD9D3E68BC}" type="presParOf" srcId="{C83BA4EF-3047-47F7-8647-B3186F901515}" destId="{0708023B-A365-416E-9648-2AC882C64B1F}" srcOrd="16" destOrd="0" presId="urn:microsoft.com/office/officeart/2005/8/layout/radial1"/>
    <dgm:cxn modelId="{005E7F08-AE27-44ED-897C-A8FDBC1AEF59}" type="presParOf" srcId="{C83BA4EF-3047-47F7-8647-B3186F901515}" destId="{35D88373-31E3-4F9A-B5B9-6F6DC6A68C60}" srcOrd="17" destOrd="0" presId="urn:microsoft.com/office/officeart/2005/8/layout/radial1"/>
    <dgm:cxn modelId="{07B63B08-5639-4893-944E-4A6C252DD45D}" type="presParOf" srcId="{35D88373-31E3-4F9A-B5B9-6F6DC6A68C60}" destId="{AF0CE4BF-CBB8-46D3-ABE1-5A8E493D0916}" srcOrd="0" destOrd="0" presId="urn:microsoft.com/office/officeart/2005/8/layout/radial1"/>
    <dgm:cxn modelId="{958E2493-1D78-45FB-9C05-3230E16B65EF}" type="presParOf" srcId="{C83BA4EF-3047-47F7-8647-B3186F901515}" destId="{CBBAB1F3-1DD2-4D56-B04F-93A989D094C0}" srcOrd="18" destOrd="0" presId="urn:microsoft.com/office/officeart/2005/8/layout/radial1"/>
    <dgm:cxn modelId="{FB18090C-05DB-4460-A682-1D1E848991B3}" type="presParOf" srcId="{C83BA4EF-3047-47F7-8647-B3186F901515}" destId="{0CBB6B76-5429-4C22-B2D6-39F706F837A7}" srcOrd="19" destOrd="0" presId="urn:microsoft.com/office/officeart/2005/8/layout/radial1"/>
    <dgm:cxn modelId="{4293BDD1-32B1-4ACA-B9B9-6DD59694AF69}" type="presParOf" srcId="{0CBB6B76-5429-4C22-B2D6-39F706F837A7}" destId="{B7AFDE41-FC98-4604-998F-24370A0D0ACE}" srcOrd="0" destOrd="0" presId="urn:microsoft.com/office/officeart/2005/8/layout/radial1"/>
    <dgm:cxn modelId="{41C033CA-F475-4AAF-9D39-7620C39579A5}" type="presParOf" srcId="{C83BA4EF-3047-47F7-8647-B3186F901515}" destId="{120BCB54-1844-4917-A706-4B0A26DBBCF6}" srcOrd="20" destOrd="0" presId="urn:microsoft.com/office/officeart/2005/8/layout/radial1"/>
    <dgm:cxn modelId="{1C09A6DE-094A-4244-8D97-C5AA692EFB09}" type="presParOf" srcId="{C83BA4EF-3047-47F7-8647-B3186F901515}" destId="{573C4676-A6B7-41B7-8D0A-29B2F761DE04}" srcOrd="21" destOrd="0" presId="urn:microsoft.com/office/officeart/2005/8/layout/radial1"/>
    <dgm:cxn modelId="{370E203A-6627-4F32-B02D-9229C642BDC2}" type="presParOf" srcId="{573C4676-A6B7-41B7-8D0A-29B2F761DE04}" destId="{AA92E243-F9A4-4550-B465-CA04F96CD233}" srcOrd="0" destOrd="0" presId="urn:microsoft.com/office/officeart/2005/8/layout/radial1"/>
    <dgm:cxn modelId="{92832650-FDEB-4C8F-BB5A-A4BE569A25D8}" type="presParOf" srcId="{C83BA4EF-3047-47F7-8647-B3186F901515}" destId="{04E49A8C-F037-4FEB-BFCD-A51FB645B03B}" srcOrd="22" destOrd="0" presId="urn:microsoft.com/office/officeart/2005/8/layout/radial1"/>
    <dgm:cxn modelId="{B7587E92-84C3-4BEC-801C-27DBC3A55944}" type="presParOf" srcId="{C83BA4EF-3047-47F7-8647-B3186F901515}" destId="{C8EC79CB-A104-41CA-9CD8-40DCD9425FE1}" srcOrd="23" destOrd="0" presId="urn:microsoft.com/office/officeart/2005/8/layout/radial1"/>
    <dgm:cxn modelId="{0B851487-714F-4D46-AFCF-7C06149113F1}" type="presParOf" srcId="{C8EC79CB-A104-41CA-9CD8-40DCD9425FE1}" destId="{5DC2ACC2-AB1C-4B0D-81FC-7B4653138F65}" srcOrd="0" destOrd="0" presId="urn:microsoft.com/office/officeart/2005/8/layout/radial1"/>
    <dgm:cxn modelId="{E4A07AF5-6F3C-4F14-876F-CD6E0CF62701}" type="presParOf" srcId="{C83BA4EF-3047-47F7-8647-B3186F901515}" destId="{8C45D886-D73E-439C-955A-5023AEB33B04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E7B9D9-586F-4F66-B8A7-61A347BA1492}" type="doc">
      <dgm:prSet loTypeId="urn:microsoft.com/office/officeart/2005/8/layout/radial1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nb-NO"/>
        </a:p>
      </dgm:t>
    </dgm:pt>
    <dgm:pt modelId="{CB956FE9-01A9-4D74-B85F-5928C9485762}">
      <dgm:prSet phldrT="[Tekst]"/>
      <dgm:spPr>
        <a:solidFill>
          <a:schemeClr val="accent1">
            <a:lumMod val="75000"/>
          </a:schemeClr>
        </a:solidFill>
        <a:ln>
          <a:solidFill>
            <a:schemeClr val="bg1"/>
          </a:solidFill>
        </a:ln>
      </dgm:spPr>
      <dgm:t>
        <a:bodyPr/>
        <a:lstStyle/>
        <a:p>
          <a:r>
            <a:rPr lang="nb-NO"/>
            <a:t>Månedens tema</a:t>
          </a:r>
          <a:br>
            <a:rPr lang="nb-NO"/>
          </a:br>
          <a:r>
            <a:rPr lang="nb-NO"/>
            <a:t>Kvinneklinikken,</a:t>
          </a:r>
        </a:p>
        <a:p>
          <a:r>
            <a:rPr lang="nb-NO"/>
            <a:t>føde - barsel  2023</a:t>
          </a:r>
        </a:p>
      </dgm:t>
    </dgm:pt>
    <dgm:pt modelId="{84E5B54B-B0B7-4FEE-B82A-B659917259B3}" type="par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B9BFC130-D5FD-4952-9F8A-AF6113C4BF87}" type="sib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DC641F03-F99E-4D6F-A777-32111C4182F4}">
      <dgm:prSet phldrT="[Tekst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Postpartum blødning</a:t>
          </a:r>
          <a: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/>
        </a:p>
      </dgm:t>
    </dgm:pt>
    <dgm:pt modelId="{F9D1FB31-7689-438F-A069-55DDCAD6F51C}" type="parTrans" cxnId="{909609D0-5111-44B6-A342-E8D23D514A1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FD193A8-0336-43E2-B52F-583E3B980E91}" type="sibTrans" cxnId="{909609D0-5111-44B6-A342-E8D23D514A12}">
      <dgm:prSet/>
      <dgm:spPr/>
      <dgm:t>
        <a:bodyPr/>
        <a:lstStyle/>
        <a:p>
          <a:pPr algn="ctr"/>
          <a:endParaRPr lang="nb-NO"/>
        </a:p>
      </dgm:t>
    </dgm:pt>
    <dgm:pt modelId="{815C5DA5-5393-4F29-9240-1FEC1AB58EFC}">
      <dgm:prSet phldrT="[Tekst]" custT="1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orebygging av rifter</a:t>
          </a:r>
          <a:endParaRPr lang="nb-NO" sz="1200" b="1"/>
        </a:p>
      </dgm:t>
    </dgm:pt>
    <dgm:pt modelId="{31BCDCE3-1C9B-4582-BDD8-E45491BE425C}" type="parTrans" cxnId="{6897BB62-E3C7-4AFB-8290-56CC0C798D0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C47ABA-6708-40D2-99B0-6C1881E1AB9F}" type="sibTrans" cxnId="{6897BB62-E3C7-4AFB-8290-56CC0C798D07}">
      <dgm:prSet/>
      <dgm:spPr/>
      <dgm:t>
        <a:bodyPr/>
        <a:lstStyle/>
        <a:p>
          <a:pPr algn="ctr"/>
          <a:endParaRPr lang="nb-NO"/>
        </a:p>
      </dgm:t>
    </dgm:pt>
    <dgm:pt modelId="{1C45792A-6558-4D05-8DD2-D0FEC62CF2A4}">
      <dgm:prSet phldrT="[Teks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algn="ctr"/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ordmødre: Normal fødsel Barnepleier/</a:t>
          </a:r>
        </a:p>
        <a:p>
          <a:pPr algn="ctr"/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ykepleier: Håndmelking</a:t>
          </a:r>
          <a:endParaRPr lang="nb-NO" sz="1200" b="1"/>
        </a:p>
      </dgm:t>
    </dgm:pt>
    <dgm:pt modelId="{28A8CE21-58C9-4A38-8392-DBAC52A1D988}" type="parTrans" cxnId="{2AE1EAA0-7288-47B5-866B-15B930671BF9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F82D62C-7EB6-4FFC-9FD0-64AC7CAC0F70}" type="sibTrans" cxnId="{2AE1EAA0-7288-47B5-866B-15B930671BF9}">
      <dgm:prSet/>
      <dgm:spPr/>
      <dgm:t>
        <a:bodyPr/>
        <a:lstStyle/>
        <a:p>
          <a:pPr algn="ctr"/>
          <a:endParaRPr lang="nb-NO"/>
        </a:p>
      </dgm:t>
    </dgm:pt>
    <dgm:pt modelId="{4480ECF1-C750-4A7A-8116-697D51666A11}">
      <dgm:prSet phldrT="[Tekst]"/>
      <dgm:spPr/>
      <dgm:t>
        <a:bodyPr/>
        <a:lstStyle/>
        <a:p>
          <a:pPr algn="ctr"/>
          <a:endParaRPr lang="nb-NO"/>
        </a:p>
      </dgm:t>
    </dgm:pt>
    <dgm:pt modelId="{F4055C01-DC03-45C8-B680-AFC754F2CB3A}" type="par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D5133B01-406E-4C56-A4A1-DCE083C0EF8E}" type="sib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C8B9FAF0-508F-4BE9-8512-3E9FCF14E27E}">
      <dgm:prSet phldrT="[Tekst]" custT="1"/>
      <dgm:spPr>
        <a:solidFill>
          <a:schemeClr val="bg2">
            <a:lumMod val="75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Mai</a:t>
          </a:r>
        </a:p>
        <a:p>
          <a:pPr algn="ctr"/>
          <a:r>
            <a:rPr lang="nb-NO" sz="1200" b="1"/>
            <a:t>Nyfødtasfyksi</a:t>
          </a:r>
        </a:p>
        <a:p>
          <a:pPr algn="ctr"/>
          <a:endParaRPr lang="nb-NO" sz="1000" b="1"/>
        </a:p>
      </dgm:t>
    </dgm:pt>
    <dgm:pt modelId="{FF35E2BA-735E-4D51-A1E3-C51521D6F93E}" type="parTrans" cxnId="{A457F8BC-03D6-4227-ACE8-9A27948D398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833267C-731E-4755-ADE1-5FF5CE7C01C4}" type="sibTrans" cxnId="{A457F8BC-03D6-4227-ACE8-9A27948D398D}">
      <dgm:prSet/>
      <dgm:spPr/>
      <dgm:t>
        <a:bodyPr/>
        <a:lstStyle/>
        <a:p>
          <a:pPr algn="ctr"/>
          <a:endParaRPr lang="nb-NO"/>
        </a:p>
      </dgm:t>
    </dgm:pt>
    <dgm:pt modelId="{9E5E2B4A-9B53-4846-90B3-CA08D0EAE3BB}">
      <dgm:prSet phldrT="[Tekst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Juni</a:t>
          </a:r>
        </a:p>
        <a:p>
          <a:pPr algn="ctr"/>
          <a:r>
            <a:rPr lang="nb-NO" sz="1200" b="1"/>
            <a:t>Dokumentasjon</a:t>
          </a:r>
        </a:p>
      </dgm:t>
    </dgm:pt>
    <dgm:pt modelId="{1B7569BE-0CAB-4D17-A518-E1AF3D4CD270}" type="parTrans" cxnId="{33830592-CB91-4F00-B6D0-A6E870C0B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1886BF08-1866-491E-9B54-2DC733AB53EA}" type="sibTrans" cxnId="{33830592-CB91-4F00-B6D0-A6E870C0BA92}">
      <dgm:prSet/>
      <dgm:spPr/>
      <dgm:t>
        <a:bodyPr/>
        <a:lstStyle/>
        <a:p>
          <a:pPr algn="ctr"/>
          <a:endParaRPr lang="nb-NO"/>
        </a:p>
      </dgm:t>
    </dgm:pt>
    <dgm:pt modelId="{8AEE0C15-A805-4B5B-B759-B5F379A080B6}">
      <dgm:prSet phldrT="[Tekst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Juli</a:t>
          </a:r>
        </a:p>
        <a:p>
          <a:pPr algn="ctr"/>
          <a:r>
            <a:rPr lang="nb-NO" sz="1400" b="1"/>
            <a:t>Sommer</a:t>
          </a:r>
        </a:p>
      </dgm:t>
    </dgm:pt>
    <dgm:pt modelId="{88EED7DB-C707-4CCF-B321-3D23DAB06B69}" type="parTrans" cxnId="{B49E8518-A4FA-4704-8812-778F5D1CB92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90E5B61-0BD1-4D47-BBD1-7840BE6976E7}" type="sibTrans" cxnId="{B49E8518-A4FA-4704-8812-778F5D1CB922}">
      <dgm:prSet/>
      <dgm:spPr/>
      <dgm:t>
        <a:bodyPr/>
        <a:lstStyle/>
        <a:p>
          <a:pPr algn="ctr"/>
          <a:endParaRPr lang="nb-NO"/>
        </a:p>
      </dgm:t>
    </dgm:pt>
    <dgm:pt modelId="{AAD17BEC-5763-4010-928B-DE7E935808AA}">
      <dgm:prSet phldrT="[Tekst]" custT="1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nb-NO" sz="1400" b="1"/>
            <a:t>       August</a:t>
          </a:r>
          <a:r>
            <a:rPr lang="nb-NO" sz="1200" b="1"/>
            <a:t/>
          </a:r>
          <a:br>
            <a:rPr lang="nb-NO" sz="1200" b="1"/>
          </a:br>
          <a:r>
            <a:rPr lang="nb-NO" sz="1100" b="1"/>
            <a:t>Jordmor/sykepleier: Legemiddel - håndtering </a:t>
          </a:r>
        </a:p>
        <a:p>
          <a:pPr algn="l"/>
          <a:r>
            <a:rPr lang="nb-NO" sz="1100" b="1"/>
            <a:t>Barnepleier:</a:t>
          </a:r>
        </a:p>
        <a:p>
          <a:pPr algn="l"/>
          <a:r>
            <a:rPr lang="nb-NO" sz="1100" b="1"/>
            <a:t>Hypoglykemi/</a:t>
          </a:r>
        </a:p>
        <a:p>
          <a:pPr algn="l"/>
          <a:r>
            <a:rPr lang="nb-NO" sz="1100" b="1"/>
            <a:t>ernæring av nyfødte</a:t>
          </a:r>
          <a:r>
            <a:rPr lang="nb-NO" sz="1200" b="1"/>
            <a:t/>
          </a:r>
          <a:br>
            <a:rPr lang="nb-NO" sz="1200" b="1"/>
          </a:br>
          <a:endParaRPr lang="nb-NO" sz="1200"/>
        </a:p>
      </dgm:t>
    </dgm:pt>
    <dgm:pt modelId="{0F64A61B-0A7D-4333-A18A-95FDFDA71D68}" type="parTrans" cxnId="{AD433B11-5C9D-4076-9255-80770DE70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7E0699C-8FDD-429B-9764-1E4246B16DB7}" type="sibTrans" cxnId="{AD433B11-5C9D-4076-9255-80770DE70A92}">
      <dgm:prSet/>
      <dgm:spPr/>
      <dgm:t>
        <a:bodyPr/>
        <a:lstStyle/>
        <a:p>
          <a:pPr algn="ctr"/>
          <a:endParaRPr lang="nb-NO"/>
        </a:p>
      </dgm:t>
    </dgm:pt>
    <dgm:pt modelId="{9BDC5553-043D-4759-AA11-4263E7F2B88F}">
      <dgm:prSet phldrT="[Tekst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September</a:t>
          </a:r>
          <a:r>
            <a:rPr lang="nb-NO" sz="1200" b="1"/>
            <a:t/>
          </a:r>
          <a:br>
            <a:rPr lang="nb-NO" sz="1200" b="1"/>
          </a:br>
          <a:r>
            <a:rPr lang="nb-NO" sz="1200" b="1"/>
            <a:t>Brann</a:t>
          </a:r>
          <a:br>
            <a:rPr lang="nb-NO" sz="1200" b="1"/>
          </a:br>
          <a:r>
            <a:rPr lang="nb-NO" sz="1200" b="1"/>
            <a:t>Amming</a:t>
          </a:r>
          <a:br>
            <a:rPr lang="nb-NO" sz="1200" b="1"/>
          </a:br>
          <a:endParaRPr lang="nb-NO" sz="1200" b="1"/>
        </a:p>
      </dgm:t>
    </dgm:pt>
    <dgm:pt modelId="{383F2BAB-5185-4076-BE9E-96D59AC1BF10}" type="parTrans" cxnId="{6D07AAC7-E7EF-4C40-8CE9-7878DAAF617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B48BC16B-5560-4E01-AC7D-EB0F3D26C020}" type="sibTrans" cxnId="{6D07AAC7-E7EF-4C40-8CE9-7878DAAF6177}">
      <dgm:prSet/>
      <dgm:spPr/>
      <dgm:t>
        <a:bodyPr/>
        <a:lstStyle/>
        <a:p>
          <a:pPr algn="ctr"/>
          <a:endParaRPr lang="nb-NO"/>
        </a:p>
      </dgm:t>
    </dgm:pt>
    <dgm:pt modelId="{6115EC14-ACCA-49F2-AD14-3E70463768F5}">
      <dgm:prSet phldrT="[Tekst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    November</a:t>
          </a:r>
          <a:br>
            <a:rPr lang="nb-NO" sz="1400" b="1"/>
          </a:br>
          <a:r>
            <a:rPr lang="nb-NO" sz="1200" b="1"/>
            <a:t>Urinretensjon</a:t>
          </a:r>
        </a:p>
      </dgm:t>
    </dgm:pt>
    <dgm:pt modelId="{F799F51A-3363-4587-BE5E-DA328548B1DE}" type="parTrans" cxnId="{013BBD31-C88A-48E5-82F9-AD72E1E27E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nb-NO"/>
        </a:p>
      </dgm:t>
    </dgm:pt>
    <dgm:pt modelId="{E6143634-1062-4EEA-A916-EC5E191B8634}" type="sibTrans" cxnId="{013BBD31-C88A-48E5-82F9-AD72E1E27E4D}">
      <dgm:prSet/>
      <dgm:spPr/>
      <dgm:t>
        <a:bodyPr/>
        <a:lstStyle/>
        <a:p>
          <a:endParaRPr lang="nb-NO"/>
        </a:p>
      </dgm:t>
    </dgm:pt>
    <dgm:pt modelId="{FBE972FB-BA72-408D-9E11-4C4EEC438296}">
      <dgm:prSet phldrT="[Tekst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kulderdystoci</a:t>
          </a:r>
          <a:endParaRPr lang="nb-NO" sz="1200" b="1"/>
        </a:p>
      </dgm:t>
    </dgm:pt>
    <dgm:pt modelId="{6F8595E6-AB87-40FF-869D-FDFC22917FA4}" type="sibTrans" cxnId="{B0C7CF0C-E110-46C4-95A9-9A76939D834D}">
      <dgm:prSet/>
      <dgm:spPr/>
      <dgm:t>
        <a:bodyPr/>
        <a:lstStyle/>
        <a:p>
          <a:pPr algn="ctr"/>
          <a:endParaRPr lang="nb-NO"/>
        </a:p>
      </dgm:t>
    </dgm:pt>
    <dgm:pt modelId="{1DB22BA3-DDC3-4A24-927D-70A3AF1BA9E0}" type="parTrans" cxnId="{B0C7CF0C-E110-46C4-95A9-9A76939D83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1E3007B-37A2-418E-96D9-3AE10D57CBA6}">
      <dgm:prSet phldrT="[Teks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Oktober</a:t>
          </a:r>
        </a:p>
        <a:p>
          <a:pPr algn="ctr"/>
          <a:r>
            <a:rPr lang="nb-NO" sz="1200" b="1"/>
            <a:t>HLR</a:t>
          </a:r>
          <a:br>
            <a:rPr lang="nb-NO" sz="1200" b="1"/>
          </a:br>
          <a:r>
            <a:rPr lang="nb-NO" sz="1200" b="1"/>
            <a:t> </a:t>
          </a:r>
          <a:r>
            <a:rPr lang="nb-NO" sz="1400" b="1"/>
            <a:t/>
          </a:r>
          <a:br>
            <a:rPr lang="nb-NO" sz="1400" b="1"/>
          </a:br>
          <a:endParaRPr lang="nb-NO" sz="1400" b="1"/>
        </a:p>
      </dgm:t>
    </dgm:pt>
    <dgm:pt modelId="{7FC560C6-8FCC-4792-B05F-11BDEB1741B3}" type="sibTrans" cxnId="{29B470AE-484D-472F-B764-F076A000A5A4}">
      <dgm:prSet/>
      <dgm:spPr/>
      <dgm:t>
        <a:bodyPr/>
        <a:lstStyle/>
        <a:p>
          <a:pPr algn="ctr"/>
          <a:endParaRPr lang="nb-NO"/>
        </a:p>
      </dgm:t>
    </dgm:pt>
    <dgm:pt modelId="{7350422F-C30E-4244-8792-202DA274B896}" type="parTrans" cxnId="{29B470AE-484D-472F-B764-F076A000A5A4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0E9C3C1-7E1E-449F-A4FD-2C43E973159C}">
      <dgm:prSet phldrT="[Tekst]" custT="1"/>
      <dgm:spPr>
        <a:solidFill>
          <a:srgbClr val="FF6D6D"/>
        </a:solidFill>
        <a:ln>
          <a:solidFill>
            <a:schemeClr val="bg1"/>
          </a:solidFill>
        </a:ln>
      </dgm:spPr>
      <dgm:t>
        <a:bodyPr/>
        <a:lstStyle/>
        <a:p>
          <a:endParaRPr lang="nb-NO" sz="700"/>
        </a:p>
        <a:p>
          <a:endParaRPr lang="nb-NO" sz="700" b="1"/>
        </a:p>
        <a:p>
          <a:r>
            <a:rPr lang="nb-NO" sz="1200" b="1">
              <a:latin typeface="+mn-lt"/>
            </a:rPr>
            <a:t>Desember</a:t>
          </a:r>
        </a:p>
        <a:p>
          <a:r>
            <a:rPr lang="nb-NO" sz="1200" b="1">
              <a:latin typeface="+mn-lt"/>
            </a:rPr>
            <a:t>Relevante prosedyrer/</a:t>
          </a:r>
        </a:p>
        <a:p>
          <a:r>
            <a:rPr lang="nb-NO" sz="1200" b="1">
              <a:latin typeface="+mn-lt"/>
            </a:rPr>
            <a:t>retningslinjer</a:t>
          </a:r>
        </a:p>
        <a:p>
          <a:endParaRPr lang="nb-NO" sz="700"/>
        </a:p>
        <a:p>
          <a:endParaRPr lang="nb-NO" sz="700"/>
        </a:p>
        <a:p>
          <a:endParaRPr lang="nb-NO" sz="700"/>
        </a:p>
      </dgm:t>
    </dgm:pt>
    <dgm:pt modelId="{285D9472-C560-4CFF-B8B6-B347B1F4F556}" type="sibTrans" cxnId="{BAB3FCA5-CACB-4DE1-AEA2-00DDF7C31272}">
      <dgm:prSet/>
      <dgm:spPr/>
      <dgm:t>
        <a:bodyPr/>
        <a:lstStyle/>
        <a:p>
          <a:pPr algn="ctr"/>
          <a:endParaRPr lang="nb-NO"/>
        </a:p>
      </dgm:t>
    </dgm:pt>
    <dgm:pt modelId="{108BD6EC-C385-43CA-AC0C-9A7170ECA263}" type="parTrans" cxnId="{BAB3FCA5-CACB-4DE1-AEA2-00DDF7C3127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09C86928-1095-4AA6-88B6-2C18221B317E}">
      <dgm:prSet/>
      <dgm:spPr/>
      <dgm:t>
        <a:bodyPr/>
        <a:lstStyle/>
        <a:p>
          <a:endParaRPr lang="nb-NO"/>
        </a:p>
      </dgm:t>
    </dgm:pt>
    <dgm:pt modelId="{EE97EC75-F1B5-430A-9407-4BB204C3BF95}" type="parTrans" cxnId="{98037A17-CC37-4966-A8EE-18377221C287}">
      <dgm:prSet/>
      <dgm:spPr/>
      <dgm:t>
        <a:bodyPr/>
        <a:lstStyle/>
        <a:p>
          <a:endParaRPr lang="nb-NO"/>
        </a:p>
      </dgm:t>
    </dgm:pt>
    <dgm:pt modelId="{460F2F47-C23D-4C93-B5CC-F9DA7C0A322A}" type="sibTrans" cxnId="{98037A17-CC37-4966-A8EE-18377221C287}">
      <dgm:prSet/>
      <dgm:spPr/>
      <dgm:t>
        <a:bodyPr/>
        <a:lstStyle/>
        <a:p>
          <a:endParaRPr lang="nb-NO"/>
        </a:p>
      </dgm:t>
    </dgm:pt>
    <dgm:pt modelId="{50731349-39BF-41C2-84B4-1522762C646C}">
      <dgm:prSet/>
      <dgm:spPr/>
      <dgm:t>
        <a:bodyPr/>
        <a:lstStyle/>
        <a:p>
          <a:endParaRPr lang="nb-NO"/>
        </a:p>
      </dgm:t>
    </dgm:pt>
    <dgm:pt modelId="{407B3576-F7B2-43C9-A771-41D7FB543206}" type="parTrans" cxnId="{167168E5-6C89-4FA8-96FC-D1D3C11E727B}">
      <dgm:prSet/>
      <dgm:spPr/>
      <dgm:t>
        <a:bodyPr/>
        <a:lstStyle/>
        <a:p>
          <a:endParaRPr lang="nb-NO"/>
        </a:p>
      </dgm:t>
    </dgm:pt>
    <dgm:pt modelId="{553FDE7D-9729-413F-B02C-2DCAB84CF24F}" type="sibTrans" cxnId="{167168E5-6C89-4FA8-96FC-D1D3C11E727B}">
      <dgm:prSet/>
      <dgm:spPr/>
      <dgm:t>
        <a:bodyPr/>
        <a:lstStyle/>
        <a:p>
          <a:endParaRPr lang="nb-NO"/>
        </a:p>
      </dgm:t>
    </dgm:pt>
    <dgm:pt modelId="{A9833D1F-4F41-435F-A6A4-958AE7ED4EB7}">
      <dgm:prSet/>
      <dgm:spPr/>
      <dgm:t>
        <a:bodyPr/>
        <a:lstStyle/>
        <a:p>
          <a:endParaRPr lang="nb-NO"/>
        </a:p>
      </dgm:t>
    </dgm:pt>
    <dgm:pt modelId="{9DABA1B4-2442-415B-BB59-3CD7A266F490}" type="parTrans" cxnId="{FE2137D1-C66F-484D-83BE-3309D47708BE}">
      <dgm:prSet/>
      <dgm:spPr/>
      <dgm:t>
        <a:bodyPr/>
        <a:lstStyle/>
        <a:p>
          <a:endParaRPr lang="nb-NO"/>
        </a:p>
      </dgm:t>
    </dgm:pt>
    <dgm:pt modelId="{60D67AFA-4ABA-471A-91E3-828950B8EB10}" type="sibTrans" cxnId="{FE2137D1-C66F-484D-83BE-3309D47708BE}">
      <dgm:prSet/>
      <dgm:spPr/>
      <dgm:t>
        <a:bodyPr/>
        <a:lstStyle/>
        <a:p>
          <a:endParaRPr lang="nb-NO"/>
        </a:p>
      </dgm:t>
    </dgm:pt>
    <dgm:pt modelId="{0E2809C5-09E2-41A9-AF6B-90BE9968BAE0}">
      <dgm:prSet/>
      <dgm:spPr/>
      <dgm:t>
        <a:bodyPr/>
        <a:lstStyle/>
        <a:p>
          <a:endParaRPr lang="nb-NO"/>
        </a:p>
      </dgm:t>
    </dgm:pt>
    <dgm:pt modelId="{5674252A-AE02-487C-81A7-AF2C4A79A27A}" type="parTrans" cxnId="{FB761702-00FF-48AC-8357-EA47470ED175}">
      <dgm:prSet/>
      <dgm:spPr/>
      <dgm:t>
        <a:bodyPr/>
        <a:lstStyle/>
        <a:p>
          <a:endParaRPr lang="nb-NO"/>
        </a:p>
      </dgm:t>
    </dgm:pt>
    <dgm:pt modelId="{B1FCF4CA-BED6-40EF-96E6-B5E7823E7330}" type="sibTrans" cxnId="{FB761702-00FF-48AC-8357-EA47470ED175}">
      <dgm:prSet/>
      <dgm:spPr/>
      <dgm:t>
        <a:bodyPr/>
        <a:lstStyle/>
        <a:p>
          <a:endParaRPr lang="nb-NO"/>
        </a:p>
      </dgm:t>
    </dgm:pt>
    <dgm:pt modelId="{8D0DBD6D-534C-49F2-AFE9-8A698C1AF184}">
      <dgm:prSet/>
      <dgm:spPr/>
      <dgm:t>
        <a:bodyPr/>
        <a:lstStyle/>
        <a:p>
          <a:endParaRPr lang="nb-NO"/>
        </a:p>
      </dgm:t>
    </dgm:pt>
    <dgm:pt modelId="{15FD4BCB-3CF5-4DF9-BF76-D423E9EFB2B5}" type="parTrans" cxnId="{2768710C-3DDE-490E-A995-52D8BA805352}">
      <dgm:prSet/>
      <dgm:spPr/>
      <dgm:t>
        <a:bodyPr/>
        <a:lstStyle/>
        <a:p>
          <a:endParaRPr lang="nb-NO"/>
        </a:p>
      </dgm:t>
    </dgm:pt>
    <dgm:pt modelId="{C397C2A4-0B93-4333-9DC4-0590318C07C5}" type="sibTrans" cxnId="{2768710C-3DDE-490E-A995-52D8BA805352}">
      <dgm:prSet/>
      <dgm:spPr/>
      <dgm:t>
        <a:bodyPr/>
        <a:lstStyle/>
        <a:p>
          <a:endParaRPr lang="nb-NO"/>
        </a:p>
      </dgm:t>
    </dgm:pt>
    <dgm:pt modelId="{5A46AD55-384E-44E0-A8E5-C5903BEA302B}">
      <dgm:prSet/>
      <dgm:spPr/>
      <dgm:t>
        <a:bodyPr/>
        <a:lstStyle/>
        <a:p>
          <a:endParaRPr lang="nb-NO"/>
        </a:p>
      </dgm:t>
    </dgm:pt>
    <dgm:pt modelId="{2ABBEDC5-7922-41DC-A4AA-9A15ACF17383}" type="parTrans" cxnId="{BCBFBFCE-615E-4D87-BDD5-0001A9D32A73}">
      <dgm:prSet/>
      <dgm:spPr/>
      <dgm:t>
        <a:bodyPr/>
        <a:lstStyle/>
        <a:p>
          <a:endParaRPr lang="nb-NO"/>
        </a:p>
      </dgm:t>
    </dgm:pt>
    <dgm:pt modelId="{B85849C6-2DCB-4B78-9DB3-AFB3F30D5EA6}" type="sibTrans" cxnId="{BCBFBFCE-615E-4D87-BDD5-0001A9D32A73}">
      <dgm:prSet/>
      <dgm:spPr/>
      <dgm:t>
        <a:bodyPr/>
        <a:lstStyle/>
        <a:p>
          <a:endParaRPr lang="nb-NO"/>
        </a:p>
      </dgm:t>
    </dgm:pt>
    <dgm:pt modelId="{C83BA4EF-3047-47F7-8647-B3186F901515}" type="pres">
      <dgm:prSet presAssocID="{7EE7B9D9-586F-4F66-B8A7-61A347BA149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791CF762-5773-4EFB-AFB3-D4BB7B353168}" type="pres">
      <dgm:prSet presAssocID="{CB956FE9-01A9-4D74-B85F-5928C9485762}" presName="centerShape" presStyleLbl="node0" presStyleIdx="0" presStyleCnt="1" custScaleX="229613" custScaleY="238424" custLinFactNeighborX="426" custLinFactNeighborY="137"/>
      <dgm:spPr/>
      <dgm:t>
        <a:bodyPr/>
        <a:lstStyle/>
        <a:p>
          <a:endParaRPr lang="nb-NO"/>
        </a:p>
      </dgm:t>
    </dgm:pt>
    <dgm:pt modelId="{683DFCEE-D50C-479A-A049-BD9E5226C3AC}" type="pres">
      <dgm:prSet presAssocID="{F9D1FB31-7689-438F-A069-55DDCAD6F51C}" presName="Name9" presStyleLbl="parChTrans1D2" presStyleIdx="0" presStyleCnt="12"/>
      <dgm:spPr/>
      <dgm:t>
        <a:bodyPr/>
        <a:lstStyle/>
        <a:p>
          <a:endParaRPr lang="nb-NO"/>
        </a:p>
      </dgm:t>
    </dgm:pt>
    <dgm:pt modelId="{F954E193-BBD3-4071-8229-A5306656392D}" type="pres">
      <dgm:prSet presAssocID="{F9D1FB31-7689-438F-A069-55DDCAD6F51C}" presName="connTx" presStyleLbl="parChTrans1D2" presStyleIdx="0" presStyleCnt="12"/>
      <dgm:spPr/>
      <dgm:t>
        <a:bodyPr/>
        <a:lstStyle/>
        <a:p>
          <a:endParaRPr lang="nb-NO"/>
        </a:p>
      </dgm:t>
    </dgm:pt>
    <dgm:pt modelId="{057C7524-6701-44F0-944F-BEB8FBD9A5D9}" type="pres">
      <dgm:prSet presAssocID="{DC641F03-F99E-4D6F-A777-32111C4182F4}" presName="node" presStyleLbl="node1" presStyleIdx="0" presStyleCnt="12" custScaleX="146410" custScaleY="146410" custRadScaleRad="99687" custRadScaleInc="1267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B81ED70-706B-4970-A6DA-339A6A4794B7}" type="pres">
      <dgm:prSet presAssocID="{1DB22BA3-DDC3-4A24-927D-70A3AF1BA9E0}" presName="Name9" presStyleLbl="parChTrans1D2" presStyleIdx="1" presStyleCnt="12"/>
      <dgm:spPr/>
      <dgm:t>
        <a:bodyPr/>
        <a:lstStyle/>
        <a:p>
          <a:endParaRPr lang="nb-NO"/>
        </a:p>
      </dgm:t>
    </dgm:pt>
    <dgm:pt modelId="{13BA5B71-2F83-4163-B6C1-287F02950DAF}" type="pres">
      <dgm:prSet presAssocID="{1DB22BA3-DDC3-4A24-927D-70A3AF1BA9E0}" presName="connTx" presStyleLbl="parChTrans1D2" presStyleIdx="1" presStyleCnt="12"/>
      <dgm:spPr/>
      <dgm:t>
        <a:bodyPr/>
        <a:lstStyle/>
        <a:p>
          <a:endParaRPr lang="nb-NO"/>
        </a:p>
      </dgm:t>
    </dgm:pt>
    <dgm:pt modelId="{595AACAE-A15A-4349-96F0-D994EDD42B0F}" type="pres">
      <dgm:prSet presAssocID="{FBE972FB-BA72-408D-9E11-4C4EEC438296}" presName="node" presStyleLbl="node1" presStyleIdx="1" presStyleCnt="12" custScaleX="146410" custScaleY="146410" custRadScaleRad="101736" custRadScaleInc="703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CFCA203-3328-4F18-86C2-C255FDCAFFBD}" type="pres">
      <dgm:prSet presAssocID="{31BCDCE3-1C9B-4582-BDD8-E45491BE425C}" presName="Name9" presStyleLbl="parChTrans1D2" presStyleIdx="2" presStyleCnt="12"/>
      <dgm:spPr/>
      <dgm:t>
        <a:bodyPr/>
        <a:lstStyle/>
        <a:p>
          <a:endParaRPr lang="nb-NO"/>
        </a:p>
      </dgm:t>
    </dgm:pt>
    <dgm:pt modelId="{6AFDADC6-2549-4D08-8E97-01B55302D7FE}" type="pres">
      <dgm:prSet presAssocID="{31BCDCE3-1C9B-4582-BDD8-E45491BE425C}" presName="connTx" presStyleLbl="parChTrans1D2" presStyleIdx="2" presStyleCnt="12"/>
      <dgm:spPr/>
      <dgm:t>
        <a:bodyPr/>
        <a:lstStyle/>
        <a:p>
          <a:endParaRPr lang="nb-NO"/>
        </a:p>
      </dgm:t>
    </dgm:pt>
    <dgm:pt modelId="{2A17B871-4443-484C-8FC9-1643AA5133AF}" type="pres">
      <dgm:prSet presAssocID="{815C5DA5-5393-4F29-9240-1FEC1AB58EFC}" presName="node" presStyleLbl="node1" presStyleIdx="2" presStyleCnt="12" custScaleX="146410" custScaleY="146410" custRadScaleRad="99206" custRadScaleInc="536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A038354-70C0-4FE8-B2D3-6A154353235E}" type="pres">
      <dgm:prSet presAssocID="{28A8CE21-58C9-4A38-8392-DBAC52A1D988}" presName="Name9" presStyleLbl="parChTrans1D2" presStyleIdx="3" presStyleCnt="12"/>
      <dgm:spPr/>
      <dgm:t>
        <a:bodyPr/>
        <a:lstStyle/>
        <a:p>
          <a:endParaRPr lang="nb-NO"/>
        </a:p>
      </dgm:t>
    </dgm:pt>
    <dgm:pt modelId="{4D404DD0-92F6-43E0-B82B-2CC16316660B}" type="pres">
      <dgm:prSet presAssocID="{28A8CE21-58C9-4A38-8392-DBAC52A1D988}" presName="connTx" presStyleLbl="parChTrans1D2" presStyleIdx="3" presStyleCnt="12"/>
      <dgm:spPr/>
      <dgm:t>
        <a:bodyPr/>
        <a:lstStyle/>
        <a:p>
          <a:endParaRPr lang="nb-NO"/>
        </a:p>
      </dgm:t>
    </dgm:pt>
    <dgm:pt modelId="{6439D0B3-9336-43A2-9DDF-FD9D97B835D3}" type="pres">
      <dgm:prSet presAssocID="{1C45792A-6558-4D05-8DD2-D0FEC62CF2A4}" presName="node" presStyleLbl="node1" presStyleIdx="3" presStyleCnt="12" custScaleX="146410" custScaleY="146410" custRadScaleRad="89308" custRadScaleInc="-1099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D5BD6F0-8F2B-4AE9-801E-A75FB1ADD3DF}" type="pres">
      <dgm:prSet presAssocID="{FF35E2BA-735E-4D51-A1E3-C51521D6F93E}" presName="Name9" presStyleLbl="parChTrans1D2" presStyleIdx="4" presStyleCnt="12"/>
      <dgm:spPr/>
      <dgm:t>
        <a:bodyPr/>
        <a:lstStyle/>
        <a:p>
          <a:endParaRPr lang="nb-NO"/>
        </a:p>
      </dgm:t>
    </dgm:pt>
    <dgm:pt modelId="{FE02078A-01F4-4615-8436-16F9F997DF8F}" type="pres">
      <dgm:prSet presAssocID="{FF35E2BA-735E-4D51-A1E3-C51521D6F93E}" presName="connTx" presStyleLbl="parChTrans1D2" presStyleIdx="4" presStyleCnt="12"/>
      <dgm:spPr/>
      <dgm:t>
        <a:bodyPr/>
        <a:lstStyle/>
        <a:p>
          <a:endParaRPr lang="nb-NO"/>
        </a:p>
      </dgm:t>
    </dgm:pt>
    <dgm:pt modelId="{DA2BEA73-AC81-48B2-B657-3BF9C71C5E8D}" type="pres">
      <dgm:prSet presAssocID="{C8B9FAF0-508F-4BE9-8512-3E9FCF14E27E}" presName="node" presStyleLbl="node1" presStyleIdx="4" presStyleCnt="12" custScaleX="165622" custScaleY="151577" custRadScaleRad="99626" custRadScaleInc="85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291EB59-69EF-4612-BF98-C8E82525DC2E}" type="pres">
      <dgm:prSet presAssocID="{1B7569BE-0CAB-4D17-A518-E1AF3D4CD270}" presName="Name9" presStyleLbl="parChTrans1D2" presStyleIdx="5" presStyleCnt="12"/>
      <dgm:spPr/>
      <dgm:t>
        <a:bodyPr/>
        <a:lstStyle/>
        <a:p>
          <a:endParaRPr lang="nb-NO"/>
        </a:p>
      </dgm:t>
    </dgm:pt>
    <dgm:pt modelId="{AC998DC4-477C-4ABB-991D-F814752E85B3}" type="pres">
      <dgm:prSet presAssocID="{1B7569BE-0CAB-4D17-A518-E1AF3D4CD270}" presName="connTx" presStyleLbl="parChTrans1D2" presStyleIdx="5" presStyleCnt="12"/>
      <dgm:spPr/>
      <dgm:t>
        <a:bodyPr/>
        <a:lstStyle/>
        <a:p>
          <a:endParaRPr lang="nb-NO"/>
        </a:p>
      </dgm:t>
    </dgm:pt>
    <dgm:pt modelId="{403D4EF7-FF17-4B44-AAAA-3BFC4B362BCD}" type="pres">
      <dgm:prSet presAssocID="{9E5E2B4A-9B53-4846-90B3-CA08D0EAE3BB}" presName="node" presStyleLbl="node1" presStyleIdx="5" presStyleCnt="12" custScaleX="147055" custScaleY="151767" custRadScaleRad="105678" custRadScaleInc="-207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303304A-E3BE-41F4-83DB-213C69520B97}" type="pres">
      <dgm:prSet presAssocID="{88EED7DB-C707-4CCF-B321-3D23DAB06B69}" presName="Name9" presStyleLbl="parChTrans1D2" presStyleIdx="6" presStyleCnt="12"/>
      <dgm:spPr/>
      <dgm:t>
        <a:bodyPr/>
        <a:lstStyle/>
        <a:p>
          <a:endParaRPr lang="nb-NO"/>
        </a:p>
      </dgm:t>
    </dgm:pt>
    <dgm:pt modelId="{D26C4809-1F4F-4198-AC5A-D1B1B313C43C}" type="pres">
      <dgm:prSet presAssocID="{88EED7DB-C707-4CCF-B321-3D23DAB06B69}" presName="connTx" presStyleLbl="parChTrans1D2" presStyleIdx="6" presStyleCnt="12"/>
      <dgm:spPr/>
      <dgm:t>
        <a:bodyPr/>
        <a:lstStyle/>
        <a:p>
          <a:endParaRPr lang="nb-NO"/>
        </a:p>
      </dgm:t>
    </dgm:pt>
    <dgm:pt modelId="{A2463A27-EADB-414A-BEB4-BEC389E978F7}" type="pres">
      <dgm:prSet presAssocID="{8AEE0C15-A805-4B5B-B759-B5F379A080B6}" presName="node" presStyleLbl="node1" presStyleIdx="6" presStyleCnt="12" custScaleX="146410" custScaleY="1464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3952483-6D60-4DC6-AD12-460AEEEED680}" type="pres">
      <dgm:prSet presAssocID="{0F64A61B-0A7D-4333-A18A-95FDFDA71D68}" presName="Name9" presStyleLbl="parChTrans1D2" presStyleIdx="7" presStyleCnt="12"/>
      <dgm:spPr/>
      <dgm:t>
        <a:bodyPr/>
        <a:lstStyle/>
        <a:p>
          <a:endParaRPr lang="nb-NO"/>
        </a:p>
      </dgm:t>
    </dgm:pt>
    <dgm:pt modelId="{F9BB4CD0-7BBA-4725-8506-6EA9BFD6395D}" type="pres">
      <dgm:prSet presAssocID="{0F64A61B-0A7D-4333-A18A-95FDFDA71D68}" presName="connTx" presStyleLbl="parChTrans1D2" presStyleIdx="7" presStyleCnt="12"/>
      <dgm:spPr/>
      <dgm:t>
        <a:bodyPr/>
        <a:lstStyle/>
        <a:p>
          <a:endParaRPr lang="nb-NO"/>
        </a:p>
      </dgm:t>
    </dgm:pt>
    <dgm:pt modelId="{0708023B-A365-416E-9648-2AC882C64B1F}" type="pres">
      <dgm:prSet presAssocID="{AAD17BEC-5763-4010-928B-DE7E935808AA}" presName="node" presStyleLbl="node1" presStyleIdx="7" presStyleCnt="12" custScaleX="146410" custScaleY="146410" custRadScaleRad="113248" custRadScaleInc="-3078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5D88373-31E3-4F9A-B5B9-6F6DC6A68C60}" type="pres">
      <dgm:prSet presAssocID="{383F2BAB-5185-4076-BE9E-96D59AC1BF10}" presName="Name9" presStyleLbl="parChTrans1D2" presStyleIdx="8" presStyleCnt="12"/>
      <dgm:spPr/>
      <dgm:t>
        <a:bodyPr/>
        <a:lstStyle/>
        <a:p>
          <a:endParaRPr lang="nb-NO"/>
        </a:p>
      </dgm:t>
    </dgm:pt>
    <dgm:pt modelId="{AF0CE4BF-CBB8-46D3-ABE1-5A8E493D0916}" type="pres">
      <dgm:prSet presAssocID="{383F2BAB-5185-4076-BE9E-96D59AC1BF10}" presName="connTx" presStyleLbl="parChTrans1D2" presStyleIdx="8" presStyleCnt="12"/>
      <dgm:spPr/>
      <dgm:t>
        <a:bodyPr/>
        <a:lstStyle/>
        <a:p>
          <a:endParaRPr lang="nb-NO"/>
        </a:p>
      </dgm:t>
    </dgm:pt>
    <dgm:pt modelId="{CBBAB1F3-1DD2-4D56-B04F-93A989D094C0}" type="pres">
      <dgm:prSet presAssocID="{9BDC5553-043D-4759-AA11-4263E7F2B88F}" presName="node" presStyleLbl="node1" presStyleIdx="8" presStyleCnt="12" custScaleX="151715" custScaleY="148828" custRadScaleRad="103534" custRadScaleInc="-1435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CBB6B76-5429-4C22-B2D6-39F706F837A7}" type="pres">
      <dgm:prSet presAssocID="{7350422F-C30E-4244-8792-202DA274B896}" presName="Name9" presStyleLbl="parChTrans1D2" presStyleIdx="9" presStyleCnt="12"/>
      <dgm:spPr/>
      <dgm:t>
        <a:bodyPr/>
        <a:lstStyle/>
        <a:p>
          <a:endParaRPr lang="nb-NO"/>
        </a:p>
      </dgm:t>
    </dgm:pt>
    <dgm:pt modelId="{B7AFDE41-FC98-4604-998F-24370A0D0ACE}" type="pres">
      <dgm:prSet presAssocID="{7350422F-C30E-4244-8792-202DA274B896}" presName="connTx" presStyleLbl="parChTrans1D2" presStyleIdx="9" presStyleCnt="12"/>
      <dgm:spPr/>
      <dgm:t>
        <a:bodyPr/>
        <a:lstStyle/>
        <a:p>
          <a:endParaRPr lang="nb-NO"/>
        </a:p>
      </dgm:t>
    </dgm:pt>
    <dgm:pt modelId="{120BCB54-1844-4917-A706-4B0A26DBBCF6}" type="pres">
      <dgm:prSet presAssocID="{51E3007B-37A2-418E-96D9-3AE10D57CBA6}" presName="node" presStyleLbl="node1" presStyleIdx="9" presStyleCnt="12" custScaleX="146410" custScaleY="146410" custRadScaleRad="91019" custRadScaleInc="-653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73C4676-A6B7-41B7-8D0A-29B2F761DE04}" type="pres">
      <dgm:prSet presAssocID="{F799F51A-3363-4587-BE5E-DA328548B1DE}" presName="Name9" presStyleLbl="parChTrans1D2" presStyleIdx="10" presStyleCnt="12"/>
      <dgm:spPr/>
      <dgm:t>
        <a:bodyPr/>
        <a:lstStyle/>
        <a:p>
          <a:endParaRPr lang="nb-NO"/>
        </a:p>
      </dgm:t>
    </dgm:pt>
    <dgm:pt modelId="{AA92E243-F9A4-4550-B465-CA04F96CD233}" type="pres">
      <dgm:prSet presAssocID="{F799F51A-3363-4587-BE5E-DA328548B1DE}" presName="connTx" presStyleLbl="parChTrans1D2" presStyleIdx="10" presStyleCnt="12"/>
      <dgm:spPr/>
      <dgm:t>
        <a:bodyPr/>
        <a:lstStyle/>
        <a:p>
          <a:endParaRPr lang="nb-NO"/>
        </a:p>
      </dgm:t>
    </dgm:pt>
    <dgm:pt modelId="{04E49A8C-F037-4FEB-BFCD-A51FB645B03B}" type="pres">
      <dgm:prSet presAssocID="{6115EC14-ACCA-49F2-AD14-3E70463768F5}" presName="node" presStyleLbl="node1" presStyleIdx="10" presStyleCnt="12" custScaleX="146410" custScaleY="146410" custRadScaleRad="101826" custRadScaleInc="-394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8EC79CB-A104-41CA-9CD8-40DCD9425FE1}" type="pres">
      <dgm:prSet presAssocID="{108BD6EC-C385-43CA-AC0C-9A7170ECA263}" presName="Name9" presStyleLbl="parChTrans1D2" presStyleIdx="11" presStyleCnt="12"/>
      <dgm:spPr/>
      <dgm:t>
        <a:bodyPr/>
        <a:lstStyle/>
        <a:p>
          <a:endParaRPr lang="nb-NO"/>
        </a:p>
      </dgm:t>
    </dgm:pt>
    <dgm:pt modelId="{5DC2ACC2-AB1C-4B0D-81FC-7B4653138F65}" type="pres">
      <dgm:prSet presAssocID="{108BD6EC-C385-43CA-AC0C-9A7170ECA263}" presName="connTx" presStyleLbl="parChTrans1D2" presStyleIdx="11" presStyleCnt="12"/>
      <dgm:spPr/>
      <dgm:t>
        <a:bodyPr/>
        <a:lstStyle/>
        <a:p>
          <a:endParaRPr lang="nb-NO"/>
        </a:p>
      </dgm:t>
    </dgm:pt>
    <dgm:pt modelId="{8C45D886-D73E-439C-955A-5023AEB33B04}" type="pres">
      <dgm:prSet presAssocID="{30E9C3C1-7E1E-449F-A4FD-2C43E973159C}" presName="node" presStyleLbl="node1" presStyleIdx="11" presStyleCnt="12" custScaleX="155030" custScaleY="148510" custRadScaleRad="99858" custRadScaleInc="-204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AD433B11-5C9D-4076-9255-80770DE70A92}" srcId="{CB956FE9-01A9-4D74-B85F-5928C9485762}" destId="{AAD17BEC-5763-4010-928B-DE7E935808AA}" srcOrd="7" destOrd="0" parTransId="{0F64A61B-0A7D-4333-A18A-95FDFDA71D68}" sibTransId="{F7E0699C-8FDD-429B-9764-1E4246B16DB7}"/>
    <dgm:cxn modelId="{FE2137D1-C66F-484D-83BE-3309D47708BE}" srcId="{7EE7B9D9-586F-4F66-B8A7-61A347BA1492}" destId="{A9833D1F-4F41-435F-A6A4-958AE7ED4EB7}" srcOrd="4" destOrd="0" parTransId="{9DABA1B4-2442-415B-BB59-3CD7A266F490}" sibTransId="{60D67AFA-4ABA-471A-91E3-828950B8EB10}"/>
    <dgm:cxn modelId="{03278A48-9B34-42DE-87FF-3736403BA4E3}" type="presOf" srcId="{CB956FE9-01A9-4D74-B85F-5928C9485762}" destId="{791CF762-5773-4EFB-AFB3-D4BB7B353168}" srcOrd="0" destOrd="0" presId="urn:microsoft.com/office/officeart/2005/8/layout/radial1"/>
    <dgm:cxn modelId="{BCBFBFCE-615E-4D87-BDD5-0001A9D32A73}" srcId="{7EE7B9D9-586F-4F66-B8A7-61A347BA1492}" destId="{5A46AD55-384E-44E0-A8E5-C5903BEA302B}" srcOrd="7" destOrd="0" parTransId="{2ABBEDC5-7922-41DC-A4AA-9A15ACF17383}" sibTransId="{B85849C6-2DCB-4B78-9DB3-AFB3F30D5EA6}"/>
    <dgm:cxn modelId="{FF878EC4-49C7-4B45-9D35-CE41E9900830}" type="presOf" srcId="{88EED7DB-C707-4CCF-B321-3D23DAB06B69}" destId="{D26C4809-1F4F-4198-AC5A-D1B1B313C43C}" srcOrd="1" destOrd="0" presId="urn:microsoft.com/office/officeart/2005/8/layout/radial1"/>
    <dgm:cxn modelId="{2768710C-3DDE-490E-A995-52D8BA805352}" srcId="{7EE7B9D9-586F-4F66-B8A7-61A347BA1492}" destId="{8D0DBD6D-534C-49F2-AFE9-8A698C1AF184}" srcOrd="6" destOrd="0" parTransId="{15FD4BCB-3CF5-4DF9-BF76-D423E9EFB2B5}" sibTransId="{C397C2A4-0B93-4333-9DC4-0590318C07C5}"/>
    <dgm:cxn modelId="{7947EA64-06BF-4A48-A638-AE874F791FC0}" type="presOf" srcId="{1DB22BA3-DDC3-4A24-927D-70A3AF1BA9E0}" destId="{13BA5B71-2F83-4163-B6C1-287F02950DAF}" srcOrd="1" destOrd="0" presId="urn:microsoft.com/office/officeart/2005/8/layout/radial1"/>
    <dgm:cxn modelId="{98037A17-CC37-4966-A8EE-18377221C287}" srcId="{7EE7B9D9-586F-4F66-B8A7-61A347BA1492}" destId="{09C86928-1095-4AA6-88B6-2C18221B317E}" srcOrd="2" destOrd="0" parTransId="{EE97EC75-F1B5-430A-9407-4BB204C3BF95}" sibTransId="{460F2F47-C23D-4C93-B5CC-F9DA7C0A322A}"/>
    <dgm:cxn modelId="{E153A102-1362-4398-8F6C-25FEF9312471}" type="presOf" srcId="{FBE972FB-BA72-408D-9E11-4C4EEC438296}" destId="{595AACAE-A15A-4349-96F0-D994EDD42B0F}" srcOrd="0" destOrd="0" presId="urn:microsoft.com/office/officeart/2005/8/layout/radial1"/>
    <dgm:cxn modelId="{37F4679F-D6B2-4794-A4C9-5E5CE98EAD70}" type="presOf" srcId="{9BDC5553-043D-4759-AA11-4263E7F2B88F}" destId="{CBBAB1F3-1DD2-4D56-B04F-93A989D094C0}" srcOrd="0" destOrd="0" presId="urn:microsoft.com/office/officeart/2005/8/layout/radial1"/>
    <dgm:cxn modelId="{7ED23ECD-B935-43D7-8521-CEE0D3E28F16}" type="presOf" srcId="{383F2BAB-5185-4076-BE9E-96D59AC1BF10}" destId="{35D88373-31E3-4F9A-B5B9-6F6DC6A68C60}" srcOrd="0" destOrd="0" presId="urn:microsoft.com/office/officeart/2005/8/layout/radial1"/>
    <dgm:cxn modelId="{48CDCA44-22E6-4FFA-9E3F-BE84CE349376}" srcId="{7EE7B9D9-586F-4F66-B8A7-61A347BA1492}" destId="{CB956FE9-01A9-4D74-B85F-5928C9485762}" srcOrd="0" destOrd="0" parTransId="{84E5B54B-B0B7-4FEE-B82A-B659917259B3}" sibTransId="{B9BFC130-D5FD-4952-9F8A-AF6113C4BF87}"/>
    <dgm:cxn modelId="{AE9224A4-7EC0-4EE9-87DB-88526C6381B3}" type="presOf" srcId="{31BCDCE3-1C9B-4582-BDD8-E45491BE425C}" destId="{6AFDADC6-2549-4D08-8E97-01B55302D7FE}" srcOrd="1" destOrd="0" presId="urn:microsoft.com/office/officeart/2005/8/layout/radial1"/>
    <dgm:cxn modelId="{2DE8C5AF-3DF7-4A38-8948-DE8B903BED53}" type="presOf" srcId="{DC641F03-F99E-4D6F-A777-32111C4182F4}" destId="{057C7524-6701-44F0-944F-BEB8FBD9A5D9}" srcOrd="0" destOrd="0" presId="urn:microsoft.com/office/officeart/2005/8/layout/radial1"/>
    <dgm:cxn modelId="{B49E8518-A4FA-4704-8812-778F5D1CB922}" srcId="{CB956FE9-01A9-4D74-B85F-5928C9485762}" destId="{8AEE0C15-A805-4B5B-B759-B5F379A080B6}" srcOrd="6" destOrd="0" parTransId="{88EED7DB-C707-4CCF-B321-3D23DAB06B69}" sibTransId="{590E5B61-0BD1-4D47-BBD1-7840BE6976E7}"/>
    <dgm:cxn modelId="{B28E4E31-48F7-49B4-B905-14A2204C8D5F}" type="presOf" srcId="{FF35E2BA-735E-4D51-A1E3-C51521D6F93E}" destId="{FE02078A-01F4-4615-8436-16F9F997DF8F}" srcOrd="1" destOrd="0" presId="urn:microsoft.com/office/officeart/2005/8/layout/radial1"/>
    <dgm:cxn modelId="{2347E248-FED3-44E2-ADF1-052504D1226A}" type="presOf" srcId="{FF35E2BA-735E-4D51-A1E3-C51521D6F93E}" destId="{9D5BD6F0-8F2B-4AE9-801E-A75FB1ADD3DF}" srcOrd="0" destOrd="0" presId="urn:microsoft.com/office/officeart/2005/8/layout/radial1"/>
    <dgm:cxn modelId="{CC0E565E-2E05-487B-8806-2D40902B1B59}" type="presOf" srcId="{88EED7DB-C707-4CCF-B321-3D23DAB06B69}" destId="{6303304A-E3BE-41F4-83DB-213C69520B97}" srcOrd="0" destOrd="0" presId="urn:microsoft.com/office/officeart/2005/8/layout/radial1"/>
    <dgm:cxn modelId="{BBC86F48-E2EE-4D64-8939-0F2B1CA446B4}" type="presOf" srcId="{31BCDCE3-1C9B-4582-BDD8-E45491BE425C}" destId="{0CFCA203-3328-4F18-86C2-C255FDCAFFBD}" srcOrd="0" destOrd="0" presId="urn:microsoft.com/office/officeart/2005/8/layout/radial1"/>
    <dgm:cxn modelId="{737A4474-C198-4FD5-8BA0-70FA796E89A3}" type="presOf" srcId="{7EE7B9D9-586F-4F66-B8A7-61A347BA1492}" destId="{C83BA4EF-3047-47F7-8647-B3186F901515}" srcOrd="0" destOrd="0" presId="urn:microsoft.com/office/officeart/2005/8/layout/radial1"/>
    <dgm:cxn modelId="{A7FE0FFD-6A5B-4C36-8837-72B6A9CD78C7}" type="presOf" srcId="{51E3007B-37A2-418E-96D9-3AE10D57CBA6}" destId="{120BCB54-1844-4917-A706-4B0A26DBBCF6}" srcOrd="0" destOrd="0" presId="urn:microsoft.com/office/officeart/2005/8/layout/radial1"/>
    <dgm:cxn modelId="{995135F4-3261-4623-8A7F-B07985E536FA}" type="presOf" srcId="{F799F51A-3363-4587-BE5E-DA328548B1DE}" destId="{AA92E243-F9A4-4550-B465-CA04F96CD233}" srcOrd="1" destOrd="0" presId="urn:microsoft.com/office/officeart/2005/8/layout/radial1"/>
    <dgm:cxn modelId="{DEAC7F47-7CD0-422D-8D51-11F53E0F31F6}" type="presOf" srcId="{9E5E2B4A-9B53-4846-90B3-CA08D0EAE3BB}" destId="{403D4EF7-FF17-4B44-AAAA-3BFC4B362BCD}" srcOrd="0" destOrd="0" presId="urn:microsoft.com/office/officeart/2005/8/layout/radial1"/>
    <dgm:cxn modelId="{A1349532-727E-4AC5-A5A1-5B9DC7598655}" type="presOf" srcId="{0F64A61B-0A7D-4333-A18A-95FDFDA71D68}" destId="{F9BB4CD0-7BBA-4725-8506-6EA9BFD6395D}" srcOrd="1" destOrd="0" presId="urn:microsoft.com/office/officeart/2005/8/layout/radial1"/>
    <dgm:cxn modelId="{B0C7CF0C-E110-46C4-95A9-9A76939D834D}" srcId="{CB956FE9-01A9-4D74-B85F-5928C9485762}" destId="{FBE972FB-BA72-408D-9E11-4C4EEC438296}" srcOrd="1" destOrd="0" parTransId="{1DB22BA3-DDC3-4A24-927D-70A3AF1BA9E0}" sibTransId="{6F8595E6-AB87-40FF-869D-FDFC22917FA4}"/>
    <dgm:cxn modelId="{6897BB62-E3C7-4AFB-8290-56CC0C798D07}" srcId="{CB956FE9-01A9-4D74-B85F-5928C9485762}" destId="{815C5DA5-5393-4F29-9240-1FEC1AB58EFC}" srcOrd="2" destOrd="0" parTransId="{31BCDCE3-1C9B-4582-BDD8-E45491BE425C}" sibTransId="{C8C47ABA-6708-40D2-99B0-6C1881E1AB9F}"/>
    <dgm:cxn modelId="{DF91B588-2F68-4042-8B92-C8BB6A08C865}" type="presOf" srcId="{0F64A61B-0A7D-4333-A18A-95FDFDA71D68}" destId="{E3952483-6D60-4DC6-AD12-460AEEEED680}" srcOrd="0" destOrd="0" presId="urn:microsoft.com/office/officeart/2005/8/layout/radial1"/>
    <dgm:cxn modelId="{065F4CD9-92D3-4938-B40B-FF538F3BFCAF}" type="presOf" srcId="{AAD17BEC-5763-4010-928B-DE7E935808AA}" destId="{0708023B-A365-416E-9648-2AC882C64B1F}" srcOrd="0" destOrd="0" presId="urn:microsoft.com/office/officeart/2005/8/layout/radial1"/>
    <dgm:cxn modelId="{904F20FA-5F19-4AA8-9625-A4B260E5DD98}" type="presOf" srcId="{8AEE0C15-A805-4B5B-B759-B5F379A080B6}" destId="{A2463A27-EADB-414A-BEB4-BEC389E978F7}" srcOrd="0" destOrd="0" presId="urn:microsoft.com/office/officeart/2005/8/layout/radial1"/>
    <dgm:cxn modelId="{DA76CC31-AC31-459E-861C-A315BE83C6E9}" type="presOf" srcId="{1B7569BE-0CAB-4D17-A518-E1AF3D4CD270}" destId="{AC998DC4-477C-4ABB-991D-F814752E85B3}" srcOrd="1" destOrd="0" presId="urn:microsoft.com/office/officeart/2005/8/layout/radial1"/>
    <dgm:cxn modelId="{894B08AC-A407-4AA0-9C1E-88E9BB026095}" type="presOf" srcId="{1C45792A-6558-4D05-8DD2-D0FEC62CF2A4}" destId="{6439D0B3-9336-43A2-9DDF-FD9D97B835D3}" srcOrd="0" destOrd="0" presId="urn:microsoft.com/office/officeart/2005/8/layout/radial1"/>
    <dgm:cxn modelId="{CBB32E02-9496-43D0-AA5A-B8B5A73FC56E}" type="presOf" srcId="{F799F51A-3363-4587-BE5E-DA328548B1DE}" destId="{573C4676-A6B7-41B7-8D0A-29B2F761DE04}" srcOrd="0" destOrd="0" presId="urn:microsoft.com/office/officeart/2005/8/layout/radial1"/>
    <dgm:cxn modelId="{909609D0-5111-44B6-A342-E8D23D514A12}" srcId="{CB956FE9-01A9-4D74-B85F-5928C9485762}" destId="{DC641F03-F99E-4D6F-A777-32111C4182F4}" srcOrd="0" destOrd="0" parTransId="{F9D1FB31-7689-438F-A069-55DDCAD6F51C}" sibTransId="{CFD193A8-0336-43E2-B52F-583E3B980E91}"/>
    <dgm:cxn modelId="{2DD5B4CD-55B4-4DF2-AEC0-834D387C5530}" type="presOf" srcId="{383F2BAB-5185-4076-BE9E-96D59AC1BF10}" destId="{AF0CE4BF-CBB8-46D3-ABE1-5A8E493D0916}" srcOrd="1" destOrd="0" presId="urn:microsoft.com/office/officeart/2005/8/layout/radial1"/>
    <dgm:cxn modelId="{FB761702-00FF-48AC-8357-EA47470ED175}" srcId="{7EE7B9D9-586F-4F66-B8A7-61A347BA1492}" destId="{0E2809C5-09E2-41A9-AF6B-90BE9968BAE0}" srcOrd="5" destOrd="0" parTransId="{5674252A-AE02-487C-81A7-AF2C4A79A27A}" sibTransId="{B1FCF4CA-BED6-40EF-96E6-B5E7823E7330}"/>
    <dgm:cxn modelId="{8BBC1D50-A16D-4539-9890-1C434F3CC1DF}" type="presOf" srcId="{1DB22BA3-DDC3-4A24-927D-70A3AF1BA9E0}" destId="{0B81ED70-706B-4970-A6DA-339A6A4794B7}" srcOrd="0" destOrd="0" presId="urn:microsoft.com/office/officeart/2005/8/layout/radial1"/>
    <dgm:cxn modelId="{C10C3A4B-285A-4136-BA42-88AF845BA8EB}" type="presOf" srcId="{28A8CE21-58C9-4A38-8392-DBAC52A1D988}" destId="{4D404DD0-92F6-43E0-B82B-2CC16316660B}" srcOrd="1" destOrd="0" presId="urn:microsoft.com/office/officeart/2005/8/layout/radial1"/>
    <dgm:cxn modelId="{A46D8646-002F-43FF-8939-B504D008E308}" type="presOf" srcId="{F9D1FB31-7689-438F-A069-55DDCAD6F51C}" destId="{F954E193-BBD3-4071-8229-A5306656392D}" srcOrd="1" destOrd="0" presId="urn:microsoft.com/office/officeart/2005/8/layout/radial1"/>
    <dgm:cxn modelId="{350A3B5C-522F-4AF1-BDE7-209F1CF4F07C}" type="presOf" srcId="{815C5DA5-5393-4F29-9240-1FEC1AB58EFC}" destId="{2A17B871-4443-484C-8FC9-1643AA5133AF}" srcOrd="0" destOrd="0" presId="urn:microsoft.com/office/officeart/2005/8/layout/radial1"/>
    <dgm:cxn modelId="{1A8DF1CD-0BA5-4F99-9897-4585CFC94BB3}" type="presOf" srcId="{108BD6EC-C385-43CA-AC0C-9A7170ECA263}" destId="{5DC2ACC2-AB1C-4B0D-81FC-7B4653138F65}" srcOrd="1" destOrd="0" presId="urn:microsoft.com/office/officeart/2005/8/layout/radial1"/>
    <dgm:cxn modelId="{013BBD31-C88A-48E5-82F9-AD72E1E27E4D}" srcId="{CB956FE9-01A9-4D74-B85F-5928C9485762}" destId="{6115EC14-ACCA-49F2-AD14-3E70463768F5}" srcOrd="10" destOrd="0" parTransId="{F799F51A-3363-4587-BE5E-DA328548B1DE}" sibTransId="{E6143634-1062-4EEA-A916-EC5E191B8634}"/>
    <dgm:cxn modelId="{1EC62CD0-4E5B-4421-BA40-282536F15796}" type="presOf" srcId="{28A8CE21-58C9-4A38-8392-DBAC52A1D988}" destId="{0A038354-70C0-4FE8-B2D3-6A154353235E}" srcOrd="0" destOrd="0" presId="urn:microsoft.com/office/officeart/2005/8/layout/radial1"/>
    <dgm:cxn modelId="{0BBDDF5F-5304-447D-B83A-6D00BE7FE092}" type="presOf" srcId="{C8B9FAF0-508F-4BE9-8512-3E9FCF14E27E}" destId="{DA2BEA73-AC81-48B2-B657-3BF9C71C5E8D}" srcOrd="0" destOrd="0" presId="urn:microsoft.com/office/officeart/2005/8/layout/radial1"/>
    <dgm:cxn modelId="{6D07AAC7-E7EF-4C40-8CE9-7878DAAF6177}" srcId="{CB956FE9-01A9-4D74-B85F-5928C9485762}" destId="{9BDC5553-043D-4759-AA11-4263E7F2B88F}" srcOrd="8" destOrd="0" parTransId="{383F2BAB-5185-4076-BE9E-96D59AC1BF10}" sibTransId="{B48BC16B-5560-4E01-AC7D-EB0F3D26C020}"/>
    <dgm:cxn modelId="{1E64C752-C2E6-4AA1-899B-416DFC1D2188}" type="presOf" srcId="{108BD6EC-C385-43CA-AC0C-9A7170ECA263}" destId="{C8EC79CB-A104-41CA-9CD8-40DCD9425FE1}" srcOrd="0" destOrd="0" presId="urn:microsoft.com/office/officeart/2005/8/layout/radial1"/>
    <dgm:cxn modelId="{A457F8BC-03D6-4227-ACE8-9A27948D398D}" srcId="{CB956FE9-01A9-4D74-B85F-5928C9485762}" destId="{C8B9FAF0-508F-4BE9-8512-3E9FCF14E27E}" srcOrd="4" destOrd="0" parTransId="{FF35E2BA-735E-4D51-A1E3-C51521D6F93E}" sibTransId="{3833267C-731E-4755-ADE1-5FF5CE7C01C4}"/>
    <dgm:cxn modelId="{C45B5041-0401-48F8-B030-7CB78388616F}" type="presOf" srcId="{7350422F-C30E-4244-8792-202DA274B896}" destId="{B7AFDE41-FC98-4604-998F-24370A0D0ACE}" srcOrd="1" destOrd="0" presId="urn:microsoft.com/office/officeart/2005/8/layout/radial1"/>
    <dgm:cxn modelId="{A56422DA-F8E0-49BE-8F2B-8479DEC0F3D0}" srcId="{7EE7B9D9-586F-4F66-B8A7-61A347BA1492}" destId="{4480ECF1-C750-4A7A-8116-697D51666A11}" srcOrd="1" destOrd="0" parTransId="{F4055C01-DC03-45C8-B680-AFC754F2CB3A}" sibTransId="{D5133B01-406E-4C56-A4A1-DCE083C0EF8E}"/>
    <dgm:cxn modelId="{B8CE19F0-2C70-40FB-9BC8-ADCED2BCF058}" type="presOf" srcId="{F9D1FB31-7689-438F-A069-55DDCAD6F51C}" destId="{683DFCEE-D50C-479A-A049-BD9E5226C3AC}" srcOrd="0" destOrd="0" presId="urn:microsoft.com/office/officeart/2005/8/layout/radial1"/>
    <dgm:cxn modelId="{29B470AE-484D-472F-B764-F076A000A5A4}" srcId="{CB956FE9-01A9-4D74-B85F-5928C9485762}" destId="{51E3007B-37A2-418E-96D9-3AE10D57CBA6}" srcOrd="9" destOrd="0" parTransId="{7350422F-C30E-4244-8792-202DA274B896}" sibTransId="{7FC560C6-8FCC-4792-B05F-11BDEB1741B3}"/>
    <dgm:cxn modelId="{167168E5-6C89-4FA8-96FC-D1D3C11E727B}" srcId="{7EE7B9D9-586F-4F66-B8A7-61A347BA1492}" destId="{50731349-39BF-41C2-84B4-1522762C646C}" srcOrd="3" destOrd="0" parTransId="{407B3576-F7B2-43C9-A771-41D7FB543206}" sibTransId="{553FDE7D-9729-413F-B02C-2DCAB84CF24F}"/>
    <dgm:cxn modelId="{BAB3FCA5-CACB-4DE1-AEA2-00DDF7C31272}" srcId="{CB956FE9-01A9-4D74-B85F-5928C9485762}" destId="{30E9C3C1-7E1E-449F-A4FD-2C43E973159C}" srcOrd="11" destOrd="0" parTransId="{108BD6EC-C385-43CA-AC0C-9A7170ECA263}" sibTransId="{285D9472-C560-4CFF-B8B6-B347B1F4F556}"/>
    <dgm:cxn modelId="{95311F4A-7671-45FA-BA19-75AC2CF15FF3}" type="presOf" srcId="{1B7569BE-0CAB-4D17-A518-E1AF3D4CD270}" destId="{9291EB59-69EF-4612-BF98-C8E82525DC2E}" srcOrd="0" destOrd="0" presId="urn:microsoft.com/office/officeart/2005/8/layout/radial1"/>
    <dgm:cxn modelId="{60418C64-B7E9-4B68-A645-39037BD42C42}" type="presOf" srcId="{7350422F-C30E-4244-8792-202DA274B896}" destId="{0CBB6B76-5429-4C22-B2D6-39F706F837A7}" srcOrd="0" destOrd="0" presId="urn:microsoft.com/office/officeart/2005/8/layout/radial1"/>
    <dgm:cxn modelId="{33830592-CB91-4F00-B6D0-A6E870C0BA92}" srcId="{CB956FE9-01A9-4D74-B85F-5928C9485762}" destId="{9E5E2B4A-9B53-4846-90B3-CA08D0EAE3BB}" srcOrd="5" destOrd="0" parTransId="{1B7569BE-0CAB-4D17-A518-E1AF3D4CD270}" sibTransId="{1886BF08-1866-491E-9B54-2DC733AB53EA}"/>
    <dgm:cxn modelId="{2AE1EAA0-7288-47B5-866B-15B930671BF9}" srcId="{CB956FE9-01A9-4D74-B85F-5928C9485762}" destId="{1C45792A-6558-4D05-8DD2-D0FEC62CF2A4}" srcOrd="3" destOrd="0" parTransId="{28A8CE21-58C9-4A38-8392-DBAC52A1D988}" sibTransId="{FF82D62C-7EB6-4FFC-9FD0-64AC7CAC0F70}"/>
    <dgm:cxn modelId="{354DD5E5-3DF4-458F-BF5E-96DA16A2E311}" type="presOf" srcId="{30E9C3C1-7E1E-449F-A4FD-2C43E973159C}" destId="{8C45D886-D73E-439C-955A-5023AEB33B04}" srcOrd="0" destOrd="0" presId="urn:microsoft.com/office/officeart/2005/8/layout/radial1"/>
    <dgm:cxn modelId="{512D280B-B97D-4D99-9DFC-7E8913525125}" type="presOf" srcId="{6115EC14-ACCA-49F2-AD14-3E70463768F5}" destId="{04E49A8C-F037-4FEB-BFCD-A51FB645B03B}" srcOrd="0" destOrd="0" presId="urn:microsoft.com/office/officeart/2005/8/layout/radial1"/>
    <dgm:cxn modelId="{73E9A515-1B59-43DC-8249-AD658957AB20}" type="presParOf" srcId="{C83BA4EF-3047-47F7-8647-B3186F901515}" destId="{791CF762-5773-4EFB-AFB3-D4BB7B353168}" srcOrd="0" destOrd="0" presId="urn:microsoft.com/office/officeart/2005/8/layout/radial1"/>
    <dgm:cxn modelId="{BBE0796F-854E-4FB0-BA70-DBD09CDE882E}" type="presParOf" srcId="{C83BA4EF-3047-47F7-8647-B3186F901515}" destId="{683DFCEE-D50C-479A-A049-BD9E5226C3AC}" srcOrd="1" destOrd="0" presId="urn:microsoft.com/office/officeart/2005/8/layout/radial1"/>
    <dgm:cxn modelId="{DB2E849B-7EB8-4188-96A1-9801CECADB7B}" type="presParOf" srcId="{683DFCEE-D50C-479A-A049-BD9E5226C3AC}" destId="{F954E193-BBD3-4071-8229-A5306656392D}" srcOrd="0" destOrd="0" presId="urn:microsoft.com/office/officeart/2005/8/layout/radial1"/>
    <dgm:cxn modelId="{25DBB6F0-4689-4B0E-A470-8640F1BBC1D6}" type="presParOf" srcId="{C83BA4EF-3047-47F7-8647-B3186F901515}" destId="{057C7524-6701-44F0-944F-BEB8FBD9A5D9}" srcOrd="2" destOrd="0" presId="urn:microsoft.com/office/officeart/2005/8/layout/radial1"/>
    <dgm:cxn modelId="{0C4F16EE-1A04-480F-80C6-F9FAF77289C8}" type="presParOf" srcId="{C83BA4EF-3047-47F7-8647-B3186F901515}" destId="{0B81ED70-706B-4970-A6DA-339A6A4794B7}" srcOrd="3" destOrd="0" presId="urn:microsoft.com/office/officeart/2005/8/layout/radial1"/>
    <dgm:cxn modelId="{B9245602-F894-4BFE-93B6-944C9A03775F}" type="presParOf" srcId="{0B81ED70-706B-4970-A6DA-339A6A4794B7}" destId="{13BA5B71-2F83-4163-B6C1-287F02950DAF}" srcOrd="0" destOrd="0" presId="urn:microsoft.com/office/officeart/2005/8/layout/radial1"/>
    <dgm:cxn modelId="{62963CFD-BD70-4570-BE37-2A068373DD22}" type="presParOf" srcId="{C83BA4EF-3047-47F7-8647-B3186F901515}" destId="{595AACAE-A15A-4349-96F0-D994EDD42B0F}" srcOrd="4" destOrd="0" presId="urn:microsoft.com/office/officeart/2005/8/layout/radial1"/>
    <dgm:cxn modelId="{7D2000D9-E997-4609-9191-91A5C5C941A5}" type="presParOf" srcId="{C83BA4EF-3047-47F7-8647-B3186F901515}" destId="{0CFCA203-3328-4F18-86C2-C255FDCAFFBD}" srcOrd="5" destOrd="0" presId="urn:microsoft.com/office/officeart/2005/8/layout/radial1"/>
    <dgm:cxn modelId="{825341B6-B947-4034-A8CE-BD541945F2AE}" type="presParOf" srcId="{0CFCA203-3328-4F18-86C2-C255FDCAFFBD}" destId="{6AFDADC6-2549-4D08-8E97-01B55302D7FE}" srcOrd="0" destOrd="0" presId="urn:microsoft.com/office/officeart/2005/8/layout/radial1"/>
    <dgm:cxn modelId="{41CC69E5-34C4-461D-A9EB-FEAF98F168BD}" type="presParOf" srcId="{C83BA4EF-3047-47F7-8647-B3186F901515}" destId="{2A17B871-4443-484C-8FC9-1643AA5133AF}" srcOrd="6" destOrd="0" presId="urn:microsoft.com/office/officeart/2005/8/layout/radial1"/>
    <dgm:cxn modelId="{60C9FCAE-20FE-4424-9665-67F285C983B8}" type="presParOf" srcId="{C83BA4EF-3047-47F7-8647-B3186F901515}" destId="{0A038354-70C0-4FE8-B2D3-6A154353235E}" srcOrd="7" destOrd="0" presId="urn:microsoft.com/office/officeart/2005/8/layout/radial1"/>
    <dgm:cxn modelId="{0E009C6F-C692-4B25-8BC0-C68BF434D618}" type="presParOf" srcId="{0A038354-70C0-4FE8-B2D3-6A154353235E}" destId="{4D404DD0-92F6-43E0-B82B-2CC16316660B}" srcOrd="0" destOrd="0" presId="urn:microsoft.com/office/officeart/2005/8/layout/radial1"/>
    <dgm:cxn modelId="{56BE51CA-0F30-40B1-A570-1270FA200AAF}" type="presParOf" srcId="{C83BA4EF-3047-47F7-8647-B3186F901515}" destId="{6439D0B3-9336-43A2-9DDF-FD9D97B835D3}" srcOrd="8" destOrd="0" presId="urn:microsoft.com/office/officeart/2005/8/layout/radial1"/>
    <dgm:cxn modelId="{6DD0AADC-AE09-4B4E-8326-D2451C89B61A}" type="presParOf" srcId="{C83BA4EF-3047-47F7-8647-B3186F901515}" destId="{9D5BD6F0-8F2B-4AE9-801E-A75FB1ADD3DF}" srcOrd="9" destOrd="0" presId="urn:microsoft.com/office/officeart/2005/8/layout/radial1"/>
    <dgm:cxn modelId="{3FF8346F-BBE7-41B0-8C28-3D3B83317DE8}" type="presParOf" srcId="{9D5BD6F0-8F2B-4AE9-801E-A75FB1ADD3DF}" destId="{FE02078A-01F4-4615-8436-16F9F997DF8F}" srcOrd="0" destOrd="0" presId="urn:microsoft.com/office/officeart/2005/8/layout/radial1"/>
    <dgm:cxn modelId="{B8AF52E6-B6C8-4BED-A860-E04999EF4753}" type="presParOf" srcId="{C83BA4EF-3047-47F7-8647-B3186F901515}" destId="{DA2BEA73-AC81-48B2-B657-3BF9C71C5E8D}" srcOrd="10" destOrd="0" presId="urn:microsoft.com/office/officeart/2005/8/layout/radial1"/>
    <dgm:cxn modelId="{EFD8590D-87F2-43F7-929C-4F81EEEBF34A}" type="presParOf" srcId="{C83BA4EF-3047-47F7-8647-B3186F901515}" destId="{9291EB59-69EF-4612-BF98-C8E82525DC2E}" srcOrd="11" destOrd="0" presId="urn:microsoft.com/office/officeart/2005/8/layout/radial1"/>
    <dgm:cxn modelId="{08F1109B-A644-47D3-B17D-B2F86F0458DB}" type="presParOf" srcId="{9291EB59-69EF-4612-BF98-C8E82525DC2E}" destId="{AC998DC4-477C-4ABB-991D-F814752E85B3}" srcOrd="0" destOrd="0" presId="urn:microsoft.com/office/officeart/2005/8/layout/radial1"/>
    <dgm:cxn modelId="{5E2F7D1C-F661-4D3F-AB2D-FBC5584086FE}" type="presParOf" srcId="{C83BA4EF-3047-47F7-8647-B3186F901515}" destId="{403D4EF7-FF17-4B44-AAAA-3BFC4B362BCD}" srcOrd="12" destOrd="0" presId="urn:microsoft.com/office/officeart/2005/8/layout/radial1"/>
    <dgm:cxn modelId="{DFB37CC5-75B6-40CE-860B-3DC4ABE6F1DC}" type="presParOf" srcId="{C83BA4EF-3047-47F7-8647-B3186F901515}" destId="{6303304A-E3BE-41F4-83DB-213C69520B97}" srcOrd="13" destOrd="0" presId="urn:microsoft.com/office/officeart/2005/8/layout/radial1"/>
    <dgm:cxn modelId="{261D760B-E794-49B6-85CE-CE58A77040AF}" type="presParOf" srcId="{6303304A-E3BE-41F4-83DB-213C69520B97}" destId="{D26C4809-1F4F-4198-AC5A-D1B1B313C43C}" srcOrd="0" destOrd="0" presId="urn:microsoft.com/office/officeart/2005/8/layout/radial1"/>
    <dgm:cxn modelId="{27CF40FA-A347-4875-8EBF-45388365E858}" type="presParOf" srcId="{C83BA4EF-3047-47F7-8647-B3186F901515}" destId="{A2463A27-EADB-414A-BEB4-BEC389E978F7}" srcOrd="14" destOrd="0" presId="urn:microsoft.com/office/officeart/2005/8/layout/radial1"/>
    <dgm:cxn modelId="{D76ADB0C-C34C-4D4A-8009-A23200658F40}" type="presParOf" srcId="{C83BA4EF-3047-47F7-8647-B3186F901515}" destId="{E3952483-6D60-4DC6-AD12-460AEEEED680}" srcOrd="15" destOrd="0" presId="urn:microsoft.com/office/officeart/2005/8/layout/radial1"/>
    <dgm:cxn modelId="{CE614713-9B30-4E8C-9F1A-C939281B1226}" type="presParOf" srcId="{E3952483-6D60-4DC6-AD12-460AEEEED680}" destId="{F9BB4CD0-7BBA-4725-8506-6EA9BFD6395D}" srcOrd="0" destOrd="0" presId="urn:microsoft.com/office/officeart/2005/8/layout/radial1"/>
    <dgm:cxn modelId="{8EBA3B56-C3FC-4393-BF4D-C2FD9D3E68BC}" type="presParOf" srcId="{C83BA4EF-3047-47F7-8647-B3186F901515}" destId="{0708023B-A365-416E-9648-2AC882C64B1F}" srcOrd="16" destOrd="0" presId="urn:microsoft.com/office/officeart/2005/8/layout/radial1"/>
    <dgm:cxn modelId="{005E7F08-AE27-44ED-897C-A8FDBC1AEF59}" type="presParOf" srcId="{C83BA4EF-3047-47F7-8647-B3186F901515}" destId="{35D88373-31E3-4F9A-B5B9-6F6DC6A68C60}" srcOrd="17" destOrd="0" presId="urn:microsoft.com/office/officeart/2005/8/layout/radial1"/>
    <dgm:cxn modelId="{07B63B08-5639-4893-944E-4A6C252DD45D}" type="presParOf" srcId="{35D88373-31E3-4F9A-B5B9-6F6DC6A68C60}" destId="{AF0CE4BF-CBB8-46D3-ABE1-5A8E493D0916}" srcOrd="0" destOrd="0" presId="urn:microsoft.com/office/officeart/2005/8/layout/radial1"/>
    <dgm:cxn modelId="{958E2493-1D78-45FB-9C05-3230E16B65EF}" type="presParOf" srcId="{C83BA4EF-3047-47F7-8647-B3186F901515}" destId="{CBBAB1F3-1DD2-4D56-B04F-93A989D094C0}" srcOrd="18" destOrd="0" presId="urn:microsoft.com/office/officeart/2005/8/layout/radial1"/>
    <dgm:cxn modelId="{FB18090C-05DB-4460-A682-1D1E848991B3}" type="presParOf" srcId="{C83BA4EF-3047-47F7-8647-B3186F901515}" destId="{0CBB6B76-5429-4C22-B2D6-39F706F837A7}" srcOrd="19" destOrd="0" presId="urn:microsoft.com/office/officeart/2005/8/layout/radial1"/>
    <dgm:cxn modelId="{4293BDD1-32B1-4ACA-B9B9-6DD59694AF69}" type="presParOf" srcId="{0CBB6B76-5429-4C22-B2D6-39F706F837A7}" destId="{B7AFDE41-FC98-4604-998F-24370A0D0ACE}" srcOrd="0" destOrd="0" presId="urn:microsoft.com/office/officeart/2005/8/layout/radial1"/>
    <dgm:cxn modelId="{41C033CA-F475-4AAF-9D39-7620C39579A5}" type="presParOf" srcId="{C83BA4EF-3047-47F7-8647-B3186F901515}" destId="{120BCB54-1844-4917-A706-4B0A26DBBCF6}" srcOrd="20" destOrd="0" presId="urn:microsoft.com/office/officeart/2005/8/layout/radial1"/>
    <dgm:cxn modelId="{1C09A6DE-094A-4244-8D97-C5AA692EFB09}" type="presParOf" srcId="{C83BA4EF-3047-47F7-8647-B3186F901515}" destId="{573C4676-A6B7-41B7-8D0A-29B2F761DE04}" srcOrd="21" destOrd="0" presId="urn:microsoft.com/office/officeart/2005/8/layout/radial1"/>
    <dgm:cxn modelId="{370E203A-6627-4F32-B02D-9229C642BDC2}" type="presParOf" srcId="{573C4676-A6B7-41B7-8D0A-29B2F761DE04}" destId="{AA92E243-F9A4-4550-B465-CA04F96CD233}" srcOrd="0" destOrd="0" presId="urn:microsoft.com/office/officeart/2005/8/layout/radial1"/>
    <dgm:cxn modelId="{92832650-FDEB-4C8F-BB5A-A4BE569A25D8}" type="presParOf" srcId="{C83BA4EF-3047-47F7-8647-B3186F901515}" destId="{04E49A8C-F037-4FEB-BFCD-A51FB645B03B}" srcOrd="22" destOrd="0" presId="urn:microsoft.com/office/officeart/2005/8/layout/radial1"/>
    <dgm:cxn modelId="{B7587E92-84C3-4BEC-801C-27DBC3A55944}" type="presParOf" srcId="{C83BA4EF-3047-47F7-8647-B3186F901515}" destId="{C8EC79CB-A104-41CA-9CD8-40DCD9425FE1}" srcOrd="23" destOrd="0" presId="urn:microsoft.com/office/officeart/2005/8/layout/radial1"/>
    <dgm:cxn modelId="{0B851487-714F-4D46-AFCF-7C06149113F1}" type="presParOf" srcId="{C8EC79CB-A104-41CA-9CD8-40DCD9425FE1}" destId="{5DC2ACC2-AB1C-4B0D-81FC-7B4653138F65}" srcOrd="0" destOrd="0" presId="urn:microsoft.com/office/officeart/2005/8/layout/radial1"/>
    <dgm:cxn modelId="{E4A07AF5-6F3C-4F14-876F-CD6E0CF62701}" type="presParOf" srcId="{C83BA4EF-3047-47F7-8647-B3186F901515}" destId="{8C45D886-D73E-439C-955A-5023AEB33B04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CF762-5773-4EFB-AFB3-D4BB7B353168}">
      <dsp:nvSpPr>
        <dsp:cNvPr id="0" name=""/>
        <dsp:cNvSpPr/>
      </dsp:nvSpPr>
      <dsp:spPr>
        <a:xfrm>
          <a:off x="2281064" y="3649491"/>
          <a:ext cx="2737472" cy="2842517"/>
        </a:xfrm>
        <a:prstGeom prst="ellipse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100" kern="1200"/>
            <a:t>Månedens tema</a:t>
          </a:r>
          <a:br>
            <a:rPr lang="nb-NO" sz="2100" kern="1200"/>
          </a:br>
          <a:r>
            <a:rPr lang="nb-NO" sz="2100" kern="1200"/>
            <a:t>Kvinneklinikken,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100" kern="1200"/>
            <a:t>gynekologisk seksjon 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100" kern="1200"/>
            <a:t>2023</a:t>
          </a:r>
        </a:p>
      </dsp:txBody>
      <dsp:txXfrm>
        <a:off x="2681957" y="4065768"/>
        <a:ext cx="1935686" cy="2009963"/>
      </dsp:txXfrm>
    </dsp:sp>
    <dsp:sp modelId="{683DFCEE-D50C-479A-A049-BD9E5226C3AC}">
      <dsp:nvSpPr>
        <dsp:cNvPr id="0" name=""/>
        <dsp:cNvSpPr/>
      </dsp:nvSpPr>
      <dsp:spPr>
        <a:xfrm rot="16284479">
          <a:off x="3342603" y="3284521"/>
          <a:ext cx="70147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01471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675802" y="3281787"/>
        <a:ext cx="35073" cy="35073"/>
      </dsp:txXfrm>
    </dsp:sp>
    <dsp:sp modelId="{057C7524-6701-44F0-944F-BEB8FBD9A5D9}">
      <dsp:nvSpPr>
        <dsp:cNvPr id="0" name=""/>
        <dsp:cNvSpPr/>
      </dsp:nvSpPr>
      <dsp:spPr>
        <a:xfrm>
          <a:off x="2850644" y="1203440"/>
          <a:ext cx="1745516" cy="1745516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ktivitet/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unksjonsstatus </a:t>
          </a:r>
          <a: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kern="1200"/>
        </a:p>
      </dsp:txBody>
      <dsp:txXfrm>
        <a:off x="3106269" y="1459065"/>
        <a:ext cx="1234266" cy="1234266"/>
      </dsp:txXfrm>
    </dsp:sp>
    <dsp:sp modelId="{0B81ED70-706B-4970-A6DA-339A6A4794B7}">
      <dsp:nvSpPr>
        <dsp:cNvPr id="0" name=""/>
        <dsp:cNvSpPr/>
      </dsp:nvSpPr>
      <dsp:spPr>
        <a:xfrm rot="18033790">
          <a:off x="4177655" y="3515616"/>
          <a:ext cx="76351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63513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4540324" y="3511331"/>
        <a:ext cx="38175" cy="38175"/>
      </dsp:txXfrm>
    </dsp:sp>
    <dsp:sp modelId="{595AACAE-A15A-4349-96F0-D994EDD42B0F}">
      <dsp:nvSpPr>
        <dsp:cNvPr id="0" name=""/>
        <dsp:cNvSpPr/>
      </dsp:nvSpPr>
      <dsp:spPr>
        <a:xfrm>
          <a:off x="4324560" y="1577437"/>
          <a:ext cx="1745516" cy="1745516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Smerte/søvn/hvile/velvære</a:t>
          </a:r>
          <a: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/>
          </a:r>
          <a:b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</a:b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4580185" y="1833062"/>
        <a:ext cx="1234266" cy="1234266"/>
      </dsp:txXfrm>
    </dsp:sp>
    <dsp:sp modelId="{0CFCA203-3328-4F18-86C2-C255FDCAFFBD}">
      <dsp:nvSpPr>
        <dsp:cNvPr id="0" name=""/>
        <dsp:cNvSpPr/>
      </dsp:nvSpPr>
      <dsp:spPr>
        <a:xfrm rot="19825428">
          <a:off x="4805141" y="4201169"/>
          <a:ext cx="701592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01592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5138397" y="4198432"/>
        <a:ext cx="35079" cy="35079"/>
      </dsp:txXfrm>
    </dsp:sp>
    <dsp:sp modelId="{2A17B871-4443-484C-8FC9-1643AA5133AF}">
      <dsp:nvSpPr>
        <dsp:cNvPr id="0" name=""/>
        <dsp:cNvSpPr/>
      </dsp:nvSpPr>
      <dsp:spPr>
        <a:xfrm>
          <a:off x="5347304" y="2739291"/>
          <a:ext cx="1745516" cy="174551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Kommunikasjon/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anser/Veiledning</a:t>
          </a:r>
          <a: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5602929" y="2994916"/>
        <a:ext cx="1234266" cy="1234266"/>
      </dsp:txXfrm>
    </dsp:sp>
    <dsp:sp modelId="{0A038354-70C0-4FE8-B2D3-6A154353235E}">
      <dsp:nvSpPr>
        <dsp:cNvPr id="0" name=""/>
        <dsp:cNvSpPr/>
      </dsp:nvSpPr>
      <dsp:spPr>
        <a:xfrm rot="21489458">
          <a:off x="5017773" y="5005349"/>
          <a:ext cx="41006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1006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5212555" y="5009900"/>
        <a:ext cx="20503" cy="20503"/>
      </dsp:txXfrm>
    </dsp:sp>
    <dsp:sp modelId="{6439D0B3-9336-43A2-9DDF-FD9D97B835D3}">
      <dsp:nvSpPr>
        <dsp:cNvPr id="0" name=""/>
        <dsp:cNvSpPr/>
      </dsp:nvSpPr>
      <dsp:spPr>
        <a:xfrm>
          <a:off x="5427282" y="4112743"/>
          <a:ext cx="1745516" cy="1745516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rnæring/</a:t>
          </a:r>
          <a:b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væske/elektrolytt-balanse</a:t>
          </a:r>
          <a:r>
            <a:rPr lang="nb-NO" sz="11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1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100" b="1" kern="1200">
            <a:solidFill>
              <a:sysClr val="windowText" lastClr="000000"/>
            </a:solidFill>
          </a:endParaRPr>
        </a:p>
      </dsp:txBody>
      <dsp:txXfrm>
        <a:off x="5682907" y="4368368"/>
        <a:ext cx="1234266" cy="1234266"/>
      </dsp:txXfrm>
    </dsp:sp>
    <dsp:sp modelId="{9D5BD6F0-8F2B-4AE9-801E-A75FB1ADD3DF}">
      <dsp:nvSpPr>
        <dsp:cNvPr id="0" name=""/>
        <dsp:cNvSpPr/>
      </dsp:nvSpPr>
      <dsp:spPr>
        <a:xfrm rot="1581269">
          <a:off x="4858278" y="5782674"/>
          <a:ext cx="51685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1685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5103785" y="5784555"/>
        <a:ext cx="25842" cy="25842"/>
      </dsp:txXfrm>
    </dsp:sp>
    <dsp:sp modelId="{DA2BEA73-AC81-48B2-B657-3BF9C71C5E8D}">
      <dsp:nvSpPr>
        <dsp:cNvPr id="0" name=""/>
        <dsp:cNvSpPr/>
      </dsp:nvSpPr>
      <dsp:spPr>
        <a:xfrm>
          <a:off x="5229229" y="5438777"/>
          <a:ext cx="1974564" cy="1807118"/>
        </a:xfrm>
        <a:prstGeom prst="ellipse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Ma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bg1"/>
              </a:solidFill>
            </a:rPr>
            <a:t>Hygiene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eksualitet og reproduksjo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Én- til -én ved svangerskapsavbrudd</a:t>
          </a:r>
          <a:r>
            <a:rPr lang="nb-NO" sz="1100" b="1" kern="1200">
              <a:solidFill>
                <a:sysClr val="windowText" lastClr="000000"/>
              </a:solidFill>
            </a:rPr>
            <a:t/>
          </a:r>
          <a:br>
            <a:rPr lang="nb-NO" sz="1100" b="1" kern="1200">
              <a:solidFill>
                <a:sysClr val="windowText" lastClr="000000"/>
              </a:solidFill>
            </a:rPr>
          </a:br>
          <a:r>
            <a:rPr lang="nb-NO" sz="1100" b="1" kern="1200">
              <a:solidFill>
                <a:sysClr val="windowText" lastClr="000000"/>
              </a:solidFill>
            </a:rPr>
            <a:t>        </a:t>
          </a:r>
          <a:endParaRPr lang="nb-NO" sz="1000" b="1" kern="1200"/>
        </a:p>
      </dsp:txBody>
      <dsp:txXfrm>
        <a:off x="5518397" y="5703423"/>
        <a:ext cx="1396228" cy="1277826"/>
      </dsp:txXfrm>
    </dsp:sp>
    <dsp:sp modelId="{9291EB59-69EF-4612-BF98-C8E82525DC2E}">
      <dsp:nvSpPr>
        <dsp:cNvPr id="0" name=""/>
        <dsp:cNvSpPr/>
      </dsp:nvSpPr>
      <dsp:spPr>
        <a:xfrm rot="3600858">
          <a:off x="4142534" y="6640040"/>
          <a:ext cx="842629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42629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4542783" y="6633777"/>
        <a:ext cx="42131" cy="42131"/>
      </dsp:txXfrm>
    </dsp:sp>
    <dsp:sp modelId="{403D4EF7-FF17-4B44-AAAA-3BFC4B362BCD}">
      <dsp:nvSpPr>
        <dsp:cNvPr id="0" name=""/>
        <dsp:cNvSpPr/>
      </dsp:nvSpPr>
      <dsp:spPr>
        <a:xfrm>
          <a:off x="4346329" y="6892377"/>
          <a:ext cx="1753206" cy="1809383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Juni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bg1"/>
              </a:solidFill>
            </a:rPr>
            <a:t>Dokumentasjo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osialt/planlegging av utskrivelse</a:t>
          </a:r>
        </a:p>
      </dsp:txBody>
      <dsp:txXfrm>
        <a:off x="4603080" y="7157355"/>
        <a:ext cx="1239704" cy="1279427"/>
      </dsp:txXfrm>
    </dsp:sp>
    <dsp:sp modelId="{6303304A-E3BE-41F4-83DB-213C69520B97}">
      <dsp:nvSpPr>
        <dsp:cNvPr id="0" name=""/>
        <dsp:cNvSpPr/>
      </dsp:nvSpPr>
      <dsp:spPr>
        <a:xfrm rot="5429369">
          <a:off x="3287064" y="6824761"/>
          <a:ext cx="695248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95248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3617307" y="6822183"/>
        <a:ext cx="34762" cy="34762"/>
      </dsp:txXfrm>
    </dsp:sp>
    <dsp:sp modelId="{A2463A27-EADB-414A-BEB4-BEC389E978F7}">
      <dsp:nvSpPr>
        <dsp:cNvPr id="0" name=""/>
        <dsp:cNvSpPr/>
      </dsp:nvSpPr>
      <dsp:spPr>
        <a:xfrm>
          <a:off x="2751504" y="7187144"/>
          <a:ext cx="1745516" cy="1745516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Jul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Sommer</a:t>
          </a:r>
        </a:p>
      </dsp:txBody>
      <dsp:txXfrm>
        <a:off x="3007129" y="7442769"/>
        <a:ext cx="1234266" cy="1234266"/>
      </dsp:txXfrm>
    </dsp:sp>
    <dsp:sp modelId="{E3952483-6D60-4DC6-AD12-460AEEEED680}">
      <dsp:nvSpPr>
        <dsp:cNvPr id="0" name=""/>
        <dsp:cNvSpPr/>
      </dsp:nvSpPr>
      <dsp:spPr>
        <a:xfrm rot="7058988">
          <a:off x="2330829" y="6706709"/>
          <a:ext cx="908290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908290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762267" y="6698805"/>
        <a:ext cx="45414" cy="45414"/>
      </dsp:txXfrm>
    </dsp:sp>
    <dsp:sp modelId="{0708023B-A365-416E-9648-2AC882C64B1F}">
      <dsp:nvSpPr>
        <dsp:cNvPr id="0" name=""/>
        <dsp:cNvSpPr/>
      </dsp:nvSpPr>
      <dsp:spPr>
        <a:xfrm>
          <a:off x="1296445" y="7024126"/>
          <a:ext cx="1745516" cy="174551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       </a:t>
          </a:r>
          <a:r>
            <a:rPr lang="nb-NO" sz="1400" b="1" kern="1200">
              <a:solidFill>
                <a:schemeClr val="bg1"/>
              </a:solidFill>
            </a:rPr>
            <a:t>Augus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bg1"/>
              </a:solidFill>
            </a:rPr>
            <a:t>Åndelig/kulturelt/ livsstil</a:t>
          </a:r>
          <a:r>
            <a:rPr lang="nb-NO" sz="1200" b="1" kern="1200">
              <a:solidFill>
                <a:sysClr val="windowText" lastClr="000000"/>
              </a:solidFill>
            </a:rPr>
            <a:t/>
          </a:r>
          <a:br>
            <a:rPr lang="nb-NO" sz="1200" b="1" kern="1200">
              <a:solidFill>
                <a:sysClr val="windowText" lastClr="000000"/>
              </a:solidFill>
            </a:rPr>
          </a:br>
          <a:r>
            <a:rPr lang="nb-NO" sz="1200" b="1" kern="1200">
              <a:solidFill>
                <a:sysClr val="windowText" lastClr="000000"/>
              </a:solidFill>
            </a:rPr>
            <a:t/>
          </a:r>
          <a:br>
            <a:rPr lang="nb-NO" sz="1200" b="1" kern="1200">
              <a:solidFill>
                <a:sysClr val="windowText" lastClr="000000"/>
              </a:solidFill>
            </a:rPr>
          </a:br>
          <a:r>
            <a:rPr lang="nb-NO" sz="1200" b="1" kern="1200">
              <a:solidFill>
                <a:sysClr val="windowText" lastClr="000000"/>
              </a:solidFill>
            </a:rPr>
            <a:t/>
          </a:r>
          <a:br>
            <a:rPr lang="nb-NO" sz="1200" b="1" kern="1200">
              <a:solidFill>
                <a:sysClr val="windowText" lastClr="000000"/>
              </a:solidFill>
            </a:rPr>
          </a:br>
          <a:endParaRPr lang="nb-NO" sz="1200" kern="1200">
            <a:solidFill>
              <a:sysClr val="windowText" lastClr="000000"/>
            </a:solidFill>
          </a:endParaRPr>
        </a:p>
      </dsp:txBody>
      <dsp:txXfrm>
        <a:off x="1552070" y="7279751"/>
        <a:ext cx="1234266" cy="1234266"/>
      </dsp:txXfrm>
    </dsp:sp>
    <dsp:sp modelId="{35D88373-31E3-4F9A-B5B9-6F6DC6A68C60}">
      <dsp:nvSpPr>
        <dsp:cNvPr id="0" name=""/>
        <dsp:cNvSpPr/>
      </dsp:nvSpPr>
      <dsp:spPr>
        <a:xfrm rot="8893473">
          <a:off x="1698772" y="6004816"/>
          <a:ext cx="83838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3838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097005" y="5998660"/>
        <a:ext cx="41919" cy="41919"/>
      </dsp:txXfrm>
    </dsp:sp>
    <dsp:sp modelId="{CBBAB1F3-1DD2-4D56-B04F-93A989D094C0}">
      <dsp:nvSpPr>
        <dsp:cNvPr id="0" name=""/>
        <dsp:cNvSpPr/>
      </dsp:nvSpPr>
      <dsp:spPr>
        <a:xfrm>
          <a:off x="92530" y="5826865"/>
          <a:ext cx="1808763" cy="1774344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September</a:t>
          </a:r>
          <a:r>
            <a:rPr lang="nb-NO" sz="1200" b="1" kern="1200">
              <a:solidFill>
                <a:schemeClr val="bg1"/>
              </a:solidFill>
            </a:rPr>
            <a:t/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Bran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Amming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Hud/vev/sår</a:t>
          </a:r>
        </a:p>
      </dsp:txBody>
      <dsp:txXfrm>
        <a:off x="357417" y="6086712"/>
        <a:ext cx="1278989" cy="1254650"/>
      </dsp:txXfrm>
    </dsp:sp>
    <dsp:sp modelId="{0CBB6B76-5429-4C22-B2D6-39F706F837A7}">
      <dsp:nvSpPr>
        <dsp:cNvPr id="0" name=""/>
        <dsp:cNvSpPr/>
      </dsp:nvSpPr>
      <dsp:spPr>
        <a:xfrm rot="10752027">
          <a:off x="1769137" y="5078620"/>
          <a:ext cx="51207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12074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012373" y="5080621"/>
        <a:ext cx="25603" cy="25603"/>
      </dsp:txXfrm>
    </dsp:sp>
    <dsp:sp modelId="{120BCB54-1844-4917-A706-4B0A26DBBCF6}">
      <dsp:nvSpPr>
        <dsp:cNvPr id="0" name=""/>
        <dsp:cNvSpPr/>
      </dsp:nvSpPr>
      <dsp:spPr>
        <a:xfrm>
          <a:off x="23731" y="4236416"/>
          <a:ext cx="1745516" cy="1745516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Oktob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bg1"/>
              </a:solidFill>
            </a:rPr>
            <a:t>HLR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Eliminasjon </a:t>
          </a:r>
          <a:r>
            <a:rPr lang="nb-NO" sz="1400" b="1" kern="1200">
              <a:solidFill>
                <a:sysClr val="windowText" lastClr="000000"/>
              </a:solidFill>
            </a:rPr>
            <a:t/>
          </a:r>
          <a:br>
            <a:rPr lang="nb-NO" sz="1400" b="1" kern="1200">
              <a:solidFill>
                <a:sysClr val="windowText" lastClr="000000"/>
              </a:solidFill>
            </a:rPr>
          </a:br>
          <a:endParaRPr lang="nb-NO" sz="1400" b="1" kern="1200">
            <a:solidFill>
              <a:sysClr val="windowText" lastClr="000000"/>
            </a:solidFill>
          </a:endParaRPr>
        </a:p>
      </dsp:txBody>
      <dsp:txXfrm>
        <a:off x="279356" y="4492041"/>
        <a:ext cx="1234266" cy="1234266"/>
      </dsp:txXfrm>
    </dsp:sp>
    <dsp:sp modelId="{573C4676-A6B7-41B7-8D0A-29B2F761DE04}">
      <dsp:nvSpPr>
        <dsp:cNvPr id="0" name=""/>
        <dsp:cNvSpPr/>
      </dsp:nvSpPr>
      <dsp:spPr>
        <a:xfrm rot="12558499">
          <a:off x="1673710" y="4178156"/>
          <a:ext cx="82483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4833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065506" y="4172338"/>
        <a:ext cx="41241" cy="41241"/>
      </dsp:txXfrm>
    </dsp:sp>
    <dsp:sp modelId="{04E49A8C-F037-4FEB-BFCD-A51FB645B03B}">
      <dsp:nvSpPr>
        <dsp:cNvPr id="0" name=""/>
        <dsp:cNvSpPr/>
      </dsp:nvSpPr>
      <dsp:spPr>
        <a:xfrm>
          <a:off x="92698" y="2691096"/>
          <a:ext cx="1745516" cy="1745516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    November</a:t>
          </a:r>
          <a:br>
            <a:rPr lang="nb-NO" sz="14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Åndedrett/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irkulasjon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348323" y="2946721"/>
        <a:ext cx="1234266" cy="1234266"/>
      </dsp:txXfrm>
    </dsp:sp>
    <dsp:sp modelId="{C8EC79CB-A104-41CA-9CD8-40DCD9425FE1}">
      <dsp:nvSpPr>
        <dsp:cNvPr id="0" name=""/>
        <dsp:cNvSpPr/>
      </dsp:nvSpPr>
      <dsp:spPr>
        <a:xfrm rot="14361196">
          <a:off x="2395706" y="3539505"/>
          <a:ext cx="7112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1120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733528" y="3536528"/>
        <a:ext cx="35560" cy="35560"/>
      </dsp:txXfrm>
    </dsp:sp>
    <dsp:sp modelId="{8C45D886-D73E-439C-955A-5023AEB33B04}">
      <dsp:nvSpPr>
        <dsp:cNvPr id="0" name=""/>
        <dsp:cNvSpPr/>
      </dsp:nvSpPr>
      <dsp:spPr>
        <a:xfrm>
          <a:off x="1189729" y="1593190"/>
          <a:ext cx="1848285" cy="1770552"/>
        </a:xfrm>
        <a:prstGeom prst="ellipse">
          <a:avLst/>
        </a:prstGeom>
        <a:solidFill>
          <a:srgbClr val="FF6D6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>
              <a:solidFill>
                <a:schemeClr val="bg1"/>
              </a:solidFill>
            </a:rPr>
            <a:t>Desemb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bg1"/>
              </a:solidFill>
            </a:rPr>
            <a:t>Pasientinformasjon Kunnskap/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utvikling og psykis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>
        <a:off x="1460404" y="1852481"/>
        <a:ext cx="1306935" cy="1251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CF762-5773-4EFB-AFB3-D4BB7B353168}">
      <dsp:nvSpPr>
        <dsp:cNvPr id="0" name=""/>
        <dsp:cNvSpPr/>
      </dsp:nvSpPr>
      <dsp:spPr>
        <a:xfrm>
          <a:off x="2243296" y="3589065"/>
          <a:ext cx="2692147" cy="2795453"/>
        </a:xfrm>
        <a:prstGeom prst="ellipse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100" kern="1200"/>
            <a:t>Månedens tema</a:t>
          </a:r>
          <a:br>
            <a:rPr lang="nb-NO" sz="2100" kern="1200"/>
          </a:br>
          <a:r>
            <a:rPr lang="nb-NO" sz="2100" kern="1200"/>
            <a:t>Kvinneklinikken,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100" kern="1200"/>
            <a:t>føde - barsel  2023</a:t>
          </a:r>
        </a:p>
      </dsp:txBody>
      <dsp:txXfrm>
        <a:off x="2637552" y="3998450"/>
        <a:ext cx="1903635" cy="1976683"/>
      </dsp:txXfrm>
    </dsp:sp>
    <dsp:sp modelId="{683DFCEE-D50C-479A-A049-BD9E5226C3AC}">
      <dsp:nvSpPr>
        <dsp:cNvPr id="0" name=""/>
        <dsp:cNvSpPr/>
      </dsp:nvSpPr>
      <dsp:spPr>
        <a:xfrm rot="16284479">
          <a:off x="3287259" y="3229893"/>
          <a:ext cx="68985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985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614941" y="3227449"/>
        <a:ext cx="34492" cy="34492"/>
      </dsp:txXfrm>
    </dsp:sp>
    <dsp:sp modelId="{057C7524-6701-44F0-944F-BEB8FBD9A5D9}">
      <dsp:nvSpPr>
        <dsp:cNvPr id="0" name=""/>
        <dsp:cNvSpPr/>
      </dsp:nvSpPr>
      <dsp:spPr>
        <a:xfrm>
          <a:off x="2803445" y="1183515"/>
          <a:ext cx="1716615" cy="1716615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Postpartum blødning</a:t>
          </a:r>
          <a: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/>
          </a:r>
          <a:b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kern="1200"/>
        </a:p>
      </dsp:txBody>
      <dsp:txXfrm>
        <a:off x="3054837" y="1434907"/>
        <a:ext cx="1213831" cy="1213831"/>
      </dsp:txXfrm>
    </dsp:sp>
    <dsp:sp modelId="{0B81ED70-706B-4970-A6DA-339A6A4794B7}">
      <dsp:nvSpPr>
        <dsp:cNvPr id="0" name=""/>
        <dsp:cNvSpPr/>
      </dsp:nvSpPr>
      <dsp:spPr>
        <a:xfrm rot="18033790">
          <a:off x="4108485" y="3457162"/>
          <a:ext cx="750872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50872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4465150" y="3453193"/>
        <a:ext cx="37543" cy="37543"/>
      </dsp:txXfrm>
    </dsp:sp>
    <dsp:sp modelId="{595AACAE-A15A-4349-96F0-D994EDD42B0F}">
      <dsp:nvSpPr>
        <dsp:cNvPr id="0" name=""/>
        <dsp:cNvSpPr/>
      </dsp:nvSpPr>
      <dsp:spPr>
        <a:xfrm>
          <a:off x="4252957" y="1551318"/>
          <a:ext cx="1716615" cy="1716615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kulderdystoci</a:t>
          </a:r>
          <a:endParaRPr lang="nb-NO" sz="1200" b="1" kern="1200"/>
        </a:p>
      </dsp:txBody>
      <dsp:txXfrm>
        <a:off x="4504349" y="1802710"/>
        <a:ext cx="1213831" cy="1213831"/>
      </dsp:txXfrm>
    </dsp:sp>
    <dsp:sp modelId="{0CFCA203-3328-4F18-86C2-C255FDCAFFBD}">
      <dsp:nvSpPr>
        <dsp:cNvPr id="0" name=""/>
        <dsp:cNvSpPr/>
      </dsp:nvSpPr>
      <dsp:spPr>
        <a:xfrm rot="19825428">
          <a:off x="4725582" y="4131364"/>
          <a:ext cx="68997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997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5053320" y="4128917"/>
        <a:ext cx="34498" cy="34498"/>
      </dsp:txXfrm>
    </dsp:sp>
    <dsp:sp modelId="{2A17B871-4443-484C-8FC9-1643AA5133AF}">
      <dsp:nvSpPr>
        <dsp:cNvPr id="0" name=""/>
        <dsp:cNvSpPr/>
      </dsp:nvSpPr>
      <dsp:spPr>
        <a:xfrm>
          <a:off x="5258768" y="2693935"/>
          <a:ext cx="1716615" cy="171661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orebygging av rifter</a:t>
          </a:r>
          <a:endParaRPr lang="nb-NO" sz="1200" b="1" kern="1200"/>
        </a:p>
      </dsp:txBody>
      <dsp:txXfrm>
        <a:off x="5510160" y="2945327"/>
        <a:ext cx="1213831" cy="1213831"/>
      </dsp:txXfrm>
    </dsp:sp>
    <dsp:sp modelId="{0A038354-70C0-4FE8-B2D3-6A154353235E}">
      <dsp:nvSpPr>
        <dsp:cNvPr id="0" name=""/>
        <dsp:cNvSpPr/>
      </dsp:nvSpPr>
      <dsp:spPr>
        <a:xfrm rot="21489458">
          <a:off x="4934693" y="4922229"/>
          <a:ext cx="40327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0327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5126249" y="4926950"/>
        <a:ext cx="20163" cy="20163"/>
      </dsp:txXfrm>
    </dsp:sp>
    <dsp:sp modelId="{6439D0B3-9336-43A2-9DDF-FD9D97B835D3}">
      <dsp:nvSpPr>
        <dsp:cNvPr id="0" name=""/>
        <dsp:cNvSpPr/>
      </dsp:nvSpPr>
      <dsp:spPr>
        <a:xfrm>
          <a:off x="5337422" y="4044647"/>
          <a:ext cx="1716615" cy="1716615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ordmødre: Normal fødsel Barnepleier/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ykepleier: Håndmelking</a:t>
          </a:r>
          <a:endParaRPr lang="nb-NO" sz="1200" b="1" kern="1200"/>
        </a:p>
      </dsp:txBody>
      <dsp:txXfrm>
        <a:off x="5588814" y="4296039"/>
        <a:ext cx="1213831" cy="1213831"/>
      </dsp:txXfrm>
    </dsp:sp>
    <dsp:sp modelId="{9D5BD6F0-8F2B-4AE9-801E-A75FB1ADD3DF}">
      <dsp:nvSpPr>
        <dsp:cNvPr id="0" name=""/>
        <dsp:cNvSpPr/>
      </dsp:nvSpPr>
      <dsp:spPr>
        <a:xfrm rot="1814351">
          <a:off x="4722011" y="5808403"/>
          <a:ext cx="6044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0440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5009104" y="5808096"/>
        <a:ext cx="30220" cy="30220"/>
      </dsp:txXfrm>
    </dsp:sp>
    <dsp:sp modelId="{DA2BEA73-AC81-48B2-B657-3BF9C71C5E8D}">
      <dsp:nvSpPr>
        <dsp:cNvPr id="0" name=""/>
        <dsp:cNvSpPr/>
      </dsp:nvSpPr>
      <dsp:spPr>
        <a:xfrm>
          <a:off x="5133286" y="5564176"/>
          <a:ext cx="1941870" cy="1777197"/>
        </a:xfrm>
        <a:prstGeom prst="ellipse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Ma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Nyfødtasfyks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b="1" kern="1200"/>
        </a:p>
      </dsp:txBody>
      <dsp:txXfrm>
        <a:off x="5417666" y="5824440"/>
        <a:ext cx="1373110" cy="1256669"/>
      </dsp:txXfrm>
    </dsp:sp>
    <dsp:sp modelId="{9291EB59-69EF-4612-BF98-C8E82525DC2E}">
      <dsp:nvSpPr>
        <dsp:cNvPr id="0" name=""/>
        <dsp:cNvSpPr/>
      </dsp:nvSpPr>
      <dsp:spPr>
        <a:xfrm rot="3600858">
          <a:off x="4073945" y="6529855"/>
          <a:ext cx="82867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867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4467567" y="6523940"/>
        <a:ext cx="41433" cy="41433"/>
      </dsp:txXfrm>
    </dsp:sp>
    <dsp:sp modelId="{403D4EF7-FF17-4B44-AAAA-3BFC4B362BCD}">
      <dsp:nvSpPr>
        <dsp:cNvPr id="0" name=""/>
        <dsp:cNvSpPr/>
      </dsp:nvSpPr>
      <dsp:spPr>
        <a:xfrm>
          <a:off x="4274367" y="6778258"/>
          <a:ext cx="1724178" cy="1779425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Jun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Dokumentasjon</a:t>
          </a:r>
        </a:p>
      </dsp:txBody>
      <dsp:txXfrm>
        <a:off x="4526867" y="7038849"/>
        <a:ext cx="1219178" cy="1258243"/>
      </dsp:txXfrm>
    </dsp:sp>
    <dsp:sp modelId="{6303304A-E3BE-41F4-83DB-213C69520B97}">
      <dsp:nvSpPr>
        <dsp:cNvPr id="0" name=""/>
        <dsp:cNvSpPr/>
      </dsp:nvSpPr>
      <dsp:spPr>
        <a:xfrm rot="5429369">
          <a:off x="3232639" y="6711517"/>
          <a:ext cx="68373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373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3557414" y="6709227"/>
        <a:ext cx="34186" cy="34186"/>
      </dsp:txXfrm>
    </dsp:sp>
    <dsp:sp modelId="{A2463A27-EADB-414A-BEB4-BEC389E978F7}">
      <dsp:nvSpPr>
        <dsp:cNvPr id="0" name=""/>
        <dsp:cNvSpPr/>
      </dsp:nvSpPr>
      <dsp:spPr>
        <a:xfrm>
          <a:off x="2705947" y="7068145"/>
          <a:ext cx="1716615" cy="1716615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Jul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Sommer</a:t>
          </a:r>
        </a:p>
      </dsp:txBody>
      <dsp:txXfrm>
        <a:off x="2957339" y="7319537"/>
        <a:ext cx="1213831" cy="1213831"/>
      </dsp:txXfrm>
    </dsp:sp>
    <dsp:sp modelId="{E3952483-6D60-4DC6-AD12-460AEEEED680}">
      <dsp:nvSpPr>
        <dsp:cNvPr id="0" name=""/>
        <dsp:cNvSpPr/>
      </dsp:nvSpPr>
      <dsp:spPr>
        <a:xfrm rot="6949838">
          <a:off x="2198025" y="6714097"/>
          <a:ext cx="109605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096053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718651" y="6701498"/>
        <a:ext cx="54802" cy="54802"/>
      </dsp:txXfrm>
    </dsp:sp>
    <dsp:sp modelId="{0708023B-A365-416E-9648-2AC882C64B1F}">
      <dsp:nvSpPr>
        <dsp:cNvPr id="0" name=""/>
        <dsp:cNvSpPr/>
      </dsp:nvSpPr>
      <dsp:spPr>
        <a:xfrm>
          <a:off x="1274987" y="7136413"/>
          <a:ext cx="1716615" cy="171661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       August</a:t>
          </a:r>
          <a:r>
            <a:rPr lang="nb-NO" sz="1200" b="1" kern="1200"/>
            <a:t/>
          </a:r>
          <a:br>
            <a:rPr lang="nb-NO" sz="1200" b="1" kern="1200"/>
          </a:br>
          <a:r>
            <a:rPr lang="nb-NO" sz="1100" b="1" kern="1200"/>
            <a:t>Jordmor/sykepleier: Legemiddel - håndtering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/>
            <a:t>Barnepleier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/>
            <a:t>Hypoglykemi/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/>
            <a:t>ernæring av nyfødte</a:t>
          </a:r>
          <a:r>
            <a:rPr lang="nb-NO" sz="1200" b="1" kern="1200"/>
            <a:t/>
          </a:r>
          <a:br>
            <a:rPr lang="nb-NO" sz="1200" b="1" kern="1200"/>
          </a:br>
          <a:endParaRPr lang="nb-NO" sz="1200" kern="1200"/>
        </a:p>
      </dsp:txBody>
      <dsp:txXfrm>
        <a:off x="1526379" y="7387805"/>
        <a:ext cx="1213831" cy="1213831"/>
      </dsp:txXfrm>
    </dsp:sp>
    <dsp:sp modelId="{35D88373-31E3-4F9A-B5B9-6F6DC6A68C60}">
      <dsp:nvSpPr>
        <dsp:cNvPr id="0" name=""/>
        <dsp:cNvSpPr/>
      </dsp:nvSpPr>
      <dsp:spPr>
        <a:xfrm rot="8893473">
          <a:off x="1670645" y="5905148"/>
          <a:ext cx="82450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4504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062285" y="5899339"/>
        <a:ext cx="41225" cy="41225"/>
      </dsp:txXfrm>
    </dsp:sp>
    <dsp:sp modelId="{CBBAB1F3-1DD2-4D56-B04F-93A989D094C0}">
      <dsp:nvSpPr>
        <dsp:cNvPr id="0" name=""/>
        <dsp:cNvSpPr/>
      </dsp:nvSpPr>
      <dsp:spPr>
        <a:xfrm>
          <a:off x="90998" y="5730388"/>
          <a:ext cx="1778815" cy="1744966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September</a:t>
          </a:r>
          <a:r>
            <a:rPr lang="nb-NO" sz="1200" b="1" kern="1200"/>
            <a:t/>
          </a:r>
          <a:br>
            <a:rPr lang="nb-NO" sz="1200" b="1" kern="1200"/>
          </a:br>
          <a:r>
            <a:rPr lang="nb-NO" sz="1200" b="1" kern="1200"/>
            <a:t>Brann</a:t>
          </a:r>
          <a:br>
            <a:rPr lang="nb-NO" sz="1200" b="1" kern="1200"/>
          </a:br>
          <a:r>
            <a:rPr lang="nb-NO" sz="1200" b="1" kern="1200"/>
            <a:t>Amming</a:t>
          </a:r>
          <a:br>
            <a:rPr lang="nb-NO" sz="1200" b="1" kern="1200"/>
          </a:br>
          <a:endParaRPr lang="nb-NO" sz="1200" b="1" kern="1200"/>
        </a:p>
      </dsp:txBody>
      <dsp:txXfrm>
        <a:off x="351499" y="5985932"/>
        <a:ext cx="1257813" cy="1233878"/>
      </dsp:txXfrm>
    </dsp:sp>
    <dsp:sp modelId="{0CBB6B76-5429-4C22-B2D6-39F706F837A7}">
      <dsp:nvSpPr>
        <dsp:cNvPr id="0" name=""/>
        <dsp:cNvSpPr/>
      </dsp:nvSpPr>
      <dsp:spPr>
        <a:xfrm rot="10752027">
          <a:off x="1739845" y="4994287"/>
          <a:ext cx="50359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0359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1979054" y="4996500"/>
        <a:ext cx="25179" cy="25179"/>
      </dsp:txXfrm>
    </dsp:sp>
    <dsp:sp modelId="{120BCB54-1844-4917-A706-4B0A26DBBCF6}">
      <dsp:nvSpPr>
        <dsp:cNvPr id="0" name=""/>
        <dsp:cNvSpPr/>
      </dsp:nvSpPr>
      <dsp:spPr>
        <a:xfrm>
          <a:off x="23338" y="4166273"/>
          <a:ext cx="1716615" cy="1716615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Oktob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HLR</a:t>
          </a:r>
          <a:br>
            <a:rPr lang="nb-NO" sz="1200" b="1" kern="1200"/>
          </a:br>
          <a:r>
            <a:rPr lang="nb-NO" sz="1200" b="1" kern="1200"/>
            <a:t> </a:t>
          </a:r>
          <a:r>
            <a:rPr lang="nb-NO" sz="1400" b="1" kern="1200"/>
            <a:t/>
          </a:r>
          <a:br>
            <a:rPr lang="nb-NO" sz="1400" b="1" kern="1200"/>
          </a:br>
          <a:endParaRPr lang="nb-NO" sz="1400" b="1" kern="1200"/>
        </a:p>
      </dsp:txBody>
      <dsp:txXfrm>
        <a:off x="274730" y="4417665"/>
        <a:ext cx="1213831" cy="1213831"/>
      </dsp:txXfrm>
    </dsp:sp>
    <dsp:sp modelId="{573C4676-A6B7-41B7-8D0A-29B2F761DE04}">
      <dsp:nvSpPr>
        <dsp:cNvPr id="0" name=""/>
        <dsp:cNvSpPr/>
      </dsp:nvSpPr>
      <dsp:spPr>
        <a:xfrm rot="12558499">
          <a:off x="1645998" y="4108732"/>
          <a:ext cx="81117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1117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031307" y="4103256"/>
        <a:ext cx="40558" cy="40558"/>
      </dsp:txXfrm>
    </dsp:sp>
    <dsp:sp modelId="{04E49A8C-F037-4FEB-BFCD-A51FB645B03B}">
      <dsp:nvSpPr>
        <dsp:cNvPr id="0" name=""/>
        <dsp:cNvSpPr/>
      </dsp:nvSpPr>
      <dsp:spPr>
        <a:xfrm>
          <a:off x="91163" y="2646539"/>
          <a:ext cx="1716615" cy="1716615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    November</a:t>
          </a:r>
          <a:br>
            <a:rPr lang="nb-NO" sz="1400" b="1" kern="1200"/>
          </a:br>
          <a:r>
            <a:rPr lang="nb-NO" sz="1200" b="1" kern="1200"/>
            <a:t>Urinretensjon</a:t>
          </a:r>
        </a:p>
      </dsp:txBody>
      <dsp:txXfrm>
        <a:off x="342555" y="2897931"/>
        <a:ext cx="1213831" cy="1213831"/>
      </dsp:txXfrm>
    </dsp:sp>
    <dsp:sp modelId="{C8EC79CB-A104-41CA-9CD8-40DCD9425FE1}">
      <dsp:nvSpPr>
        <dsp:cNvPr id="0" name=""/>
        <dsp:cNvSpPr/>
      </dsp:nvSpPr>
      <dsp:spPr>
        <a:xfrm rot="14361196">
          <a:off x="2356039" y="3480656"/>
          <a:ext cx="699429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99429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688268" y="3477973"/>
        <a:ext cx="34971" cy="34971"/>
      </dsp:txXfrm>
    </dsp:sp>
    <dsp:sp modelId="{8C45D886-D73E-439C-955A-5023AEB33B04}">
      <dsp:nvSpPr>
        <dsp:cNvPr id="0" name=""/>
        <dsp:cNvSpPr/>
      </dsp:nvSpPr>
      <dsp:spPr>
        <a:xfrm>
          <a:off x="1170031" y="1566811"/>
          <a:ext cx="1817682" cy="1741237"/>
        </a:xfrm>
        <a:prstGeom prst="ellipse">
          <a:avLst/>
        </a:prstGeom>
        <a:solidFill>
          <a:srgbClr val="FF6D6D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latin typeface="+mn-lt"/>
            </a:rPr>
            <a:t>Desemb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latin typeface="+mn-lt"/>
            </a:rPr>
            <a:t>Relevante prosedyrer/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latin typeface="+mn-lt"/>
            </a:rPr>
            <a:t>retningslinj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700" kern="1200"/>
        </a:p>
      </dsp:txBody>
      <dsp:txXfrm>
        <a:off x="1436224" y="1821809"/>
        <a:ext cx="1285296" cy="1231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3B61-D9D7-4D59-818F-4BCDEC0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Løland Vestly</dc:creator>
  <cp:lastModifiedBy>Næss, Eva</cp:lastModifiedBy>
  <cp:revision>3</cp:revision>
  <cp:lastPrinted>2018-12-21T14:03:00Z</cp:lastPrinted>
  <dcterms:created xsi:type="dcterms:W3CDTF">2023-01-26T12:36:00Z</dcterms:created>
  <dcterms:modified xsi:type="dcterms:W3CDTF">2023-01-26T12:38:00Z</dcterms:modified>
</cp:coreProperties>
</file>